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4FB38" w14:textId="77777777" w:rsidR="006563E0" w:rsidRDefault="00B31E9E" w:rsidP="00B31E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C08">
        <w:rPr>
          <w:rFonts w:ascii="Times New Roman" w:hAnsi="Times New Roman" w:cs="Times New Roman"/>
          <w:b/>
          <w:sz w:val="28"/>
          <w:szCs w:val="28"/>
        </w:rPr>
        <w:t>BAŞKENT ÜNİVERSİTESİ GÖÇ ARAŞTIRMALARI MERKEZİ</w:t>
      </w:r>
      <w:r w:rsidR="006563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35D11D" w14:textId="638AA734" w:rsidR="00B31E9E" w:rsidRPr="009C3C08" w:rsidRDefault="006563E0" w:rsidP="006563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 2021 AKADEMİK YILI</w:t>
      </w:r>
    </w:p>
    <w:p w14:paraId="1AA4102B" w14:textId="77777777" w:rsidR="00687202" w:rsidRPr="009C3C08" w:rsidRDefault="00B31E9E" w:rsidP="00B31E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C08">
        <w:rPr>
          <w:rFonts w:ascii="Times New Roman" w:hAnsi="Times New Roman" w:cs="Times New Roman"/>
          <w:b/>
          <w:sz w:val="28"/>
          <w:szCs w:val="28"/>
        </w:rPr>
        <w:t>FAALİYET RAPORU</w:t>
      </w:r>
    </w:p>
    <w:p w14:paraId="50DEBFE8" w14:textId="77777777" w:rsidR="009211E7" w:rsidRPr="009C3C08" w:rsidRDefault="009211E7" w:rsidP="00C319D1">
      <w:pPr>
        <w:jc w:val="both"/>
        <w:rPr>
          <w:rFonts w:ascii="Times New Roman" w:hAnsi="Times New Roman" w:cs="Times New Roman"/>
          <w:b/>
        </w:rPr>
      </w:pPr>
    </w:p>
    <w:p w14:paraId="216A1399" w14:textId="01A125E1" w:rsidR="006543A5" w:rsidRDefault="009211E7" w:rsidP="006563E0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6563E0">
        <w:rPr>
          <w:rFonts w:ascii="Times New Roman" w:hAnsi="Times New Roman" w:cs="Times New Roman"/>
          <w:b/>
        </w:rPr>
        <w:t>GERÇEKLEŞ</w:t>
      </w:r>
      <w:r w:rsidR="008F7837" w:rsidRPr="006563E0">
        <w:rPr>
          <w:rFonts w:ascii="Times New Roman" w:hAnsi="Times New Roman" w:cs="Times New Roman"/>
          <w:b/>
        </w:rPr>
        <w:t>TİRİLEN FAALİ</w:t>
      </w:r>
      <w:r w:rsidR="0051344C" w:rsidRPr="006563E0">
        <w:rPr>
          <w:rFonts w:ascii="Times New Roman" w:hAnsi="Times New Roman" w:cs="Times New Roman"/>
          <w:b/>
        </w:rPr>
        <w:t xml:space="preserve">YETLER </w:t>
      </w:r>
    </w:p>
    <w:p w14:paraId="24E634C7" w14:textId="77777777" w:rsidR="006563E0" w:rsidRPr="006563E0" w:rsidRDefault="006563E0" w:rsidP="006563E0">
      <w:pPr>
        <w:pStyle w:val="ListeParagraf"/>
        <w:jc w:val="both"/>
        <w:rPr>
          <w:rFonts w:ascii="Times New Roman" w:hAnsi="Times New Roman" w:cs="Times New Roman"/>
          <w:b/>
        </w:rPr>
      </w:pPr>
    </w:p>
    <w:p w14:paraId="21131E64" w14:textId="77777777" w:rsidR="00EC592A" w:rsidRPr="00AD050A" w:rsidRDefault="00EC592A" w:rsidP="00EC592A">
      <w:pPr>
        <w:pStyle w:val="ListeParagraf"/>
        <w:ind w:left="1440"/>
        <w:rPr>
          <w:rFonts w:ascii="Times New Roman" w:hAnsi="Times New Roman" w:cs="Times New Roman"/>
          <w:shd w:val="clear" w:color="auto" w:fill="FFFFFF"/>
        </w:rPr>
      </w:pPr>
    </w:p>
    <w:p w14:paraId="1E5BECFF" w14:textId="36DBBAE2" w:rsidR="00830C10" w:rsidRPr="00AD050A" w:rsidRDefault="00AE12CC" w:rsidP="006563E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AD050A">
        <w:rPr>
          <w:rFonts w:ascii="Times New Roman" w:hAnsi="Times New Roman" w:cs="Times New Roman"/>
          <w:b/>
        </w:rPr>
        <w:t>YAYIN FAALİYETLERİ</w:t>
      </w:r>
    </w:p>
    <w:p w14:paraId="15AD53DC" w14:textId="77777777" w:rsidR="00E84336" w:rsidRPr="00AD050A" w:rsidRDefault="00E84336" w:rsidP="00E84336">
      <w:pPr>
        <w:pStyle w:val="ListeParagraf"/>
        <w:ind w:left="360"/>
        <w:jc w:val="both"/>
        <w:rPr>
          <w:rFonts w:ascii="Times New Roman" w:hAnsi="Times New Roman" w:cs="Times New Roman"/>
          <w:b/>
        </w:rPr>
      </w:pPr>
    </w:p>
    <w:p w14:paraId="56806884" w14:textId="3BD831E4" w:rsidR="00CE0814" w:rsidRPr="00EF7B88" w:rsidRDefault="00747AC9" w:rsidP="00EF7B88">
      <w:pPr>
        <w:pStyle w:val="ListeParagraf"/>
        <w:numPr>
          <w:ilvl w:val="1"/>
          <w:numId w:val="32"/>
        </w:numPr>
        <w:jc w:val="both"/>
        <w:rPr>
          <w:rFonts w:ascii="Times New Roman" w:hAnsi="Times New Roman" w:cs="Times New Roman"/>
          <w:color w:val="000000" w:themeColor="text1"/>
        </w:rPr>
      </w:pPr>
      <w:r w:rsidRPr="00EF7B88">
        <w:rPr>
          <w:rFonts w:ascii="Times New Roman" w:hAnsi="Times New Roman" w:cs="Times New Roman"/>
          <w:color w:val="000000" w:themeColor="text1"/>
        </w:rPr>
        <w:t>BÜ</w:t>
      </w:r>
      <w:r w:rsidR="00CE0814" w:rsidRPr="00EF7B88">
        <w:rPr>
          <w:rFonts w:ascii="Times New Roman" w:hAnsi="Times New Roman" w:cs="Times New Roman"/>
          <w:color w:val="000000" w:themeColor="text1"/>
        </w:rPr>
        <w:t xml:space="preserve">GAM tarafından </w:t>
      </w:r>
      <w:r w:rsidR="00137DE2" w:rsidRPr="00EF7B88">
        <w:rPr>
          <w:rFonts w:ascii="Times New Roman" w:hAnsi="Times New Roman" w:cs="Times New Roman"/>
          <w:color w:val="000000" w:themeColor="text1"/>
        </w:rPr>
        <w:t>Uluslararası iki</w:t>
      </w:r>
      <w:r w:rsidR="00CE0814" w:rsidRPr="00EF7B88">
        <w:rPr>
          <w:rFonts w:ascii="Times New Roman" w:hAnsi="Times New Roman" w:cs="Times New Roman"/>
          <w:color w:val="000000" w:themeColor="text1"/>
        </w:rPr>
        <w:t xml:space="preserve"> dilli, </w:t>
      </w:r>
      <w:proofErr w:type="spellStart"/>
      <w:r w:rsidR="00137DE2" w:rsidRPr="00EF7B88">
        <w:rPr>
          <w:rFonts w:ascii="Times New Roman" w:hAnsi="Times New Roman" w:cs="Times New Roman"/>
          <w:color w:val="000000" w:themeColor="text1"/>
        </w:rPr>
        <w:t>interdisipliner</w:t>
      </w:r>
      <w:proofErr w:type="spellEnd"/>
      <w:r w:rsidR="00137DE2" w:rsidRPr="00EF7B88">
        <w:rPr>
          <w:rFonts w:ascii="Times New Roman" w:hAnsi="Times New Roman" w:cs="Times New Roman"/>
          <w:color w:val="000000" w:themeColor="text1"/>
        </w:rPr>
        <w:t>, açık</w:t>
      </w:r>
      <w:r w:rsidR="00CE0814" w:rsidRPr="00EF7B88">
        <w:rPr>
          <w:rFonts w:ascii="Times New Roman" w:hAnsi="Times New Roman" w:cs="Times New Roman"/>
          <w:color w:val="000000" w:themeColor="text1"/>
        </w:rPr>
        <w:t xml:space="preserve"> erişimli bir dergi çıkarmak. (</w:t>
      </w:r>
      <w:r w:rsidR="00CE0814" w:rsidRPr="00EF7B88">
        <w:rPr>
          <w:rFonts w:ascii="Times New Roman" w:hAnsi="Times New Roman" w:cs="Times New Roman"/>
          <w:b/>
          <w:color w:val="000000" w:themeColor="text1"/>
        </w:rPr>
        <w:t xml:space="preserve">İnsan Hareketliliği Uluslararası Dergisi/International </w:t>
      </w:r>
      <w:proofErr w:type="spellStart"/>
      <w:r w:rsidR="00CE0814" w:rsidRPr="00EF7B88">
        <w:rPr>
          <w:rFonts w:ascii="Times New Roman" w:hAnsi="Times New Roman" w:cs="Times New Roman"/>
          <w:b/>
          <w:color w:val="000000" w:themeColor="text1"/>
        </w:rPr>
        <w:t>Journal</w:t>
      </w:r>
      <w:proofErr w:type="spellEnd"/>
      <w:r w:rsidR="00CE0814" w:rsidRPr="00EF7B88">
        <w:rPr>
          <w:rFonts w:ascii="Times New Roman" w:hAnsi="Times New Roman" w:cs="Times New Roman"/>
          <w:b/>
          <w:color w:val="000000" w:themeColor="text1"/>
        </w:rPr>
        <w:t xml:space="preserve"> of Human </w:t>
      </w:r>
      <w:proofErr w:type="spellStart"/>
      <w:r w:rsidR="00CE0814" w:rsidRPr="00EF7B88">
        <w:rPr>
          <w:rFonts w:ascii="Times New Roman" w:hAnsi="Times New Roman" w:cs="Times New Roman"/>
          <w:b/>
          <w:color w:val="000000" w:themeColor="text1"/>
        </w:rPr>
        <w:t>Mobility</w:t>
      </w:r>
      <w:proofErr w:type="spellEnd"/>
      <w:r w:rsidR="00CE0814" w:rsidRPr="00EF7B88">
        <w:rPr>
          <w:rFonts w:ascii="Times New Roman" w:hAnsi="Times New Roman" w:cs="Times New Roman"/>
          <w:color w:val="000000" w:themeColor="text1"/>
        </w:rPr>
        <w:t>)</w:t>
      </w:r>
      <w:r w:rsidR="00B677AD" w:rsidRPr="00EF7B88">
        <w:rPr>
          <w:rFonts w:ascii="Times New Roman" w:hAnsi="Times New Roman" w:cs="Times New Roman"/>
          <w:color w:val="000000" w:themeColor="text1"/>
        </w:rPr>
        <w:t xml:space="preserve"> </w:t>
      </w:r>
      <w:r w:rsidR="00CE0814" w:rsidRPr="00EF7B88">
        <w:rPr>
          <w:rFonts w:ascii="Times New Roman" w:hAnsi="Times New Roman" w:cs="Times New Roman"/>
          <w:color w:val="000000" w:themeColor="text1"/>
        </w:rPr>
        <w:t>Derg</w:t>
      </w:r>
      <w:r w:rsidR="00FB5824" w:rsidRPr="00EF7B88">
        <w:rPr>
          <w:rFonts w:ascii="Times New Roman" w:hAnsi="Times New Roman" w:cs="Times New Roman"/>
          <w:color w:val="000000" w:themeColor="text1"/>
        </w:rPr>
        <w:t>inin ön hazırlıkları tamamlandı.</w:t>
      </w:r>
    </w:p>
    <w:p w14:paraId="5ACFF831" w14:textId="02F79E0E" w:rsidR="00B677AD" w:rsidRPr="00AD050A" w:rsidRDefault="00B677AD" w:rsidP="00923438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AD050A">
        <w:rPr>
          <w:rFonts w:ascii="Times New Roman" w:hAnsi="Times New Roman" w:cs="Times New Roman"/>
          <w:color w:val="000000" w:themeColor="text1"/>
        </w:rPr>
        <w:t>Planlama</w:t>
      </w:r>
    </w:p>
    <w:p w14:paraId="4E87EA0D" w14:textId="4F2AC3D9" w:rsidR="00712140" w:rsidRPr="00AD050A" w:rsidRDefault="00712140" w:rsidP="00923438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AD050A">
        <w:rPr>
          <w:rFonts w:ascii="Times New Roman" w:hAnsi="Times New Roman" w:cs="Times New Roman"/>
          <w:color w:val="000000" w:themeColor="text1"/>
        </w:rPr>
        <w:t>Baş Editör ve Editörlerin belirlenmesi</w:t>
      </w:r>
    </w:p>
    <w:p w14:paraId="49D4222C" w14:textId="48577C0E" w:rsidR="005F6022" w:rsidRPr="00AD050A" w:rsidRDefault="005F6022" w:rsidP="00923438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AD050A">
        <w:rPr>
          <w:rFonts w:ascii="Times New Roman" w:hAnsi="Times New Roman" w:cs="Times New Roman"/>
          <w:color w:val="000000" w:themeColor="text1"/>
        </w:rPr>
        <w:t>Dergi adı</w:t>
      </w:r>
    </w:p>
    <w:p w14:paraId="6A2FD6FC" w14:textId="5F3EFE40" w:rsidR="005F6022" w:rsidRPr="00AD050A" w:rsidRDefault="005F6022" w:rsidP="00923438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AD050A">
        <w:rPr>
          <w:rFonts w:ascii="Times New Roman" w:hAnsi="Times New Roman" w:cs="Times New Roman"/>
          <w:color w:val="000000" w:themeColor="text1"/>
        </w:rPr>
        <w:t>Tasarım</w:t>
      </w:r>
    </w:p>
    <w:p w14:paraId="65EBF72E" w14:textId="28768910" w:rsidR="00B677AD" w:rsidRPr="00AD050A" w:rsidRDefault="00B677AD" w:rsidP="00923438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AD050A">
        <w:rPr>
          <w:rFonts w:ascii="Times New Roman" w:hAnsi="Times New Roman" w:cs="Times New Roman"/>
          <w:color w:val="000000" w:themeColor="text1"/>
        </w:rPr>
        <w:t>Görüşmeler</w:t>
      </w:r>
    </w:p>
    <w:p w14:paraId="62FC4533" w14:textId="70774178" w:rsidR="00B677AD" w:rsidRPr="00AD050A" w:rsidRDefault="00B677AD" w:rsidP="00923438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AD050A">
        <w:rPr>
          <w:rFonts w:ascii="Times New Roman" w:hAnsi="Times New Roman" w:cs="Times New Roman"/>
          <w:color w:val="000000" w:themeColor="text1"/>
        </w:rPr>
        <w:t>Kurulların oluşumu</w:t>
      </w:r>
    </w:p>
    <w:p w14:paraId="6B72ACD4" w14:textId="331D5A38" w:rsidR="00DC107E" w:rsidRPr="00AD050A" w:rsidRDefault="00DC107E" w:rsidP="00923438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AD050A">
        <w:rPr>
          <w:rFonts w:ascii="Times New Roman" w:hAnsi="Times New Roman" w:cs="Times New Roman"/>
          <w:color w:val="000000" w:themeColor="text1"/>
        </w:rPr>
        <w:t>Dergiye ait resmi e-posta adresinin alınması</w:t>
      </w:r>
      <w:r w:rsidR="006A40FA" w:rsidRPr="00AD050A">
        <w:rPr>
          <w:rFonts w:ascii="Times New Roman" w:hAnsi="Times New Roman" w:cs="Times New Roman"/>
          <w:color w:val="000000" w:themeColor="text1"/>
        </w:rPr>
        <w:t xml:space="preserve"> (ijhm@baskent.edu.tr)</w:t>
      </w:r>
    </w:p>
    <w:p w14:paraId="614C7FCA" w14:textId="049BC34D" w:rsidR="00460B51" w:rsidRPr="00AD050A" w:rsidRDefault="00460B51" w:rsidP="00923438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AD050A">
        <w:rPr>
          <w:rFonts w:ascii="Times New Roman" w:hAnsi="Times New Roman" w:cs="Times New Roman"/>
          <w:color w:val="000000" w:themeColor="text1"/>
        </w:rPr>
        <w:t>E-dergi için ISSN başvurusu</w:t>
      </w:r>
    </w:p>
    <w:p w14:paraId="2A179641" w14:textId="206C551D" w:rsidR="00B677AD" w:rsidRPr="00AD050A" w:rsidRDefault="005F6022" w:rsidP="00923438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AD050A">
        <w:rPr>
          <w:rFonts w:ascii="Times New Roman" w:hAnsi="Times New Roman" w:cs="Times New Roman"/>
          <w:color w:val="000000" w:themeColor="text1"/>
        </w:rPr>
        <w:t>Web sayfasında yay</w:t>
      </w:r>
      <w:r w:rsidR="00524AB2" w:rsidRPr="00AD050A">
        <w:rPr>
          <w:rFonts w:ascii="Times New Roman" w:hAnsi="Times New Roman" w:cs="Times New Roman"/>
          <w:color w:val="000000" w:themeColor="text1"/>
        </w:rPr>
        <w:t>ın hayatına başladığına dair ilan</w:t>
      </w:r>
    </w:p>
    <w:p w14:paraId="23B0CECF" w14:textId="39655BD2" w:rsidR="00460B51" w:rsidRPr="00AD050A" w:rsidRDefault="00460B51" w:rsidP="00923438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AD050A">
        <w:rPr>
          <w:rFonts w:ascii="Times New Roman" w:hAnsi="Times New Roman" w:cs="Times New Roman"/>
          <w:color w:val="000000" w:themeColor="text1"/>
        </w:rPr>
        <w:t>Web sitesine içeriklerin yüklenmesi</w:t>
      </w:r>
    </w:p>
    <w:p w14:paraId="52B3B576" w14:textId="77777777" w:rsidR="00F4116B" w:rsidRPr="00AD050A" w:rsidRDefault="00460B51" w:rsidP="00923438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AD050A">
        <w:rPr>
          <w:rFonts w:ascii="Times New Roman" w:hAnsi="Times New Roman" w:cs="Times New Roman"/>
          <w:color w:val="000000" w:themeColor="text1"/>
        </w:rPr>
        <w:t>Makalelerin kabulü</w:t>
      </w:r>
    </w:p>
    <w:p w14:paraId="62C64F14" w14:textId="53454A9B" w:rsidR="00716189" w:rsidRPr="00AD050A" w:rsidRDefault="00716189" w:rsidP="00923438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AD050A">
        <w:rPr>
          <w:rFonts w:ascii="Times New Roman" w:hAnsi="Times New Roman" w:cs="Times New Roman"/>
          <w:color w:val="000000" w:themeColor="text1"/>
        </w:rPr>
        <w:t>Hakemlik Talebi Mektubunun oluşturulması (Türkçe-İngilizce)</w:t>
      </w:r>
    </w:p>
    <w:p w14:paraId="7CE927CF" w14:textId="27E197B2" w:rsidR="00712140" w:rsidRPr="00AD050A" w:rsidRDefault="00712140" w:rsidP="00923438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AD050A">
        <w:rPr>
          <w:rFonts w:ascii="Times New Roman" w:hAnsi="Times New Roman" w:cs="Times New Roman"/>
          <w:color w:val="000000" w:themeColor="text1"/>
        </w:rPr>
        <w:t>Hakem Değerlendirme Formunun oluşturulması</w:t>
      </w:r>
      <w:r w:rsidR="00716189" w:rsidRPr="00AD050A">
        <w:rPr>
          <w:rFonts w:ascii="Times New Roman" w:hAnsi="Times New Roman" w:cs="Times New Roman"/>
          <w:color w:val="000000" w:themeColor="text1"/>
        </w:rPr>
        <w:t xml:space="preserve"> (Türkçe-İngilizce)</w:t>
      </w:r>
    </w:p>
    <w:p w14:paraId="5EAADF77" w14:textId="5EF56ABD" w:rsidR="00B01EE8" w:rsidRPr="00B01EE8" w:rsidRDefault="00716189" w:rsidP="00B01EE8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 w:rsidRPr="00AD050A">
        <w:rPr>
          <w:rFonts w:ascii="Times New Roman" w:hAnsi="Times New Roman" w:cs="Times New Roman"/>
          <w:color w:val="000000" w:themeColor="text1"/>
        </w:rPr>
        <w:t>Teşekkür Mektubunun oluşturulması (Türkçe-İngilizce)</w:t>
      </w:r>
    </w:p>
    <w:p w14:paraId="6AE5552A" w14:textId="61382DB2" w:rsidR="00B01EE8" w:rsidRDefault="00B01EE8" w:rsidP="00EF7B88">
      <w:pPr>
        <w:pStyle w:val="ListeParagraf"/>
        <w:numPr>
          <w:ilvl w:val="1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Aydıngü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İsmail. 2021. Kırım Tatarları, Sürgün ve Soykırımı Anma Günü (18 Mayıs 1944).</w:t>
      </w:r>
    </w:p>
    <w:p w14:paraId="6BFB43DF" w14:textId="080CB76C" w:rsidR="00E60B14" w:rsidRPr="00EF7B88" w:rsidRDefault="00EF7B88" w:rsidP="00EF7B88">
      <w:pPr>
        <w:pStyle w:val="ListeParagraf"/>
        <w:numPr>
          <w:ilvl w:val="1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irman Mehmet Ali ve</w:t>
      </w:r>
      <w:r w:rsidR="008A5400" w:rsidRPr="00EF7B8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ölek İbrahim. 2021.</w:t>
      </w:r>
      <w:r w:rsidR="00743869" w:rsidRPr="00EF7B88">
        <w:rPr>
          <w:rFonts w:ascii="Times New Roman" w:hAnsi="Times New Roman" w:cs="Times New Roman"/>
          <w:color w:val="000000" w:themeColor="text1"/>
        </w:rPr>
        <w:t xml:space="preserve"> </w:t>
      </w:r>
      <w:r w:rsidR="00E60B14" w:rsidRPr="00EF7B88">
        <w:rPr>
          <w:rFonts w:ascii="Times New Roman" w:hAnsi="Times New Roman" w:cs="Times New Roman"/>
          <w:color w:val="000000" w:themeColor="text1"/>
        </w:rPr>
        <w:t xml:space="preserve">Göç ve Din: </w:t>
      </w:r>
      <w:proofErr w:type="spellStart"/>
      <w:r w:rsidR="00E60B14" w:rsidRPr="00EF7B88">
        <w:rPr>
          <w:rFonts w:ascii="Times New Roman" w:hAnsi="Times New Roman" w:cs="Times New Roman"/>
          <w:color w:val="000000" w:themeColor="text1"/>
        </w:rPr>
        <w:t>Disiplinlerarası</w:t>
      </w:r>
      <w:proofErr w:type="spellEnd"/>
      <w:r w:rsidR="00E60B14" w:rsidRPr="00EF7B88">
        <w:rPr>
          <w:rFonts w:ascii="Times New Roman" w:hAnsi="Times New Roman" w:cs="Times New Roman"/>
          <w:color w:val="000000" w:themeColor="text1"/>
        </w:rPr>
        <w:t xml:space="preserve"> Bir Yaklaşım</w:t>
      </w:r>
      <w:r>
        <w:rPr>
          <w:rFonts w:ascii="Times New Roman" w:hAnsi="Times New Roman" w:cs="Times New Roman"/>
          <w:color w:val="000000" w:themeColor="text1"/>
        </w:rPr>
        <w:t>, Astana Yayınları.</w:t>
      </w:r>
    </w:p>
    <w:p w14:paraId="43BC7C45" w14:textId="65E2364D" w:rsidR="00743869" w:rsidRPr="00EF7B88" w:rsidRDefault="00D07084" w:rsidP="00EF7B88">
      <w:pPr>
        <w:pStyle w:val="ListeParagraf"/>
        <w:numPr>
          <w:ilvl w:val="1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 w:rsidRPr="00EF7B88">
        <w:rPr>
          <w:rFonts w:ascii="Times New Roman" w:hAnsi="Times New Roman" w:cs="Times New Roman"/>
          <w:color w:val="000000" w:themeColor="text1"/>
        </w:rPr>
        <w:t xml:space="preserve">BÜGAM </w:t>
      </w:r>
      <w:proofErr w:type="spellStart"/>
      <w:r w:rsidR="00EF7B88">
        <w:rPr>
          <w:rFonts w:ascii="Times New Roman" w:hAnsi="Times New Roman" w:cs="Times New Roman"/>
          <w:color w:val="000000" w:themeColor="text1"/>
        </w:rPr>
        <w:t>Ü</w:t>
      </w:r>
      <w:r w:rsidR="00A86FDC" w:rsidRPr="00EF7B88">
        <w:rPr>
          <w:rFonts w:ascii="Times New Roman" w:hAnsi="Times New Roman" w:cs="Times New Roman"/>
          <w:color w:val="000000" w:themeColor="text1"/>
        </w:rPr>
        <w:t>Mahmut</w:t>
      </w:r>
      <w:proofErr w:type="spellEnd"/>
      <w:r w:rsidR="00EF7B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F7B88">
        <w:rPr>
          <w:rFonts w:ascii="Times New Roman" w:hAnsi="Times New Roman" w:cs="Times New Roman"/>
          <w:color w:val="000000" w:themeColor="text1"/>
        </w:rPr>
        <w:t>Isal</w:t>
      </w:r>
      <w:proofErr w:type="spellEnd"/>
      <w:r w:rsidR="00EF7B88">
        <w:rPr>
          <w:rFonts w:ascii="Times New Roman" w:hAnsi="Times New Roman" w:cs="Times New Roman"/>
          <w:color w:val="000000" w:themeColor="text1"/>
        </w:rPr>
        <w:t>. 2020ç</w:t>
      </w:r>
      <w:r w:rsidRPr="00EF7B88">
        <w:rPr>
          <w:rFonts w:ascii="Times New Roman" w:hAnsi="Times New Roman" w:cs="Times New Roman"/>
          <w:color w:val="000000" w:themeColor="text1"/>
        </w:rPr>
        <w:t xml:space="preserve"> Sınır Dışı Edilen Suriyeliler,</w:t>
      </w:r>
      <w:r w:rsidRPr="00EF7B88">
        <w:rPr>
          <w:rFonts w:ascii="Times New Roman" w:hAnsi="Times New Roman" w:cs="Times New Roman"/>
        </w:rPr>
        <w:t xml:space="preserve"> </w:t>
      </w:r>
      <w:r w:rsidRPr="00EF7B88">
        <w:rPr>
          <w:rFonts w:ascii="Times New Roman" w:hAnsi="Times New Roman" w:cs="Times New Roman"/>
          <w:color w:val="000000" w:themeColor="text1"/>
        </w:rPr>
        <w:t>Mültecilerin Geri Gönderilmesi Yasağı ve Suriyelilerin Sınır Dışı Edilmesi</w:t>
      </w:r>
      <w:r w:rsidR="009A0770" w:rsidRPr="00EF7B88">
        <w:rPr>
          <w:rFonts w:ascii="Times New Roman" w:hAnsi="Times New Roman" w:cs="Times New Roman"/>
          <w:color w:val="000000" w:themeColor="text1"/>
        </w:rPr>
        <w:t>,2020</w:t>
      </w:r>
    </w:p>
    <w:p w14:paraId="397391BD" w14:textId="0503FBCB" w:rsidR="00F93AB1" w:rsidRDefault="00EF7B88" w:rsidP="00EF7B88">
      <w:pPr>
        <w:pStyle w:val="ListeParagraf"/>
        <w:numPr>
          <w:ilvl w:val="1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asapoğlu </w:t>
      </w:r>
      <w:proofErr w:type="spellStart"/>
      <w:r>
        <w:rPr>
          <w:rFonts w:ascii="Times New Roman" w:hAnsi="Times New Roman" w:cs="Times New Roman"/>
          <w:color w:val="000000" w:themeColor="text1"/>
        </w:rPr>
        <w:t>Aytül</w:t>
      </w:r>
      <w:proofErr w:type="spellEnd"/>
      <w:r>
        <w:rPr>
          <w:rFonts w:ascii="Times New Roman" w:hAnsi="Times New Roman" w:cs="Times New Roman"/>
          <w:color w:val="000000" w:themeColor="text1"/>
        </w:rPr>
        <w:t>. 2021.</w:t>
      </w:r>
      <w:r w:rsidR="00F93AB1" w:rsidRPr="00EF7B88">
        <w:rPr>
          <w:rFonts w:ascii="Times New Roman" w:hAnsi="Times New Roman" w:cs="Times New Roman"/>
          <w:color w:val="000000" w:themeColor="text1"/>
        </w:rPr>
        <w:t xml:space="preserve">Leaking </w:t>
      </w:r>
      <w:proofErr w:type="spellStart"/>
      <w:r w:rsidR="00F93AB1" w:rsidRPr="00EF7B88">
        <w:rPr>
          <w:rFonts w:ascii="Times New Roman" w:hAnsi="Times New Roman" w:cs="Times New Roman"/>
          <w:color w:val="000000" w:themeColor="text1"/>
        </w:rPr>
        <w:t>Cracks</w:t>
      </w:r>
      <w:proofErr w:type="spellEnd"/>
      <w:r w:rsidR="00F93AB1" w:rsidRPr="00EF7B88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="00F93AB1" w:rsidRPr="00EF7B88">
        <w:rPr>
          <w:rFonts w:ascii="Times New Roman" w:hAnsi="Times New Roman" w:cs="Times New Roman"/>
          <w:color w:val="000000" w:themeColor="text1"/>
        </w:rPr>
        <w:t>Everday</w:t>
      </w:r>
      <w:proofErr w:type="spellEnd"/>
      <w:r w:rsidR="00F93AB1" w:rsidRPr="00EF7B88">
        <w:rPr>
          <w:rFonts w:ascii="Times New Roman" w:hAnsi="Times New Roman" w:cs="Times New Roman"/>
          <w:color w:val="000000" w:themeColor="text1"/>
        </w:rPr>
        <w:t xml:space="preserve"> Life, </w:t>
      </w:r>
      <w:proofErr w:type="spellStart"/>
      <w:r w:rsidR="00F93AB1" w:rsidRPr="00EF7B88">
        <w:rPr>
          <w:rFonts w:ascii="Times New Roman" w:hAnsi="Times New Roman" w:cs="Times New Roman"/>
          <w:color w:val="000000" w:themeColor="text1"/>
        </w:rPr>
        <w:t>Subaltern</w:t>
      </w:r>
      <w:proofErr w:type="spellEnd"/>
      <w:r w:rsidR="00F93AB1" w:rsidRPr="00EF7B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93AB1" w:rsidRPr="00EF7B88">
        <w:rPr>
          <w:rFonts w:ascii="Times New Roman" w:hAnsi="Times New Roman" w:cs="Times New Roman"/>
          <w:color w:val="000000" w:themeColor="text1"/>
        </w:rPr>
        <w:t>Migrant</w:t>
      </w:r>
      <w:proofErr w:type="spellEnd"/>
      <w:r w:rsidR="00F93AB1" w:rsidRPr="00EF7B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93AB1" w:rsidRPr="00EF7B88">
        <w:rPr>
          <w:rFonts w:ascii="Times New Roman" w:hAnsi="Times New Roman" w:cs="Times New Roman"/>
          <w:color w:val="000000" w:themeColor="text1"/>
        </w:rPr>
        <w:t>Children’s</w:t>
      </w:r>
      <w:proofErr w:type="spellEnd"/>
      <w:r w:rsidR="00F93AB1" w:rsidRPr="00EF7B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93AB1" w:rsidRPr="00EF7B88">
        <w:rPr>
          <w:rFonts w:ascii="Times New Roman" w:hAnsi="Times New Roman" w:cs="Times New Roman"/>
          <w:color w:val="000000" w:themeColor="text1"/>
        </w:rPr>
        <w:t>Tactics</w:t>
      </w:r>
      <w:proofErr w:type="spellEnd"/>
      <w:r w:rsidR="00F93AB1" w:rsidRPr="00EF7B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93AB1" w:rsidRPr="00EF7B88">
        <w:rPr>
          <w:rFonts w:ascii="Times New Roman" w:hAnsi="Times New Roman" w:cs="Times New Roman"/>
          <w:color w:val="000000" w:themeColor="text1"/>
        </w:rPr>
        <w:t>to</w:t>
      </w:r>
      <w:proofErr w:type="spellEnd"/>
      <w:r w:rsidR="00F93AB1" w:rsidRPr="00EF7B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A1B" w:rsidRPr="00EF7B88">
        <w:rPr>
          <w:rFonts w:ascii="Times New Roman" w:hAnsi="Times New Roman" w:cs="Times New Roman"/>
          <w:color w:val="000000" w:themeColor="text1"/>
        </w:rPr>
        <w:t>Leak</w:t>
      </w:r>
      <w:proofErr w:type="spellEnd"/>
      <w:r w:rsidR="00B50A1B" w:rsidRPr="00EF7B88">
        <w:rPr>
          <w:rFonts w:ascii="Times New Roman" w:hAnsi="Times New Roman" w:cs="Times New Roman"/>
          <w:color w:val="000000" w:themeColor="text1"/>
        </w:rPr>
        <w:t xml:space="preserve"> Through </w:t>
      </w:r>
      <w:proofErr w:type="spellStart"/>
      <w:r w:rsidR="00B50A1B" w:rsidRPr="00EF7B88">
        <w:rPr>
          <w:rFonts w:ascii="Times New Roman" w:hAnsi="Times New Roman" w:cs="Times New Roman"/>
          <w:color w:val="000000" w:themeColor="text1"/>
        </w:rPr>
        <w:t>Cracks</w:t>
      </w:r>
      <w:proofErr w:type="spellEnd"/>
      <w:r w:rsidR="00B50A1B" w:rsidRPr="00EF7B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A1B" w:rsidRPr="00EF7B88">
        <w:rPr>
          <w:rFonts w:ascii="Times New Roman" w:hAnsi="Times New Roman" w:cs="Times New Roman"/>
          <w:color w:val="000000" w:themeColor="text1"/>
        </w:rPr>
        <w:t>In</w:t>
      </w:r>
      <w:proofErr w:type="spellEnd"/>
      <w:r w:rsidR="00B50A1B" w:rsidRPr="00EF7B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A1B" w:rsidRPr="00EF7B88">
        <w:rPr>
          <w:rFonts w:ascii="Times New Roman" w:hAnsi="Times New Roman" w:cs="Times New Roman"/>
          <w:color w:val="000000" w:themeColor="text1"/>
        </w:rPr>
        <w:t>Everday</w:t>
      </w:r>
      <w:proofErr w:type="spellEnd"/>
      <w:r w:rsidR="00B50A1B" w:rsidRPr="00EF7B88">
        <w:rPr>
          <w:rFonts w:ascii="Times New Roman" w:hAnsi="Times New Roman" w:cs="Times New Roman"/>
          <w:color w:val="000000" w:themeColor="text1"/>
        </w:rPr>
        <w:t xml:space="preserve"> Life: An </w:t>
      </w:r>
      <w:proofErr w:type="spellStart"/>
      <w:r w:rsidR="0075242C" w:rsidRPr="00EF7B88">
        <w:rPr>
          <w:rFonts w:ascii="Times New Roman" w:hAnsi="Times New Roman" w:cs="Times New Roman"/>
          <w:color w:val="000000" w:themeColor="text1"/>
        </w:rPr>
        <w:t>Example</w:t>
      </w:r>
      <w:proofErr w:type="spellEnd"/>
      <w:r w:rsidR="0075242C" w:rsidRPr="00EF7B88">
        <w:rPr>
          <w:rFonts w:ascii="Times New Roman" w:hAnsi="Times New Roman" w:cs="Times New Roman"/>
          <w:color w:val="000000" w:themeColor="text1"/>
        </w:rPr>
        <w:t xml:space="preserve"> of A </w:t>
      </w:r>
      <w:proofErr w:type="spellStart"/>
      <w:r w:rsidR="0075242C" w:rsidRPr="00EF7B88">
        <w:rPr>
          <w:rFonts w:ascii="Times New Roman" w:hAnsi="Times New Roman" w:cs="Times New Roman"/>
          <w:color w:val="000000" w:themeColor="text1"/>
        </w:rPr>
        <w:t>Neighboırhood</w:t>
      </w:r>
      <w:proofErr w:type="spellEnd"/>
      <w:r w:rsidR="0075242C" w:rsidRPr="00EF7B88">
        <w:rPr>
          <w:rFonts w:ascii="Times New Roman" w:hAnsi="Times New Roman" w:cs="Times New Roman"/>
          <w:color w:val="000000" w:themeColor="text1"/>
        </w:rPr>
        <w:t xml:space="preserve"> in Ankara</w:t>
      </w:r>
      <w:r w:rsidR="009A0770" w:rsidRPr="00EF7B88">
        <w:rPr>
          <w:rFonts w:ascii="Times New Roman" w:hAnsi="Times New Roman" w:cs="Times New Roman"/>
          <w:color w:val="000000" w:themeColor="text1"/>
        </w:rPr>
        <w:t>,</w:t>
      </w:r>
      <w:r w:rsidR="0075242C" w:rsidRPr="00EF7B88">
        <w:rPr>
          <w:rFonts w:ascii="Times New Roman" w:hAnsi="Times New Roman" w:cs="Times New Roman"/>
          <w:color w:val="000000" w:themeColor="text1"/>
        </w:rPr>
        <w:t xml:space="preserve"> </w:t>
      </w:r>
      <w:r w:rsidR="00F93AB1" w:rsidRPr="00EF7B88">
        <w:rPr>
          <w:rFonts w:ascii="Times New Roman" w:hAnsi="Times New Roman" w:cs="Times New Roman"/>
          <w:color w:val="000000" w:themeColor="text1"/>
        </w:rPr>
        <w:t>2021</w:t>
      </w:r>
    </w:p>
    <w:p w14:paraId="59DC620A" w14:textId="2B80F4A3" w:rsidR="00C32860" w:rsidRPr="00EF7B88" w:rsidRDefault="00EF7B88" w:rsidP="00EF7B88">
      <w:pPr>
        <w:pStyle w:val="ListeParagraf"/>
        <w:numPr>
          <w:ilvl w:val="1"/>
          <w:numId w:val="9"/>
        </w:num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F4772">
        <w:rPr>
          <w:rFonts w:ascii="Times New Roman" w:eastAsia="Times New Roman" w:hAnsi="Times New Roman" w:cs="Times New Roman"/>
          <w:color w:val="333333"/>
        </w:rPr>
        <w:t>Karan,O</w:t>
      </w:r>
      <w:proofErr w:type="spellEnd"/>
      <w:proofErr w:type="gramStart"/>
      <w:r w:rsidRPr="003F4772">
        <w:rPr>
          <w:rFonts w:ascii="Times New Roman" w:eastAsia="Times New Roman" w:hAnsi="Times New Roman" w:cs="Times New Roman"/>
          <w:color w:val="333333"/>
        </w:rPr>
        <w:t>.,</w:t>
      </w:r>
      <w:proofErr w:type="gramEnd"/>
      <w:r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</w:rPr>
        <w:t>Çakır,B</w:t>
      </w:r>
      <w:proofErr w:type="spellEnd"/>
      <w:r>
        <w:rPr>
          <w:rFonts w:ascii="Times New Roman" w:eastAsia="Times New Roman" w:hAnsi="Times New Roman" w:cs="Times New Roman"/>
          <w:color w:val="333333"/>
        </w:rPr>
        <w:t>., Kurtarır, E. (2020).</w:t>
      </w:r>
      <w:r w:rsidRPr="003F4772">
        <w:rPr>
          <w:rFonts w:ascii="Times New Roman" w:eastAsia="Times New Roman" w:hAnsi="Times New Roman" w:cs="Times New Roman"/>
          <w:color w:val="333333"/>
        </w:rPr>
        <w:t xml:space="preserve"> Hatay’daki Suriyeli Mültecilerin Girişimcilik Alanındaki Deneyimleri ve Mekânsal Faktörler</w:t>
      </w:r>
    </w:p>
    <w:p w14:paraId="21081048" w14:textId="77777777" w:rsidR="00EF7B88" w:rsidRPr="00EF7B88" w:rsidRDefault="00EF7B88" w:rsidP="00EF7B88">
      <w:pPr>
        <w:pStyle w:val="ListeParagraf"/>
        <w:jc w:val="both"/>
        <w:rPr>
          <w:rFonts w:ascii="Times New Roman" w:hAnsi="Times New Roman" w:cs="Times New Roman"/>
          <w:color w:val="000000" w:themeColor="text1"/>
        </w:rPr>
      </w:pPr>
    </w:p>
    <w:p w14:paraId="159C74F3" w14:textId="0F5BF954" w:rsidR="00E93A8D" w:rsidRDefault="00E93A8D" w:rsidP="000B51D8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OPLANTILAR</w:t>
      </w:r>
    </w:p>
    <w:p w14:paraId="30C19B82" w14:textId="77777777" w:rsidR="00E93A8D" w:rsidRDefault="00E93A8D" w:rsidP="00E93A8D">
      <w:pPr>
        <w:pStyle w:val="ListeParagraf"/>
        <w:ind w:left="360"/>
        <w:rPr>
          <w:rFonts w:ascii="Times New Roman" w:hAnsi="Times New Roman" w:cs="Times New Roman"/>
          <w:b/>
          <w:color w:val="000000" w:themeColor="text1"/>
        </w:rPr>
      </w:pPr>
    </w:p>
    <w:p w14:paraId="2EFA9015" w14:textId="08CFD154" w:rsidR="009D3814" w:rsidRDefault="00E93A8D" w:rsidP="009D3814">
      <w:pPr>
        <w:pStyle w:val="ListeParagraf"/>
        <w:numPr>
          <w:ilvl w:val="1"/>
          <w:numId w:val="27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SUNUMLAR</w:t>
      </w:r>
    </w:p>
    <w:p w14:paraId="279E2B4E" w14:textId="77777777" w:rsidR="009D3814" w:rsidRDefault="009D3814" w:rsidP="009D3814">
      <w:pPr>
        <w:pStyle w:val="ListeParagraf"/>
        <w:rPr>
          <w:rFonts w:ascii="Times New Roman" w:hAnsi="Times New Roman" w:cs="Times New Roman"/>
          <w:b/>
          <w:color w:val="000000" w:themeColor="text1"/>
        </w:rPr>
      </w:pPr>
    </w:p>
    <w:p w14:paraId="44B57E22" w14:textId="61214044" w:rsidR="009D3814" w:rsidRPr="009D3814" w:rsidRDefault="009D3814" w:rsidP="009D3814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Pr="009D3814">
        <w:rPr>
          <w:rFonts w:ascii="Times New Roman" w:hAnsi="Times New Roman" w:cs="Times New Roman"/>
        </w:rPr>
        <w:t xml:space="preserve">Karan O ve Taş </w:t>
      </w:r>
      <w:proofErr w:type="spellStart"/>
      <w:r w:rsidRPr="009D3814">
        <w:rPr>
          <w:rFonts w:ascii="Times New Roman" w:hAnsi="Times New Roman" w:cs="Times New Roman"/>
        </w:rPr>
        <w:t>Erşanlı</w:t>
      </w:r>
      <w:proofErr w:type="spellEnd"/>
      <w:r w:rsidRPr="009D3814">
        <w:rPr>
          <w:rFonts w:ascii="Times New Roman" w:hAnsi="Times New Roman" w:cs="Times New Roman"/>
        </w:rPr>
        <w:t xml:space="preserve"> Banu. </w:t>
      </w:r>
      <w:proofErr w:type="spellStart"/>
      <w:r w:rsidRPr="009D3814">
        <w:rPr>
          <w:rFonts w:ascii="Times New Roman" w:hAnsi="Times New Roman" w:cs="Times New Roman"/>
        </w:rPr>
        <w:t>Racism</w:t>
      </w:r>
      <w:proofErr w:type="spellEnd"/>
      <w:r w:rsidRPr="009D3814">
        <w:rPr>
          <w:rFonts w:ascii="Times New Roman" w:hAnsi="Times New Roman" w:cs="Times New Roman"/>
        </w:rPr>
        <w:t xml:space="preserve"> on </w:t>
      </w:r>
      <w:proofErr w:type="spellStart"/>
      <w:r w:rsidRPr="009D3814">
        <w:rPr>
          <w:rFonts w:ascii="Times New Roman" w:hAnsi="Times New Roman" w:cs="Times New Roman"/>
        </w:rPr>
        <w:t>the</w:t>
      </w:r>
      <w:proofErr w:type="spellEnd"/>
      <w:r w:rsidRPr="009D3814">
        <w:rPr>
          <w:rFonts w:ascii="Times New Roman" w:hAnsi="Times New Roman" w:cs="Times New Roman"/>
        </w:rPr>
        <w:t xml:space="preserve"> Web: A Case </w:t>
      </w:r>
      <w:proofErr w:type="spellStart"/>
      <w:r w:rsidRPr="009D3814">
        <w:rPr>
          <w:rFonts w:ascii="Times New Roman" w:hAnsi="Times New Roman" w:cs="Times New Roman"/>
        </w:rPr>
        <w:t>Study</w:t>
      </w:r>
      <w:proofErr w:type="spellEnd"/>
      <w:r w:rsidRPr="009D3814">
        <w:rPr>
          <w:rFonts w:ascii="Times New Roman" w:hAnsi="Times New Roman" w:cs="Times New Roman"/>
        </w:rPr>
        <w:t xml:space="preserve"> on </w:t>
      </w:r>
      <w:proofErr w:type="spellStart"/>
      <w:r w:rsidRPr="009D3814">
        <w:rPr>
          <w:rFonts w:ascii="Times New Roman" w:hAnsi="Times New Roman" w:cs="Times New Roman"/>
        </w:rPr>
        <w:t>Representation</w:t>
      </w:r>
      <w:proofErr w:type="spellEnd"/>
      <w:r w:rsidRPr="009D3814">
        <w:rPr>
          <w:rFonts w:ascii="Times New Roman" w:hAnsi="Times New Roman" w:cs="Times New Roman"/>
        </w:rPr>
        <w:t xml:space="preserve"> of </w:t>
      </w:r>
      <w:proofErr w:type="spellStart"/>
      <w:r w:rsidRPr="009D3814">
        <w:rPr>
          <w:rFonts w:ascii="Times New Roman" w:hAnsi="Times New Roman" w:cs="Times New Roman"/>
        </w:rPr>
        <w:t>Syrian</w:t>
      </w:r>
      <w:proofErr w:type="spellEnd"/>
      <w:r w:rsidRPr="009D3814">
        <w:rPr>
          <w:rFonts w:ascii="Times New Roman" w:hAnsi="Times New Roman" w:cs="Times New Roman"/>
        </w:rPr>
        <w:t xml:space="preserve"> </w:t>
      </w:r>
      <w:proofErr w:type="spellStart"/>
      <w:r w:rsidRPr="009D3814">
        <w:rPr>
          <w:rFonts w:ascii="Times New Roman" w:hAnsi="Times New Roman" w:cs="Times New Roman"/>
        </w:rPr>
        <w:t>Hookah</w:t>
      </w:r>
      <w:proofErr w:type="spellEnd"/>
      <w:r w:rsidRPr="009D3814">
        <w:rPr>
          <w:rFonts w:ascii="Times New Roman" w:hAnsi="Times New Roman" w:cs="Times New Roman"/>
        </w:rPr>
        <w:t xml:space="preserve"> </w:t>
      </w:r>
      <w:proofErr w:type="spellStart"/>
      <w:r w:rsidRPr="009D3814">
        <w:rPr>
          <w:rFonts w:ascii="Times New Roman" w:hAnsi="Times New Roman" w:cs="Times New Roman"/>
        </w:rPr>
        <w:t>Smoking</w:t>
      </w:r>
      <w:proofErr w:type="spellEnd"/>
      <w:r w:rsidRPr="009D3814">
        <w:rPr>
          <w:rFonts w:ascii="Times New Roman" w:hAnsi="Times New Roman" w:cs="Times New Roman"/>
        </w:rPr>
        <w:t xml:space="preserve"> in </w:t>
      </w:r>
      <w:proofErr w:type="spellStart"/>
      <w:r w:rsidRPr="009D3814">
        <w:rPr>
          <w:rFonts w:ascii="Times New Roman" w:hAnsi="Times New Roman" w:cs="Times New Roman"/>
        </w:rPr>
        <w:t>Turkey</w:t>
      </w:r>
      <w:proofErr w:type="spellEnd"/>
      <w:r w:rsidRPr="009D3814">
        <w:rPr>
          <w:rFonts w:ascii="Times New Roman" w:hAnsi="Times New Roman" w:cs="Times New Roman"/>
        </w:rPr>
        <w:t xml:space="preserve">. </w:t>
      </w:r>
      <w:proofErr w:type="spellStart"/>
      <w:r w:rsidRPr="009D3814">
        <w:rPr>
          <w:rFonts w:ascii="Times New Roman" w:hAnsi="Times New Roman" w:cs="Times New Roman"/>
        </w:rPr>
        <w:t>The</w:t>
      </w:r>
      <w:proofErr w:type="spellEnd"/>
      <w:r w:rsidRPr="009D3814">
        <w:rPr>
          <w:rFonts w:ascii="Times New Roman" w:hAnsi="Times New Roman" w:cs="Times New Roman"/>
        </w:rPr>
        <w:t xml:space="preserve"> Migration Conference: ; 06/07/2021</w:t>
      </w:r>
    </w:p>
    <w:p w14:paraId="12A35E7B" w14:textId="53AB666A" w:rsidR="009D3814" w:rsidRPr="009D3814" w:rsidRDefault="00E93A8D" w:rsidP="009D3814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9D3814">
        <w:rPr>
          <w:rFonts w:ascii="Times New Roman" w:hAnsi="Times New Roman" w:cs="Times New Roman"/>
        </w:rPr>
        <w:t xml:space="preserve">Karan O. Londra’daki Türkiyelilerin Çalışma Hayatı. Tekirdağ Namık Kemal </w:t>
      </w:r>
      <w:proofErr w:type="spellStart"/>
      <w:r w:rsidRPr="009D3814">
        <w:rPr>
          <w:rFonts w:ascii="Times New Roman" w:hAnsi="Times New Roman" w:cs="Times New Roman"/>
        </w:rPr>
        <w:t>University</w:t>
      </w:r>
      <w:proofErr w:type="spellEnd"/>
      <w:r w:rsidRPr="009D3814">
        <w:rPr>
          <w:rFonts w:ascii="Times New Roman" w:hAnsi="Times New Roman" w:cs="Times New Roman"/>
        </w:rPr>
        <w:t xml:space="preserve"> </w:t>
      </w:r>
      <w:proofErr w:type="spellStart"/>
      <w:r w:rsidRPr="009D3814">
        <w:rPr>
          <w:rFonts w:ascii="Times New Roman" w:hAnsi="Times New Roman" w:cs="Times New Roman"/>
        </w:rPr>
        <w:t>Faculty</w:t>
      </w:r>
      <w:proofErr w:type="spellEnd"/>
      <w:r w:rsidRPr="009D3814">
        <w:rPr>
          <w:rFonts w:ascii="Times New Roman" w:hAnsi="Times New Roman" w:cs="Times New Roman"/>
        </w:rPr>
        <w:t xml:space="preserve"> of </w:t>
      </w:r>
      <w:proofErr w:type="spellStart"/>
      <w:r w:rsidRPr="009D3814">
        <w:rPr>
          <w:rFonts w:ascii="Times New Roman" w:hAnsi="Times New Roman" w:cs="Times New Roman"/>
        </w:rPr>
        <w:t>Economics</w:t>
      </w:r>
      <w:proofErr w:type="spellEnd"/>
      <w:r w:rsidRPr="009D3814">
        <w:rPr>
          <w:rFonts w:ascii="Times New Roman" w:hAnsi="Times New Roman" w:cs="Times New Roman"/>
        </w:rPr>
        <w:t xml:space="preserve"> </w:t>
      </w:r>
      <w:proofErr w:type="spellStart"/>
      <w:r w:rsidRPr="009D3814">
        <w:rPr>
          <w:rFonts w:ascii="Times New Roman" w:hAnsi="Times New Roman" w:cs="Times New Roman"/>
        </w:rPr>
        <w:t>and</w:t>
      </w:r>
      <w:proofErr w:type="spellEnd"/>
      <w:r w:rsidRPr="009D3814">
        <w:rPr>
          <w:rFonts w:ascii="Times New Roman" w:hAnsi="Times New Roman" w:cs="Times New Roman"/>
        </w:rPr>
        <w:t xml:space="preserve"> </w:t>
      </w:r>
      <w:proofErr w:type="spellStart"/>
      <w:r w:rsidRPr="009D3814">
        <w:rPr>
          <w:rFonts w:ascii="Times New Roman" w:hAnsi="Times New Roman" w:cs="Times New Roman"/>
        </w:rPr>
        <w:t>Administrative</w:t>
      </w:r>
      <w:proofErr w:type="spellEnd"/>
      <w:r w:rsidRPr="009D3814">
        <w:rPr>
          <w:rFonts w:ascii="Times New Roman" w:hAnsi="Times New Roman" w:cs="Times New Roman"/>
        </w:rPr>
        <w:t xml:space="preserve"> </w:t>
      </w:r>
      <w:proofErr w:type="spellStart"/>
      <w:r w:rsidRPr="009D3814">
        <w:rPr>
          <w:rFonts w:ascii="Times New Roman" w:hAnsi="Times New Roman" w:cs="Times New Roman"/>
        </w:rPr>
        <w:t>Sciences</w:t>
      </w:r>
      <w:proofErr w:type="spellEnd"/>
      <w:r w:rsidRPr="009D3814">
        <w:rPr>
          <w:rFonts w:ascii="Times New Roman" w:hAnsi="Times New Roman" w:cs="Times New Roman"/>
        </w:rPr>
        <w:t xml:space="preserve"> International </w:t>
      </w:r>
      <w:proofErr w:type="spellStart"/>
      <w:r w:rsidRPr="009D3814">
        <w:rPr>
          <w:rFonts w:ascii="Times New Roman" w:hAnsi="Times New Roman" w:cs="Times New Roman"/>
        </w:rPr>
        <w:t>Symposium</w:t>
      </w:r>
      <w:proofErr w:type="spellEnd"/>
      <w:r w:rsidRPr="009D3814">
        <w:rPr>
          <w:rFonts w:ascii="Times New Roman" w:hAnsi="Times New Roman" w:cs="Times New Roman"/>
        </w:rPr>
        <w:t xml:space="preserve"> on </w:t>
      </w:r>
      <w:proofErr w:type="spellStart"/>
      <w:r w:rsidRPr="009D3814">
        <w:rPr>
          <w:rFonts w:ascii="Times New Roman" w:hAnsi="Times New Roman" w:cs="Times New Roman"/>
        </w:rPr>
        <w:t>Labor</w:t>
      </w:r>
      <w:proofErr w:type="spellEnd"/>
      <w:r w:rsidRPr="009D3814">
        <w:rPr>
          <w:rFonts w:ascii="Times New Roman" w:hAnsi="Times New Roman" w:cs="Times New Roman"/>
        </w:rPr>
        <w:t xml:space="preserve"> </w:t>
      </w:r>
      <w:proofErr w:type="spellStart"/>
      <w:r w:rsidRPr="009D3814">
        <w:rPr>
          <w:rFonts w:ascii="Times New Roman" w:hAnsi="Times New Roman" w:cs="Times New Roman"/>
        </w:rPr>
        <w:t>Economics</w:t>
      </w:r>
      <w:proofErr w:type="spellEnd"/>
      <w:r w:rsidRPr="009D3814">
        <w:rPr>
          <w:rFonts w:ascii="Times New Roman" w:hAnsi="Times New Roman" w:cs="Times New Roman"/>
        </w:rPr>
        <w:t xml:space="preserve"> </w:t>
      </w:r>
      <w:proofErr w:type="spellStart"/>
      <w:r w:rsidRPr="009D3814">
        <w:rPr>
          <w:rFonts w:ascii="Times New Roman" w:hAnsi="Times New Roman" w:cs="Times New Roman"/>
        </w:rPr>
        <w:t>and</w:t>
      </w:r>
      <w:proofErr w:type="spellEnd"/>
      <w:r w:rsidRPr="009D3814">
        <w:rPr>
          <w:rFonts w:ascii="Times New Roman" w:hAnsi="Times New Roman" w:cs="Times New Roman"/>
        </w:rPr>
        <w:t xml:space="preserve"> </w:t>
      </w:r>
      <w:proofErr w:type="spellStart"/>
      <w:r w:rsidRPr="009D3814">
        <w:rPr>
          <w:rFonts w:ascii="Times New Roman" w:hAnsi="Times New Roman" w:cs="Times New Roman"/>
        </w:rPr>
        <w:t>Industrial</w:t>
      </w:r>
      <w:proofErr w:type="spellEnd"/>
      <w:r w:rsidRPr="009D3814">
        <w:rPr>
          <w:rFonts w:ascii="Times New Roman" w:hAnsi="Times New Roman" w:cs="Times New Roman"/>
        </w:rPr>
        <w:t xml:space="preserve"> </w:t>
      </w:r>
      <w:proofErr w:type="spellStart"/>
      <w:r w:rsidRPr="009D3814">
        <w:rPr>
          <w:rFonts w:ascii="Times New Roman" w:hAnsi="Times New Roman" w:cs="Times New Roman"/>
        </w:rPr>
        <w:t>Relations</w:t>
      </w:r>
      <w:proofErr w:type="spellEnd"/>
      <w:r w:rsidRPr="009D3814">
        <w:rPr>
          <w:rFonts w:ascii="Times New Roman" w:hAnsi="Times New Roman" w:cs="Times New Roman"/>
        </w:rPr>
        <w:t>: ; 06/05/2021</w:t>
      </w:r>
    </w:p>
    <w:p w14:paraId="7184D80E" w14:textId="7A354666" w:rsidR="009D3814" w:rsidRPr="009D3814" w:rsidRDefault="009D3814" w:rsidP="009D3814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aran O. </w:t>
      </w:r>
      <w:proofErr w:type="spellStart"/>
      <w:r w:rsidRPr="009D3814">
        <w:rPr>
          <w:rFonts w:ascii="Times New Roman" w:hAnsi="Times New Roman" w:cs="Times New Roman"/>
          <w:color w:val="000000" w:themeColor="text1"/>
        </w:rPr>
        <w:t>Working</w:t>
      </w:r>
      <w:proofErr w:type="spellEnd"/>
      <w:r w:rsidRPr="009D381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D3814">
        <w:rPr>
          <w:rFonts w:ascii="Times New Roman" w:hAnsi="Times New Roman" w:cs="Times New Roman"/>
          <w:color w:val="000000" w:themeColor="text1"/>
        </w:rPr>
        <w:t>Lives</w:t>
      </w:r>
      <w:proofErr w:type="spellEnd"/>
      <w:r w:rsidRPr="009D3814">
        <w:rPr>
          <w:rFonts w:ascii="Times New Roman" w:hAnsi="Times New Roman" w:cs="Times New Roman"/>
          <w:color w:val="000000" w:themeColor="text1"/>
        </w:rPr>
        <w:t xml:space="preserve"> of </w:t>
      </w:r>
      <w:proofErr w:type="spellStart"/>
      <w:r w:rsidRPr="009D3814">
        <w:rPr>
          <w:rFonts w:ascii="Times New Roman" w:hAnsi="Times New Roman" w:cs="Times New Roman"/>
          <w:color w:val="000000" w:themeColor="text1"/>
        </w:rPr>
        <w:t>Turkish</w:t>
      </w:r>
      <w:proofErr w:type="spellEnd"/>
      <w:r w:rsidRPr="009D381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D3814">
        <w:rPr>
          <w:rFonts w:ascii="Times New Roman" w:hAnsi="Times New Roman" w:cs="Times New Roman"/>
          <w:color w:val="000000" w:themeColor="text1"/>
        </w:rPr>
        <w:t>Migrants</w:t>
      </w:r>
      <w:proofErr w:type="spellEnd"/>
      <w:r w:rsidRPr="009D3814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9D3814">
        <w:rPr>
          <w:rFonts w:ascii="Times New Roman" w:hAnsi="Times New Roman" w:cs="Times New Roman"/>
          <w:color w:val="000000" w:themeColor="text1"/>
        </w:rPr>
        <w:t>London</w:t>
      </w:r>
      <w:proofErr w:type="spellEnd"/>
      <w:r>
        <w:rPr>
          <w:rFonts w:ascii="Times New Roman" w:hAnsi="Times New Roman" w:cs="Times New Roman"/>
          <w:color w:val="000000" w:themeColor="text1"/>
        </w:rPr>
        <w:t>; 30/03/2021</w:t>
      </w:r>
    </w:p>
    <w:p w14:paraId="3C33CE38" w14:textId="77777777" w:rsidR="009D3814" w:rsidRPr="009D3814" w:rsidRDefault="00E93A8D" w:rsidP="009D3814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9D3814">
        <w:rPr>
          <w:rFonts w:ascii="Times New Roman" w:hAnsi="Times New Roman" w:cs="Times New Roman"/>
        </w:rPr>
        <w:t xml:space="preserve">Karan O. </w:t>
      </w:r>
      <w:r w:rsidR="00C32860" w:rsidRPr="009D3814">
        <w:rPr>
          <w:rFonts w:ascii="Times New Roman" w:hAnsi="Times New Roman" w:cs="Times New Roman"/>
        </w:rPr>
        <w:t xml:space="preserve">Suriyelilerin Emek Piyasasındaki Deneyimleri. Uluslararası Göç ve Göçmenler Toplantısı: Belirsizlik ve Farklılık Paneli: </w:t>
      </w:r>
      <w:proofErr w:type="spellStart"/>
      <w:r w:rsidR="00C32860" w:rsidRPr="009D3814">
        <w:rPr>
          <w:rFonts w:ascii="Times New Roman" w:hAnsi="Times New Roman" w:cs="Times New Roman"/>
        </w:rPr>
        <w:t>Zoom</w:t>
      </w:r>
      <w:proofErr w:type="spellEnd"/>
      <w:r w:rsidR="00C32860" w:rsidRPr="009D3814">
        <w:rPr>
          <w:rFonts w:ascii="Times New Roman" w:hAnsi="Times New Roman" w:cs="Times New Roman"/>
        </w:rPr>
        <w:t>; 25/12/2020</w:t>
      </w:r>
    </w:p>
    <w:p w14:paraId="6285E99D" w14:textId="77777777" w:rsidR="00B01EE8" w:rsidRDefault="00E93A8D" w:rsidP="00B01EE8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9D3814">
        <w:rPr>
          <w:rFonts w:ascii="Times New Roman" w:hAnsi="Times New Roman" w:cs="Times New Roman"/>
          <w:color w:val="000000" w:themeColor="text1"/>
        </w:rPr>
        <w:t xml:space="preserve">Karan O. </w:t>
      </w:r>
      <w:proofErr w:type="spellStart"/>
      <w:r w:rsidR="00C32860" w:rsidRPr="009D3814">
        <w:rPr>
          <w:rFonts w:ascii="Times New Roman" w:hAnsi="Times New Roman" w:cs="Times New Roman"/>
          <w:color w:val="000000" w:themeColor="text1"/>
        </w:rPr>
        <w:t>Precarious</w:t>
      </w:r>
      <w:proofErr w:type="spellEnd"/>
      <w:r w:rsidR="00C32860" w:rsidRPr="009D381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32860" w:rsidRPr="009D3814">
        <w:rPr>
          <w:rFonts w:ascii="Times New Roman" w:hAnsi="Times New Roman" w:cs="Times New Roman"/>
          <w:color w:val="000000" w:themeColor="text1"/>
        </w:rPr>
        <w:t>Entrepreneurship</w:t>
      </w:r>
      <w:proofErr w:type="spellEnd"/>
      <w:r w:rsidR="00C32860" w:rsidRPr="009D3814">
        <w:rPr>
          <w:rFonts w:ascii="Times New Roman" w:hAnsi="Times New Roman" w:cs="Times New Roman"/>
          <w:color w:val="000000" w:themeColor="text1"/>
        </w:rPr>
        <w:t xml:space="preserve"> in Hatay:</w:t>
      </w:r>
      <w:r w:rsidRPr="009D381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D3814">
        <w:rPr>
          <w:rFonts w:ascii="Times New Roman" w:hAnsi="Times New Roman" w:cs="Times New Roman"/>
          <w:color w:val="000000" w:themeColor="text1"/>
        </w:rPr>
        <w:t>Syrians</w:t>
      </w:r>
      <w:proofErr w:type="spellEnd"/>
      <w:r w:rsidRPr="009D3814">
        <w:rPr>
          <w:rFonts w:ascii="Times New Roman" w:hAnsi="Times New Roman" w:cs="Times New Roman"/>
          <w:color w:val="000000" w:themeColor="text1"/>
        </w:rPr>
        <w:t xml:space="preserve"> at </w:t>
      </w:r>
      <w:proofErr w:type="spellStart"/>
      <w:r w:rsidRPr="009D381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9D381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D3814">
        <w:rPr>
          <w:rFonts w:ascii="Times New Roman" w:hAnsi="Times New Roman" w:cs="Times New Roman"/>
          <w:color w:val="000000" w:themeColor="text1"/>
        </w:rPr>
        <w:t>Brink</w:t>
      </w:r>
      <w:proofErr w:type="spellEnd"/>
      <w:r w:rsidR="00C32860" w:rsidRPr="009D381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C32860" w:rsidRPr="009D3814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="00C32860" w:rsidRPr="009D3814">
        <w:rPr>
          <w:rFonts w:ascii="Times New Roman" w:hAnsi="Times New Roman" w:cs="Times New Roman"/>
          <w:color w:val="000000" w:themeColor="text1"/>
        </w:rPr>
        <w:t xml:space="preserve"> Migration</w:t>
      </w:r>
      <w:r w:rsidRPr="009D3814">
        <w:rPr>
          <w:rFonts w:ascii="Times New Roman" w:hAnsi="Times New Roman" w:cs="Times New Roman"/>
          <w:color w:val="000000" w:themeColor="text1"/>
        </w:rPr>
        <w:t xml:space="preserve"> </w:t>
      </w:r>
      <w:r w:rsidR="00C32860" w:rsidRPr="009D3814">
        <w:rPr>
          <w:rFonts w:ascii="Times New Roman" w:hAnsi="Times New Roman" w:cs="Times New Roman"/>
          <w:color w:val="000000" w:themeColor="text1"/>
        </w:rPr>
        <w:t xml:space="preserve">Conference 2020-Integration </w:t>
      </w:r>
      <w:proofErr w:type="spellStart"/>
      <w:r w:rsidR="00C32860" w:rsidRPr="009D3814">
        <w:rPr>
          <w:rFonts w:ascii="Times New Roman" w:hAnsi="Times New Roman" w:cs="Times New Roman"/>
          <w:color w:val="000000" w:themeColor="text1"/>
        </w:rPr>
        <w:t>and</w:t>
      </w:r>
      <w:proofErr w:type="spellEnd"/>
      <w:r w:rsidR="00C32860" w:rsidRPr="009D3814">
        <w:rPr>
          <w:rFonts w:ascii="Times New Roman" w:hAnsi="Times New Roman" w:cs="Times New Roman"/>
          <w:color w:val="000000" w:themeColor="text1"/>
        </w:rPr>
        <w:t xml:space="preserve"> Beyond 3: Online; 08/09/2020 - 11/09/2020</w:t>
      </w:r>
    </w:p>
    <w:p w14:paraId="200983E8" w14:textId="0AD9AF61" w:rsidR="00B01EE8" w:rsidRPr="00B01EE8" w:rsidRDefault="00B01EE8" w:rsidP="00B01EE8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B01EE8">
        <w:rPr>
          <w:rFonts w:ascii="Times New Roman" w:hAnsi="Times New Roman" w:cs="Times New Roman"/>
          <w:color w:val="000000" w:themeColor="text1"/>
        </w:rPr>
        <w:t xml:space="preserve">Çiftçi Bilgiç Semanur, Covid-19 </w:t>
      </w:r>
      <w:proofErr w:type="spellStart"/>
      <w:r w:rsidRPr="00B01EE8">
        <w:rPr>
          <w:rFonts w:ascii="Times New Roman" w:hAnsi="Times New Roman" w:cs="Times New Roman"/>
          <w:color w:val="000000" w:themeColor="text1"/>
        </w:rPr>
        <w:t>Pandemisinin</w:t>
      </w:r>
      <w:proofErr w:type="spellEnd"/>
      <w:r w:rsidRPr="00B01EE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01EE8">
        <w:rPr>
          <w:rFonts w:ascii="Times New Roman" w:hAnsi="Times New Roman" w:cs="Times New Roman"/>
          <w:color w:val="000000" w:themeColor="text1"/>
        </w:rPr>
        <w:t>Biyoterörizme</w:t>
      </w:r>
      <w:proofErr w:type="spellEnd"/>
      <w:r w:rsidRPr="00B01EE8">
        <w:rPr>
          <w:rFonts w:ascii="Times New Roman" w:hAnsi="Times New Roman" w:cs="Times New Roman"/>
          <w:color w:val="000000" w:themeColor="text1"/>
        </w:rPr>
        <w:t xml:space="preserve"> Dönüşümü. Uluslararası Güvenlik Kongresi; 24/09/2021</w:t>
      </w:r>
    </w:p>
    <w:p w14:paraId="478FAB7B" w14:textId="77777777" w:rsidR="009D3814" w:rsidRDefault="009D3814" w:rsidP="009D3814">
      <w:pPr>
        <w:pStyle w:val="ListeParagraf"/>
        <w:rPr>
          <w:rFonts w:ascii="Times New Roman" w:hAnsi="Times New Roman" w:cs="Times New Roman"/>
          <w:color w:val="000000" w:themeColor="text1"/>
        </w:rPr>
      </w:pPr>
    </w:p>
    <w:p w14:paraId="1C293105" w14:textId="26117BC0" w:rsidR="00E93A8D" w:rsidRDefault="00E93A8D" w:rsidP="009D3814">
      <w:pPr>
        <w:pStyle w:val="ListeParagraf"/>
        <w:numPr>
          <w:ilvl w:val="1"/>
          <w:numId w:val="27"/>
        </w:numPr>
        <w:rPr>
          <w:rFonts w:ascii="Times New Roman" w:hAnsi="Times New Roman" w:cs="Times New Roman"/>
          <w:b/>
          <w:color w:val="000000" w:themeColor="text1"/>
        </w:rPr>
      </w:pPr>
      <w:r w:rsidRPr="009D3814">
        <w:rPr>
          <w:rFonts w:ascii="Times New Roman" w:hAnsi="Times New Roman" w:cs="Times New Roman"/>
          <w:b/>
          <w:color w:val="000000" w:themeColor="text1"/>
        </w:rPr>
        <w:t>OTURUM BAŞKANLIKLARI</w:t>
      </w:r>
    </w:p>
    <w:p w14:paraId="07C549CC" w14:textId="77777777" w:rsidR="009D3814" w:rsidRDefault="009D3814" w:rsidP="009D3814">
      <w:pPr>
        <w:pStyle w:val="ListeParagraf"/>
        <w:rPr>
          <w:rFonts w:ascii="Times New Roman" w:hAnsi="Times New Roman" w:cs="Times New Roman"/>
          <w:b/>
          <w:color w:val="000000" w:themeColor="text1"/>
        </w:rPr>
      </w:pPr>
    </w:p>
    <w:p w14:paraId="7F27D022" w14:textId="175125AF" w:rsidR="00C32860" w:rsidRPr="009D3814" w:rsidRDefault="009D3814" w:rsidP="00C32860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 w:rsidRPr="009D3814">
        <w:rPr>
          <w:rFonts w:ascii="Times New Roman" w:hAnsi="Times New Roman" w:cs="Times New Roman"/>
          <w:color w:val="000000" w:themeColor="text1"/>
        </w:rPr>
        <w:t xml:space="preserve">Karan O. 7G </w:t>
      </w:r>
      <w:proofErr w:type="spellStart"/>
      <w:r w:rsidRPr="009D3814">
        <w:rPr>
          <w:rFonts w:ascii="Times New Roman" w:hAnsi="Times New Roman" w:cs="Times New Roman"/>
          <w:color w:val="000000" w:themeColor="text1"/>
        </w:rPr>
        <w:t>Insecurity</w:t>
      </w:r>
      <w:proofErr w:type="spellEnd"/>
      <w:r w:rsidRPr="009D3814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9D3814">
        <w:rPr>
          <w:rFonts w:ascii="Times New Roman" w:hAnsi="Times New Roman" w:cs="Times New Roman"/>
          <w:color w:val="000000" w:themeColor="text1"/>
        </w:rPr>
        <w:t>Conflict</w:t>
      </w:r>
      <w:proofErr w:type="spellEnd"/>
      <w:r w:rsidRPr="009D3814">
        <w:rPr>
          <w:rFonts w:ascii="Times New Roman" w:hAnsi="Times New Roman" w:cs="Times New Roman"/>
          <w:color w:val="000000" w:themeColor="text1"/>
        </w:rPr>
        <w:t xml:space="preserve">, Migration. </w:t>
      </w:r>
      <w:proofErr w:type="spellStart"/>
      <w:r w:rsidRPr="009D3814">
        <w:rPr>
          <w:rFonts w:ascii="Times New Roman" w:hAnsi="Times New Roman" w:cs="Times New Roman"/>
        </w:rPr>
        <w:t>The</w:t>
      </w:r>
      <w:proofErr w:type="spellEnd"/>
      <w:r w:rsidRPr="009D3814">
        <w:rPr>
          <w:rFonts w:ascii="Times New Roman" w:hAnsi="Times New Roman" w:cs="Times New Roman"/>
        </w:rPr>
        <w:t xml:space="preserve"> Migration Conference 2021, 06/07/2021-10/07/2021</w:t>
      </w:r>
    </w:p>
    <w:p w14:paraId="1F1F7AAD" w14:textId="243EB867" w:rsidR="009D3814" w:rsidRPr="009D3814" w:rsidRDefault="009D3814" w:rsidP="00C32860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 w:rsidRPr="009D3814">
        <w:rPr>
          <w:rFonts w:ascii="Times New Roman" w:hAnsi="Times New Roman" w:cs="Times New Roman"/>
        </w:rPr>
        <w:t>Kasapoğlu A. 18 Aralık Uluslararası Göçmenler Günü Paneli, 18/12/2020-18/12/2020</w:t>
      </w:r>
    </w:p>
    <w:p w14:paraId="1534FC18" w14:textId="77777777" w:rsidR="009D3814" w:rsidRPr="009D3814" w:rsidRDefault="009D3814" w:rsidP="009D3814">
      <w:pPr>
        <w:pStyle w:val="ListeParagraf"/>
        <w:ind w:left="1440"/>
        <w:rPr>
          <w:rFonts w:ascii="Times New Roman" w:hAnsi="Times New Roman" w:cs="Times New Roman"/>
          <w:color w:val="000000" w:themeColor="text1"/>
        </w:rPr>
      </w:pPr>
    </w:p>
    <w:p w14:paraId="563D1C67" w14:textId="77777777" w:rsidR="00A070CF" w:rsidRDefault="00A070CF" w:rsidP="00A070CF">
      <w:pPr>
        <w:pStyle w:val="ListeParagraf"/>
        <w:rPr>
          <w:rFonts w:ascii="Times New Roman" w:hAnsi="Times New Roman" w:cs="Times New Roman"/>
          <w:color w:val="000000" w:themeColor="text1"/>
        </w:rPr>
      </w:pPr>
    </w:p>
    <w:p w14:paraId="07387389" w14:textId="27417E61" w:rsidR="00A070CF" w:rsidRDefault="00A070CF" w:rsidP="006563E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GÖÇ ÇALIŞMALARIN</w:t>
      </w:r>
      <w:r w:rsidR="00EF445A">
        <w:rPr>
          <w:rFonts w:ascii="Times New Roman" w:hAnsi="Times New Roman" w:cs="Times New Roman"/>
          <w:b/>
          <w:color w:val="000000" w:themeColor="text1"/>
        </w:rPr>
        <w:t>D</w:t>
      </w:r>
      <w:r>
        <w:rPr>
          <w:rFonts w:ascii="Times New Roman" w:hAnsi="Times New Roman" w:cs="Times New Roman"/>
          <w:b/>
          <w:color w:val="000000" w:themeColor="text1"/>
        </w:rPr>
        <w:t>A YAPILAN DANIŞMANLIK FAALİYETLERİ</w:t>
      </w:r>
    </w:p>
    <w:p w14:paraId="19F32017" w14:textId="1F22CA96" w:rsidR="00A070CF" w:rsidRDefault="00A070CF" w:rsidP="00A070CF">
      <w:pPr>
        <w:pStyle w:val="ListeParagraf"/>
        <w:ind w:left="360"/>
        <w:rPr>
          <w:rFonts w:ascii="Times New Roman" w:hAnsi="Times New Roman" w:cs="Times New Roman"/>
          <w:b/>
          <w:color w:val="000000" w:themeColor="text1"/>
        </w:rPr>
      </w:pPr>
    </w:p>
    <w:p w14:paraId="14C2A7DB" w14:textId="6C3EF54A" w:rsidR="00A070CF" w:rsidRDefault="00A070CF" w:rsidP="00A070CF">
      <w:pPr>
        <w:pStyle w:val="ListeParagraf"/>
        <w:ind w:left="36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3.1 BİTİRME PROJELERİ</w:t>
      </w:r>
    </w:p>
    <w:p w14:paraId="40C1A177" w14:textId="465504D4" w:rsidR="00A070CF" w:rsidRDefault="00A070CF" w:rsidP="00A070CF">
      <w:pPr>
        <w:pStyle w:val="ListeParagraf"/>
        <w:ind w:left="360"/>
        <w:rPr>
          <w:rFonts w:ascii="Times New Roman" w:hAnsi="Times New Roman" w:cs="Times New Roman"/>
          <w:b/>
          <w:color w:val="000000" w:themeColor="text1"/>
        </w:rPr>
      </w:pPr>
    </w:p>
    <w:p w14:paraId="46A7170D" w14:textId="43A071CD" w:rsidR="00A070CF" w:rsidRDefault="00A070CF" w:rsidP="00A070CF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A070CF">
        <w:rPr>
          <w:rFonts w:ascii="Times New Roman" w:hAnsi="Times New Roman" w:cs="Times New Roman"/>
          <w:color w:val="000000" w:themeColor="text1"/>
        </w:rPr>
        <w:t xml:space="preserve">Yücel Melis. </w:t>
      </w:r>
      <w:r>
        <w:rPr>
          <w:rFonts w:ascii="Times New Roman" w:hAnsi="Times New Roman" w:cs="Times New Roman"/>
          <w:color w:val="000000" w:themeColor="text1"/>
        </w:rPr>
        <w:t xml:space="preserve">Ankara’da Bir Mahallede Suriyeli Göçmen Çocukların Eğitim ve Uyum Sorunları ( Danışman: </w:t>
      </w:r>
      <w:proofErr w:type="spellStart"/>
      <w:r>
        <w:rPr>
          <w:rFonts w:ascii="Times New Roman" w:hAnsi="Times New Roman" w:cs="Times New Roman"/>
          <w:color w:val="000000" w:themeColor="text1"/>
        </w:rPr>
        <w:t>Aytü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Kasapoğlu)</w:t>
      </w:r>
      <w:r w:rsidR="002229F8">
        <w:rPr>
          <w:rFonts w:ascii="Times New Roman" w:hAnsi="Times New Roman" w:cs="Times New Roman"/>
          <w:color w:val="000000" w:themeColor="text1"/>
        </w:rPr>
        <w:t>.</w:t>
      </w:r>
    </w:p>
    <w:p w14:paraId="288214F8" w14:textId="7D3A97D1" w:rsidR="00A070CF" w:rsidRPr="00A070CF" w:rsidRDefault="00A070CF" w:rsidP="00A070CF">
      <w:pPr>
        <w:pStyle w:val="ListeParagraf"/>
        <w:numPr>
          <w:ilvl w:val="0"/>
          <w:numId w:val="16"/>
        </w:numPr>
        <w:rPr>
          <w:rStyle w:val="Gl"/>
          <w:rFonts w:ascii="Times New Roman" w:hAnsi="Times New Roman" w:cs="Times New Roman"/>
          <w:bCs w:val="0"/>
          <w:color w:val="000000" w:themeColor="text1"/>
        </w:rPr>
      </w:pPr>
      <w:r w:rsidRPr="002229F8">
        <w:rPr>
          <w:rFonts w:ascii="Times New Roman" w:hAnsi="Times New Roman" w:cs="Times New Roman"/>
          <w:color w:val="000000" w:themeColor="text1"/>
        </w:rPr>
        <w:t>Diker Nur Pınar.</w:t>
      </w:r>
      <w:r w:rsidRPr="002229F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229F8">
        <w:rPr>
          <w:rStyle w:val="Gl"/>
          <w:rFonts w:ascii="Times New Roman" w:hAnsi="Times New Roman" w:cs="Times New Roman"/>
          <w:b w:val="0"/>
          <w:color w:val="333333"/>
          <w:shd w:val="clear" w:color="auto" w:fill="FFFFFF"/>
        </w:rPr>
        <w:t>Ankara’daki</w:t>
      </w:r>
      <w:r w:rsidRPr="00A070CF">
        <w:rPr>
          <w:rStyle w:val="Gl"/>
          <w:rFonts w:ascii="Times New Roman" w:hAnsi="Times New Roman" w:cs="Times New Roman"/>
          <w:b w:val="0"/>
          <w:color w:val="333333"/>
          <w:shd w:val="clear" w:color="auto" w:fill="FFFFFF"/>
        </w:rPr>
        <w:t xml:space="preserve"> Suriyeli Mültecilerin Karşılaştıkları Sosyal Dışlanma Mekani</w:t>
      </w:r>
      <w:r>
        <w:rPr>
          <w:rStyle w:val="Gl"/>
          <w:rFonts w:ascii="Times New Roman" w:hAnsi="Times New Roman" w:cs="Times New Roman"/>
          <w:b w:val="0"/>
          <w:color w:val="333333"/>
          <w:shd w:val="clear" w:color="auto" w:fill="FFFFFF"/>
        </w:rPr>
        <w:t>zmaları ile Baş Etme Yöntemleri. (Danışman: Olgu Karan)</w:t>
      </w:r>
      <w:r w:rsidR="002229F8">
        <w:rPr>
          <w:rStyle w:val="Gl"/>
          <w:rFonts w:ascii="Times New Roman" w:hAnsi="Times New Roman" w:cs="Times New Roman"/>
          <w:b w:val="0"/>
          <w:color w:val="333333"/>
          <w:shd w:val="clear" w:color="auto" w:fill="FFFFFF"/>
        </w:rPr>
        <w:t>.</w:t>
      </w:r>
    </w:p>
    <w:p w14:paraId="16A60E27" w14:textId="4D1F44D5" w:rsidR="002229F8" w:rsidRPr="002229F8" w:rsidRDefault="00A070CF" w:rsidP="002229F8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2229F8">
        <w:rPr>
          <w:rFonts w:ascii="Times New Roman" w:hAnsi="Times New Roman" w:cs="Times New Roman"/>
          <w:color w:val="000000" w:themeColor="text1"/>
        </w:rPr>
        <w:t xml:space="preserve">Arslan Çağıl. </w:t>
      </w:r>
      <w:r w:rsidR="002229F8" w:rsidRPr="002229F8">
        <w:rPr>
          <w:rFonts w:ascii="Times New Roman" w:eastAsia="Times New Roman" w:hAnsi="Times New Roman" w:cs="Times New Roman"/>
          <w:bCs/>
          <w:lang w:eastAsia="tr-TR"/>
        </w:rPr>
        <w:t>Beyaz Yakalıların Tersine Göç Hareketinde Etkili Olan İtici ve Çekici Faktörler</w:t>
      </w:r>
      <w:r w:rsidR="002229F8">
        <w:rPr>
          <w:rFonts w:ascii="Times New Roman" w:eastAsia="Times New Roman" w:hAnsi="Times New Roman" w:cs="Times New Roman"/>
          <w:bCs/>
          <w:lang w:eastAsia="tr-TR"/>
        </w:rPr>
        <w:t>. (Danışman: Olgu Karan).</w:t>
      </w:r>
    </w:p>
    <w:p w14:paraId="4D4B7D5F" w14:textId="59EF43A0" w:rsidR="002229F8" w:rsidRPr="002229F8" w:rsidRDefault="002229F8" w:rsidP="002229F8">
      <w:pPr>
        <w:pStyle w:val="ListeParagraf"/>
        <w:numPr>
          <w:ilvl w:val="0"/>
          <w:numId w:val="16"/>
        </w:numPr>
        <w:rPr>
          <w:rFonts w:ascii="Times New Roman" w:hAnsi="Times New Roman" w:cs="Times New Roman"/>
        </w:rPr>
      </w:pPr>
      <w:r w:rsidRPr="002229F8">
        <w:rPr>
          <w:rFonts w:ascii="Times New Roman" w:hAnsi="Times New Roman" w:cs="Times New Roman"/>
        </w:rPr>
        <w:t xml:space="preserve">Uğur Merve. </w:t>
      </w:r>
      <w:r w:rsidRPr="002229F8">
        <w:rPr>
          <w:rFonts w:ascii="Times New Roman" w:eastAsia="Times New Roman" w:hAnsi="Times New Roman" w:cs="Times New Roman"/>
          <w:bCs/>
          <w:lang w:eastAsia="tr-TR"/>
        </w:rPr>
        <w:t>Suriyeli Mültecilerin Çalışma Koşulları: Aksaray Organize Sanayi Bölgesi Örneği. (Danışman: Olgu Karan).</w:t>
      </w:r>
    </w:p>
    <w:p w14:paraId="39B50AED" w14:textId="401A45AA" w:rsidR="00B01EE8" w:rsidRPr="00B01EE8" w:rsidRDefault="002229F8" w:rsidP="00B01EE8">
      <w:pPr>
        <w:pStyle w:val="ListeParagraf"/>
        <w:numPr>
          <w:ilvl w:val="0"/>
          <w:numId w:val="16"/>
        </w:numPr>
        <w:rPr>
          <w:rStyle w:val="Gl"/>
          <w:rFonts w:ascii="Times New Roman" w:hAnsi="Times New Roman" w:cs="Times New Roman"/>
          <w:b w:val="0"/>
          <w:bCs w:val="0"/>
        </w:rPr>
      </w:pPr>
      <w:proofErr w:type="spellStart"/>
      <w:r>
        <w:rPr>
          <w:rFonts w:ascii="Times New Roman" w:hAnsi="Times New Roman" w:cs="Times New Roman"/>
        </w:rPr>
        <w:t>Elibol</w:t>
      </w:r>
      <w:proofErr w:type="spellEnd"/>
      <w:r>
        <w:rPr>
          <w:rFonts w:ascii="Times New Roman" w:hAnsi="Times New Roman" w:cs="Times New Roman"/>
        </w:rPr>
        <w:t xml:space="preserve"> Rana Sinem. </w:t>
      </w:r>
      <w:r w:rsidRPr="002229F8">
        <w:rPr>
          <w:rStyle w:val="Gl"/>
          <w:rFonts w:ascii="Times New Roman" w:hAnsi="Times New Roman" w:cs="Times New Roman"/>
          <w:b w:val="0"/>
          <w:color w:val="333333"/>
          <w:shd w:val="clear" w:color="auto" w:fill="FFFFFF"/>
        </w:rPr>
        <w:t xml:space="preserve">Covid-19 </w:t>
      </w:r>
      <w:proofErr w:type="spellStart"/>
      <w:r w:rsidRPr="002229F8">
        <w:rPr>
          <w:rStyle w:val="Gl"/>
          <w:rFonts w:ascii="Times New Roman" w:hAnsi="Times New Roman" w:cs="Times New Roman"/>
          <w:b w:val="0"/>
          <w:color w:val="333333"/>
          <w:shd w:val="clear" w:color="auto" w:fill="FFFFFF"/>
        </w:rPr>
        <w:t>Pandemisinin</w:t>
      </w:r>
      <w:proofErr w:type="spellEnd"/>
      <w:r w:rsidRPr="002229F8">
        <w:rPr>
          <w:rStyle w:val="Gl"/>
          <w:rFonts w:ascii="Times New Roman" w:hAnsi="Times New Roman" w:cs="Times New Roman"/>
          <w:b w:val="0"/>
          <w:color w:val="333333"/>
          <w:shd w:val="clear" w:color="auto" w:fill="FFFFFF"/>
        </w:rPr>
        <w:t xml:space="preserve"> Suriyeli İlkokul Öğrencilerine Etkisi ve Karşılaşılan Sorunlar</w:t>
      </w:r>
      <w:r>
        <w:rPr>
          <w:rStyle w:val="Gl"/>
          <w:rFonts w:ascii="Times New Roman" w:hAnsi="Times New Roman" w:cs="Times New Roman"/>
          <w:b w:val="0"/>
          <w:color w:val="333333"/>
          <w:shd w:val="clear" w:color="auto" w:fill="FFFFFF"/>
        </w:rPr>
        <w:t>. (Danışman: Olgu Karan).</w:t>
      </w:r>
    </w:p>
    <w:p w14:paraId="79EA061B" w14:textId="77777777" w:rsidR="000B51D8" w:rsidRPr="002229F8" w:rsidRDefault="000B51D8" w:rsidP="000B51D8">
      <w:pPr>
        <w:pStyle w:val="ListeParagraf"/>
        <w:ind w:left="1211"/>
        <w:rPr>
          <w:rStyle w:val="Gl"/>
          <w:rFonts w:ascii="Times New Roman" w:hAnsi="Times New Roman" w:cs="Times New Roman"/>
          <w:b w:val="0"/>
          <w:bCs w:val="0"/>
        </w:rPr>
      </w:pPr>
    </w:p>
    <w:p w14:paraId="12215A97" w14:textId="43DADDD5" w:rsidR="002229F8" w:rsidRDefault="002229F8" w:rsidP="002229F8">
      <w:pPr>
        <w:pStyle w:val="ListeParagraf"/>
        <w:numPr>
          <w:ilvl w:val="1"/>
          <w:numId w:val="19"/>
        </w:numPr>
        <w:rPr>
          <w:rFonts w:ascii="Times New Roman" w:hAnsi="Times New Roman" w:cs="Times New Roman"/>
          <w:b/>
        </w:rPr>
      </w:pPr>
      <w:r w:rsidRPr="002229F8">
        <w:rPr>
          <w:rFonts w:ascii="Times New Roman" w:hAnsi="Times New Roman" w:cs="Times New Roman"/>
          <w:b/>
        </w:rPr>
        <w:t>MASTER TEZLERİ</w:t>
      </w:r>
    </w:p>
    <w:p w14:paraId="3E7D1F60" w14:textId="77777777" w:rsidR="006563E0" w:rsidRDefault="006563E0" w:rsidP="006563E0">
      <w:pPr>
        <w:pStyle w:val="ListeParagraf"/>
        <w:ind w:left="892"/>
        <w:rPr>
          <w:rFonts w:ascii="Times New Roman" w:hAnsi="Times New Roman" w:cs="Times New Roman"/>
          <w:b/>
        </w:rPr>
      </w:pPr>
    </w:p>
    <w:p w14:paraId="6964D9DE" w14:textId="233D555F" w:rsidR="006563E0" w:rsidRPr="006563E0" w:rsidRDefault="006563E0" w:rsidP="006563E0">
      <w:pPr>
        <w:pStyle w:val="ListeParagraf"/>
        <w:numPr>
          <w:ilvl w:val="0"/>
          <w:numId w:val="20"/>
        </w:numPr>
        <w:rPr>
          <w:rStyle w:val="Gl"/>
          <w:rFonts w:ascii="Times New Roman" w:hAnsi="Times New Roman" w:cs="Times New Roman"/>
          <w:b w:val="0"/>
          <w:bCs w:val="0"/>
        </w:rPr>
      </w:pPr>
      <w:r w:rsidRPr="006563E0">
        <w:rPr>
          <w:rFonts w:ascii="Times New Roman" w:hAnsi="Times New Roman" w:cs="Times New Roman"/>
        </w:rPr>
        <w:t>Tek</w:t>
      </w:r>
      <w:r>
        <w:rPr>
          <w:rFonts w:ascii="Times New Roman" w:hAnsi="Times New Roman" w:cs="Times New Roman"/>
        </w:rPr>
        <w:t xml:space="preserve">baş Fırat. </w:t>
      </w:r>
      <w:proofErr w:type="spellStart"/>
      <w:r w:rsidRPr="006563E0">
        <w:rPr>
          <w:rStyle w:val="Gl"/>
          <w:rFonts w:ascii="Times New Roman" w:hAnsi="Times New Roman" w:cs="Times New Roman"/>
          <w:b w:val="0"/>
          <w:color w:val="333333"/>
        </w:rPr>
        <w:t>Esnaflaşmanın</w:t>
      </w:r>
      <w:proofErr w:type="spellEnd"/>
      <w:r w:rsidRPr="006563E0">
        <w:rPr>
          <w:rStyle w:val="Gl"/>
          <w:rFonts w:ascii="Times New Roman" w:hAnsi="Times New Roman" w:cs="Times New Roman"/>
          <w:b w:val="0"/>
          <w:color w:val="333333"/>
        </w:rPr>
        <w:t xml:space="preserve"> Hatay’da Geçici Koruma Altındaki</w:t>
      </w:r>
      <w:r>
        <w:rPr>
          <w:rStyle w:val="Gl"/>
          <w:rFonts w:ascii="Times New Roman" w:hAnsi="Times New Roman" w:cs="Times New Roman"/>
          <w:b w:val="0"/>
          <w:color w:val="333333"/>
        </w:rPr>
        <w:t xml:space="preserve"> </w:t>
      </w:r>
      <w:r w:rsidRPr="006563E0">
        <w:rPr>
          <w:rStyle w:val="Gl"/>
          <w:rFonts w:ascii="Times New Roman" w:hAnsi="Times New Roman" w:cs="Times New Roman"/>
          <w:b w:val="0"/>
          <w:color w:val="333333"/>
        </w:rPr>
        <w:t>Suriyelilerin Uyum Süreçlerine Etkisi</w:t>
      </w:r>
      <w:r>
        <w:rPr>
          <w:rStyle w:val="Gl"/>
          <w:rFonts w:ascii="Times New Roman" w:hAnsi="Times New Roman" w:cs="Times New Roman"/>
          <w:b w:val="0"/>
          <w:color w:val="333333"/>
        </w:rPr>
        <w:t>. (Danışman: Olgu Karan).</w:t>
      </w:r>
    </w:p>
    <w:p w14:paraId="28CC6EBA" w14:textId="59DDA584" w:rsidR="006563E0" w:rsidRPr="006563E0" w:rsidRDefault="006563E0" w:rsidP="006563E0">
      <w:pPr>
        <w:pStyle w:val="ListeParagraf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Style w:val="Gl"/>
          <w:rFonts w:ascii="Times New Roman" w:hAnsi="Times New Roman" w:cs="Times New Roman"/>
          <w:b w:val="0"/>
          <w:color w:val="333333"/>
        </w:rPr>
        <w:t xml:space="preserve">Köksal </w:t>
      </w:r>
      <w:proofErr w:type="spellStart"/>
      <w:proofErr w:type="gramStart"/>
      <w:r>
        <w:rPr>
          <w:rStyle w:val="Gl"/>
          <w:rFonts w:ascii="Times New Roman" w:hAnsi="Times New Roman" w:cs="Times New Roman"/>
          <w:b w:val="0"/>
          <w:color w:val="333333"/>
        </w:rPr>
        <w:t>Işınsu.</w:t>
      </w:r>
      <w:r w:rsidRPr="006563E0">
        <w:rPr>
          <w:rStyle w:val="Gl"/>
          <w:rFonts w:ascii="Times New Roman" w:hAnsi="Times New Roman" w:cs="Times New Roman"/>
          <w:b w:val="0"/>
          <w:color w:val="333333"/>
          <w:shd w:val="clear" w:color="auto" w:fill="FFFFFF"/>
        </w:rPr>
        <w:t>Hak</w:t>
      </w:r>
      <w:proofErr w:type="spellEnd"/>
      <w:proofErr w:type="gramEnd"/>
      <w:r w:rsidRPr="006563E0">
        <w:rPr>
          <w:rStyle w:val="Gl"/>
          <w:rFonts w:ascii="Times New Roman" w:hAnsi="Times New Roman" w:cs="Times New Roman"/>
          <w:b w:val="0"/>
          <w:color w:val="333333"/>
          <w:shd w:val="clear" w:color="auto" w:fill="FFFFFF"/>
        </w:rPr>
        <w:t xml:space="preserve"> Savunusu Yapan Sivil Toplum Kuruluşlarının Suriyeli Mülteciler Odağında Sosyolojik Analizi</w:t>
      </w:r>
      <w:r>
        <w:rPr>
          <w:rStyle w:val="Gl"/>
          <w:rFonts w:ascii="Times New Roman" w:hAnsi="Times New Roman" w:cs="Times New Roman"/>
          <w:b w:val="0"/>
          <w:color w:val="333333"/>
          <w:shd w:val="clear" w:color="auto" w:fill="FFFFFF"/>
        </w:rPr>
        <w:t>. (Danışman: Olgu Karan).</w:t>
      </w:r>
    </w:p>
    <w:p w14:paraId="662CF0BC" w14:textId="7A53887B" w:rsidR="002229F8" w:rsidRDefault="006563E0" w:rsidP="006563E0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</w:t>
      </w:r>
      <w:r w:rsidRPr="006563E0">
        <w:rPr>
          <w:rFonts w:ascii="Times New Roman" w:hAnsi="Times New Roman" w:cs="Times New Roman"/>
          <w:b/>
          <w:color w:val="000000" w:themeColor="text1"/>
        </w:rPr>
        <w:t xml:space="preserve">3.3. </w:t>
      </w:r>
      <w:r>
        <w:rPr>
          <w:rFonts w:ascii="Times New Roman" w:hAnsi="Times New Roman" w:cs="Times New Roman"/>
          <w:b/>
          <w:color w:val="000000" w:themeColor="text1"/>
        </w:rPr>
        <w:t xml:space="preserve">DOKTORA TEZ JÜRİLİĞİ </w:t>
      </w:r>
    </w:p>
    <w:p w14:paraId="660A50F9" w14:textId="77777777" w:rsidR="000B51D8" w:rsidRDefault="006563E0" w:rsidP="000B51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a) Gürsoy Hazal Ege. </w:t>
      </w:r>
      <w:r w:rsidR="000B51D8" w:rsidRPr="000B51D8">
        <w:rPr>
          <w:rFonts w:ascii="Times New Roman" w:hAnsi="Times New Roman" w:cs="Times New Roman"/>
        </w:rPr>
        <w:t xml:space="preserve">A </w:t>
      </w:r>
      <w:proofErr w:type="spellStart"/>
      <w:r w:rsidR="000B51D8" w:rsidRPr="000B51D8">
        <w:rPr>
          <w:rFonts w:ascii="Times New Roman" w:hAnsi="Times New Roman" w:cs="Times New Roman"/>
        </w:rPr>
        <w:t>Socıologıcal</w:t>
      </w:r>
      <w:proofErr w:type="spellEnd"/>
      <w:r w:rsidR="000B51D8" w:rsidRPr="000B51D8">
        <w:rPr>
          <w:rFonts w:ascii="Times New Roman" w:hAnsi="Times New Roman" w:cs="Times New Roman"/>
        </w:rPr>
        <w:t xml:space="preserve"> </w:t>
      </w:r>
      <w:proofErr w:type="spellStart"/>
      <w:r w:rsidR="000B51D8" w:rsidRPr="000B51D8">
        <w:rPr>
          <w:rFonts w:ascii="Times New Roman" w:hAnsi="Times New Roman" w:cs="Times New Roman"/>
        </w:rPr>
        <w:t>Analysıs</w:t>
      </w:r>
      <w:proofErr w:type="spellEnd"/>
      <w:r w:rsidR="000B51D8" w:rsidRPr="000B51D8">
        <w:rPr>
          <w:rFonts w:ascii="Times New Roman" w:hAnsi="Times New Roman" w:cs="Times New Roman"/>
        </w:rPr>
        <w:t xml:space="preserve"> Of </w:t>
      </w:r>
      <w:proofErr w:type="spellStart"/>
      <w:r w:rsidR="000B51D8" w:rsidRPr="000B51D8">
        <w:rPr>
          <w:rFonts w:ascii="Times New Roman" w:hAnsi="Times New Roman" w:cs="Times New Roman"/>
        </w:rPr>
        <w:t>Internally</w:t>
      </w:r>
      <w:proofErr w:type="spellEnd"/>
      <w:r w:rsidR="000B51D8" w:rsidRPr="000B51D8">
        <w:rPr>
          <w:rFonts w:ascii="Times New Roman" w:hAnsi="Times New Roman" w:cs="Times New Roman"/>
        </w:rPr>
        <w:t xml:space="preserve"> </w:t>
      </w:r>
      <w:proofErr w:type="spellStart"/>
      <w:r w:rsidR="000B51D8" w:rsidRPr="000B51D8">
        <w:rPr>
          <w:rFonts w:ascii="Times New Roman" w:hAnsi="Times New Roman" w:cs="Times New Roman"/>
        </w:rPr>
        <w:t>Dısplaced</w:t>
      </w:r>
      <w:proofErr w:type="spellEnd"/>
      <w:r w:rsidR="000B51D8" w:rsidRPr="000B51D8">
        <w:rPr>
          <w:rFonts w:ascii="Times New Roman" w:hAnsi="Times New Roman" w:cs="Times New Roman"/>
        </w:rPr>
        <w:t xml:space="preserve"> </w:t>
      </w:r>
      <w:proofErr w:type="spellStart"/>
      <w:r w:rsidR="000B51D8" w:rsidRPr="000B51D8">
        <w:rPr>
          <w:rFonts w:ascii="Times New Roman" w:hAnsi="Times New Roman" w:cs="Times New Roman"/>
        </w:rPr>
        <w:t>Persons</w:t>
      </w:r>
      <w:proofErr w:type="spellEnd"/>
      <w:r w:rsidR="000B51D8" w:rsidRPr="000B51D8">
        <w:rPr>
          <w:rFonts w:ascii="Times New Roman" w:hAnsi="Times New Roman" w:cs="Times New Roman"/>
        </w:rPr>
        <w:t xml:space="preserve"> (</w:t>
      </w:r>
      <w:proofErr w:type="spellStart"/>
      <w:r w:rsidR="000B51D8" w:rsidRPr="000B51D8">
        <w:rPr>
          <w:rFonts w:ascii="Times New Roman" w:hAnsi="Times New Roman" w:cs="Times New Roman"/>
        </w:rPr>
        <w:t>Idps</w:t>
      </w:r>
      <w:proofErr w:type="spellEnd"/>
      <w:r w:rsidR="000B51D8" w:rsidRPr="000B51D8">
        <w:rPr>
          <w:rFonts w:ascii="Times New Roman" w:hAnsi="Times New Roman" w:cs="Times New Roman"/>
        </w:rPr>
        <w:t xml:space="preserve">) As A </w:t>
      </w:r>
      <w:r w:rsidR="000B51D8">
        <w:rPr>
          <w:rFonts w:ascii="Times New Roman" w:hAnsi="Times New Roman" w:cs="Times New Roman"/>
        </w:rPr>
        <w:t xml:space="preserve">     </w:t>
      </w:r>
    </w:p>
    <w:p w14:paraId="0BB9CBCA" w14:textId="1287A8B6" w:rsidR="000B51D8" w:rsidRDefault="000B51D8" w:rsidP="000B51D8">
      <w:pPr>
        <w:spacing w:after="0" w:line="24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proofErr w:type="spellStart"/>
      <w:r w:rsidRPr="000B51D8">
        <w:rPr>
          <w:rFonts w:ascii="Times New Roman" w:hAnsi="Times New Roman" w:cs="Times New Roman"/>
        </w:rPr>
        <w:t>Socıal</w:t>
      </w:r>
      <w:proofErr w:type="spellEnd"/>
      <w:r w:rsidRPr="000B51D8">
        <w:rPr>
          <w:rFonts w:ascii="Times New Roman" w:hAnsi="Times New Roman" w:cs="Times New Roman"/>
        </w:rPr>
        <w:t xml:space="preserve"> </w:t>
      </w:r>
      <w:proofErr w:type="spellStart"/>
      <w:r w:rsidRPr="000B51D8">
        <w:rPr>
          <w:rFonts w:ascii="Times New Roman" w:hAnsi="Times New Roman" w:cs="Times New Roman"/>
        </w:rPr>
        <w:t>Identıty</w:t>
      </w:r>
      <w:proofErr w:type="spellEnd"/>
      <w:r w:rsidRPr="000B51D8">
        <w:rPr>
          <w:rFonts w:ascii="Times New Roman" w:hAnsi="Times New Roman" w:cs="Times New Roman"/>
        </w:rPr>
        <w:t xml:space="preserve">: A Case </w:t>
      </w:r>
      <w:proofErr w:type="spellStart"/>
      <w:r w:rsidRPr="000B51D8">
        <w:rPr>
          <w:rFonts w:ascii="Times New Roman" w:hAnsi="Times New Roman" w:cs="Times New Roman"/>
        </w:rPr>
        <w:t>Study</w:t>
      </w:r>
      <w:proofErr w:type="spellEnd"/>
      <w:r w:rsidRPr="000B51D8">
        <w:rPr>
          <w:rFonts w:ascii="Times New Roman" w:hAnsi="Times New Roman" w:cs="Times New Roman"/>
        </w:rPr>
        <w:t xml:space="preserve"> </w:t>
      </w:r>
      <w:proofErr w:type="spellStart"/>
      <w:r w:rsidRPr="000B51D8">
        <w:rPr>
          <w:rFonts w:ascii="Times New Roman" w:hAnsi="Times New Roman" w:cs="Times New Roman"/>
        </w:rPr>
        <w:t>For</w:t>
      </w:r>
      <w:proofErr w:type="spellEnd"/>
      <w:r w:rsidRPr="000B51D8">
        <w:rPr>
          <w:rFonts w:ascii="Times New Roman" w:hAnsi="Times New Roman" w:cs="Times New Roman"/>
        </w:rPr>
        <w:t xml:space="preserve"> </w:t>
      </w:r>
      <w:proofErr w:type="spellStart"/>
      <w:r w:rsidRPr="000B51D8">
        <w:rPr>
          <w:rFonts w:ascii="Times New Roman" w:hAnsi="Times New Roman" w:cs="Times New Roman"/>
        </w:rPr>
        <w:t>Georgıan</w:t>
      </w:r>
      <w:proofErr w:type="spellEnd"/>
      <w:r w:rsidRPr="000B51D8">
        <w:rPr>
          <w:rFonts w:ascii="Times New Roman" w:hAnsi="Times New Roman" w:cs="Times New Roman"/>
        </w:rPr>
        <w:t xml:space="preserve"> </w:t>
      </w:r>
      <w:proofErr w:type="spellStart"/>
      <w:r w:rsidRPr="000B51D8">
        <w:rPr>
          <w:rFonts w:ascii="Times New Roman" w:hAnsi="Times New Roman" w:cs="Times New Roman"/>
        </w:rPr>
        <w:t>Idps</w:t>
      </w:r>
      <w:proofErr w:type="spellEnd"/>
      <w:r>
        <w:rPr>
          <w:rFonts w:ascii="Times New Roman" w:hAnsi="Times New Roman" w:cs="Times New Roman"/>
        </w:rPr>
        <w:t>. (Üye: Olgu Karan).</w:t>
      </w:r>
    </w:p>
    <w:p w14:paraId="795FFA2C" w14:textId="77777777" w:rsidR="000B51D8" w:rsidRPr="000B51D8" w:rsidRDefault="000B51D8" w:rsidP="000B51D8">
      <w:pPr>
        <w:spacing w:after="0" w:line="240" w:lineRule="auto"/>
        <w:ind w:left="1418"/>
        <w:rPr>
          <w:rFonts w:ascii="Times New Roman" w:hAnsi="Times New Roman" w:cs="Times New Roman"/>
        </w:rPr>
      </w:pPr>
    </w:p>
    <w:p w14:paraId="10A8A08F" w14:textId="28B09C71" w:rsidR="000B51D8" w:rsidRPr="000A60EF" w:rsidRDefault="000B51D8" w:rsidP="000A60EF">
      <w:pPr>
        <w:pStyle w:val="ListeParagraf"/>
        <w:numPr>
          <w:ilvl w:val="1"/>
          <w:numId w:val="33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0A60EF">
        <w:rPr>
          <w:rFonts w:ascii="Times New Roman" w:hAnsi="Times New Roman" w:cs="Times New Roman"/>
          <w:b/>
          <w:color w:val="000000" w:themeColor="text1"/>
        </w:rPr>
        <w:t xml:space="preserve">BÜGAM ADINA KATILINAN TOPLANTILAR </w:t>
      </w:r>
    </w:p>
    <w:p w14:paraId="3024544F" w14:textId="77777777" w:rsidR="000B51D8" w:rsidRPr="00AD050A" w:rsidRDefault="000B51D8" w:rsidP="000B51D8">
      <w:pPr>
        <w:pStyle w:val="ListeParagraf"/>
        <w:ind w:left="2160"/>
        <w:jc w:val="both"/>
        <w:rPr>
          <w:rFonts w:ascii="Times New Roman" w:hAnsi="Times New Roman" w:cs="Times New Roman"/>
        </w:rPr>
      </w:pPr>
    </w:p>
    <w:p w14:paraId="7CC323AD" w14:textId="77777777" w:rsidR="000B51D8" w:rsidRPr="00AD050A" w:rsidRDefault="000B51D8" w:rsidP="000B51D8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AD050A">
        <w:rPr>
          <w:rFonts w:ascii="Times New Roman" w:hAnsi="Times New Roman" w:cs="Times New Roman"/>
        </w:rPr>
        <w:t xml:space="preserve">İGAM Academy, "Göç/Sınır/Akademi" Paneli (16.03. 2021) </w:t>
      </w:r>
    </w:p>
    <w:p w14:paraId="653CA0E7" w14:textId="77777777" w:rsidR="000B51D8" w:rsidRPr="00AD050A" w:rsidRDefault="000B51D8" w:rsidP="000B51D8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AD050A">
        <w:rPr>
          <w:rFonts w:ascii="Times New Roman" w:hAnsi="Times New Roman" w:cs="Times New Roman"/>
          <w:color w:val="000000"/>
          <w:shd w:val="clear" w:color="auto" w:fill="FFFFFF"/>
        </w:rPr>
        <w:t xml:space="preserve">“Yağmur, Çamur, ve Çıplak Ayaklar” Online </w:t>
      </w:r>
      <w:proofErr w:type="spellStart"/>
      <w:proofErr w:type="gramStart"/>
      <w:r w:rsidRPr="00AD050A">
        <w:rPr>
          <w:rFonts w:ascii="Times New Roman" w:hAnsi="Times New Roman" w:cs="Times New Roman"/>
          <w:color w:val="000000"/>
          <w:shd w:val="clear" w:color="auto" w:fill="FFFFFF"/>
        </w:rPr>
        <w:t>Çalıştayı,Mevsimlik</w:t>
      </w:r>
      <w:proofErr w:type="spellEnd"/>
      <w:proofErr w:type="gramEnd"/>
      <w:r w:rsidRPr="00AD050A">
        <w:rPr>
          <w:rFonts w:ascii="Times New Roman" w:hAnsi="Times New Roman" w:cs="Times New Roman"/>
          <w:color w:val="000000"/>
          <w:shd w:val="clear" w:color="auto" w:fill="FFFFFF"/>
        </w:rPr>
        <w:t xml:space="preserve"> Gezici Tarım İşçileri ve Çocuklarına Etkileri Vaka Analizini, sonuçlarını, benzer felaketlere yönelik alınabilecek önlemleri ve çözüm önerileri (24.03.2021)</w:t>
      </w:r>
    </w:p>
    <w:p w14:paraId="61F59DE6" w14:textId="77777777" w:rsidR="000B51D8" w:rsidRPr="00AD050A" w:rsidRDefault="000B51D8" w:rsidP="000B51D8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AD050A">
        <w:rPr>
          <w:rFonts w:ascii="Times New Roman" w:hAnsi="Times New Roman" w:cs="Times New Roman"/>
        </w:rPr>
        <w:t>İklim Değişikliği ve Göç Paneli (31.03.2021)</w:t>
      </w:r>
    </w:p>
    <w:p w14:paraId="26B7748C" w14:textId="77777777" w:rsidR="000B51D8" w:rsidRPr="00AD050A" w:rsidRDefault="000B51D8" w:rsidP="000B51D8">
      <w:pPr>
        <w:pStyle w:val="ListeParagraf"/>
        <w:numPr>
          <w:ilvl w:val="0"/>
          <w:numId w:val="5"/>
        </w:numPr>
        <w:rPr>
          <w:rStyle w:val="Gl"/>
          <w:rFonts w:ascii="Times New Roman" w:hAnsi="Times New Roman" w:cs="Times New Roman"/>
          <w:b w:val="0"/>
          <w:color w:val="333333"/>
          <w:shd w:val="clear" w:color="auto" w:fill="FFFFFF"/>
        </w:rPr>
      </w:pPr>
      <w:r w:rsidRPr="00AD050A">
        <w:rPr>
          <w:rStyle w:val="Gl"/>
          <w:rFonts w:ascii="Times New Roman" w:hAnsi="Times New Roman" w:cs="Times New Roman"/>
          <w:b w:val="0"/>
          <w:shd w:val="clear" w:color="auto" w:fill="FFFFFF"/>
        </w:rPr>
        <w:t>İklim Değişikliğinin Türkiye'ye Etkileri (</w:t>
      </w:r>
      <w:r w:rsidRPr="00AD050A">
        <w:rPr>
          <w:rStyle w:val="Gl"/>
          <w:rFonts w:ascii="Times New Roman" w:hAnsi="Times New Roman" w:cs="Times New Roman"/>
          <w:b w:val="0"/>
          <w:color w:val="333333"/>
          <w:shd w:val="clear" w:color="auto" w:fill="FFFFFF"/>
        </w:rPr>
        <w:t>06.04.2021)</w:t>
      </w:r>
    </w:p>
    <w:p w14:paraId="66FED93A" w14:textId="77777777" w:rsidR="000B51D8" w:rsidRPr="00AD050A" w:rsidRDefault="000B51D8" w:rsidP="000B51D8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AD050A">
        <w:rPr>
          <w:rFonts w:ascii="Times New Roman" w:hAnsi="Times New Roman" w:cs="Times New Roman"/>
        </w:rPr>
        <w:t>MERGÖÇ Buluşmaları -4 (07.04.2021)</w:t>
      </w:r>
    </w:p>
    <w:p w14:paraId="59E07304" w14:textId="77777777" w:rsidR="000B51D8" w:rsidRPr="00AD050A" w:rsidRDefault="000B51D8" w:rsidP="000B51D8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AD050A">
        <w:rPr>
          <w:rFonts w:ascii="Times New Roman" w:eastAsia="Times New Roman" w:hAnsi="Times New Roman" w:cs="Times New Roman"/>
          <w:kern w:val="36"/>
        </w:rPr>
        <w:t>Şehir ve Göç (</w:t>
      </w:r>
      <w:r w:rsidRPr="00AD050A">
        <w:rPr>
          <w:rFonts w:ascii="Times New Roman" w:eastAsia="Times New Roman" w:hAnsi="Times New Roman" w:cs="Times New Roman"/>
          <w:kern w:val="36"/>
          <w:lang w:val="en-US"/>
        </w:rPr>
        <w:t>07.04.2021)</w:t>
      </w:r>
    </w:p>
    <w:p w14:paraId="12A93E57" w14:textId="77777777" w:rsidR="000B51D8" w:rsidRPr="00AD050A" w:rsidRDefault="000B51D8" w:rsidP="000B51D8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AD050A">
        <w:rPr>
          <w:rFonts w:ascii="Times New Roman" w:hAnsi="Times New Roman" w:cs="Times New Roman"/>
        </w:rPr>
        <w:t>Antropoloji Derneği, "Avrupa Bağlamında Ücra Yerler, Popülizm ve Radikalleşme" (08.04.2021)</w:t>
      </w:r>
    </w:p>
    <w:p w14:paraId="01C959F0" w14:textId="77777777" w:rsidR="000B51D8" w:rsidRPr="00AD050A" w:rsidRDefault="000B51D8" w:rsidP="000B51D8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AD050A">
        <w:rPr>
          <w:rFonts w:ascii="Times New Roman" w:hAnsi="Times New Roman" w:cs="Times New Roman"/>
        </w:rPr>
        <w:t xml:space="preserve">MERGÖÇ Buluşmaları -5, </w:t>
      </w:r>
      <w:r w:rsidRPr="00AD050A">
        <w:rPr>
          <w:rFonts w:ascii="Times New Roman" w:hAnsi="Times New Roman" w:cs="Times New Roman"/>
          <w:color w:val="000000"/>
          <w:shd w:val="clear" w:color="auto" w:fill="FFFFFF"/>
        </w:rPr>
        <w:t>“Türkiye'de Mültecilik, Zorunlu Göç ve Toplumsal Uyum" kitabı üzerine söyleşi (</w:t>
      </w:r>
      <w:r w:rsidRPr="00AD050A">
        <w:rPr>
          <w:rFonts w:ascii="Times New Roman" w:hAnsi="Times New Roman" w:cs="Times New Roman"/>
        </w:rPr>
        <w:t>08.04.2021)</w:t>
      </w:r>
    </w:p>
    <w:p w14:paraId="248C06DC" w14:textId="77777777" w:rsidR="000B51D8" w:rsidRPr="00AD050A" w:rsidRDefault="000B51D8" w:rsidP="000B51D8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AD050A">
        <w:rPr>
          <w:rFonts w:ascii="Times New Roman" w:hAnsi="Times New Roman" w:cs="Times New Roman"/>
          <w:color w:val="202124"/>
          <w:shd w:val="clear" w:color="auto" w:fill="FFFFFF"/>
        </w:rPr>
        <w:t xml:space="preserve">İNGEV Dünya Mülteci Günü Etkinliği-1, </w:t>
      </w:r>
      <w:r w:rsidRPr="00AD050A">
        <w:rPr>
          <w:rFonts w:ascii="Times New Roman" w:eastAsia="Times New Roman" w:hAnsi="Times New Roman" w:cs="Times New Roman"/>
        </w:rPr>
        <w:t xml:space="preserve">Başarılar ve Hedefler: Geçim Kaynakları / </w:t>
      </w:r>
      <w:proofErr w:type="spellStart"/>
      <w:r w:rsidRPr="00AD050A">
        <w:rPr>
          <w:rFonts w:ascii="Times New Roman" w:eastAsia="Times New Roman" w:hAnsi="Times New Roman" w:cs="Times New Roman"/>
        </w:rPr>
        <w:t>Successes</w:t>
      </w:r>
      <w:proofErr w:type="spellEnd"/>
      <w:r w:rsidRPr="00AD050A">
        <w:rPr>
          <w:rFonts w:ascii="Times New Roman" w:eastAsia="Times New Roman" w:hAnsi="Times New Roman" w:cs="Times New Roman"/>
        </w:rPr>
        <w:t xml:space="preserve"> &amp; </w:t>
      </w:r>
      <w:proofErr w:type="spellStart"/>
      <w:r w:rsidRPr="00AD050A">
        <w:rPr>
          <w:rFonts w:ascii="Times New Roman" w:eastAsia="Times New Roman" w:hAnsi="Times New Roman" w:cs="Times New Roman"/>
        </w:rPr>
        <w:t>Challenges</w:t>
      </w:r>
      <w:proofErr w:type="spellEnd"/>
      <w:r w:rsidRPr="00AD050A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AD050A">
        <w:rPr>
          <w:rFonts w:ascii="Times New Roman" w:eastAsia="Times New Roman" w:hAnsi="Times New Roman" w:cs="Times New Roman"/>
        </w:rPr>
        <w:t>Livelihood</w:t>
      </w:r>
      <w:proofErr w:type="spellEnd"/>
      <w:r w:rsidRPr="00AD050A">
        <w:rPr>
          <w:rFonts w:ascii="Times New Roman" w:eastAsia="Times New Roman" w:hAnsi="Times New Roman" w:cs="Times New Roman"/>
        </w:rPr>
        <w:t xml:space="preserve"> (</w:t>
      </w:r>
      <w:r w:rsidRPr="00AD050A">
        <w:rPr>
          <w:rFonts w:ascii="Times New Roman" w:hAnsi="Times New Roman" w:cs="Times New Roman"/>
          <w:color w:val="202124"/>
          <w:shd w:val="clear" w:color="auto" w:fill="FFFFFF"/>
        </w:rPr>
        <w:t>17.06.2021)</w:t>
      </w:r>
    </w:p>
    <w:p w14:paraId="2AEFE205" w14:textId="77777777" w:rsidR="000B51D8" w:rsidRPr="00AD050A" w:rsidRDefault="000B51D8" w:rsidP="000B51D8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AD050A">
        <w:rPr>
          <w:rFonts w:ascii="Times New Roman" w:hAnsi="Times New Roman" w:cs="Times New Roman"/>
          <w:shd w:val="clear" w:color="auto" w:fill="FFFFFF"/>
        </w:rPr>
        <w:t>Başarılar ve Hedefler: Entegrasyon / Uyum (18.06.2021)</w:t>
      </w:r>
    </w:p>
    <w:p w14:paraId="4FBE97DB" w14:textId="77777777" w:rsidR="000B51D8" w:rsidRPr="00E01E76" w:rsidRDefault="000B51D8" w:rsidP="000B51D8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AD050A">
        <w:rPr>
          <w:rFonts w:ascii="Times New Roman" w:hAnsi="Times New Roman" w:cs="Times New Roman"/>
          <w:bCs/>
          <w:shd w:val="clear" w:color="auto" w:fill="FFFFFF"/>
        </w:rPr>
        <w:t xml:space="preserve">“Göç, Mekân ve Sınırlar” </w:t>
      </w:r>
      <w:proofErr w:type="spellStart"/>
      <w:r w:rsidRPr="00AD050A">
        <w:rPr>
          <w:rFonts w:ascii="Times New Roman" w:hAnsi="Times New Roman" w:cs="Times New Roman"/>
          <w:bCs/>
          <w:shd w:val="clear" w:color="auto" w:fill="FFFFFF"/>
        </w:rPr>
        <w:t>Webinarı</w:t>
      </w:r>
      <w:proofErr w:type="spellEnd"/>
      <w:r w:rsidRPr="00AD050A">
        <w:rPr>
          <w:rFonts w:ascii="Times New Roman" w:hAnsi="Times New Roman" w:cs="Times New Roman"/>
          <w:bCs/>
          <w:shd w:val="clear" w:color="auto" w:fill="FFFFFF"/>
        </w:rPr>
        <w:t xml:space="preserve"> (18.06.2021)</w:t>
      </w:r>
    </w:p>
    <w:p w14:paraId="5DD495AE" w14:textId="77777777" w:rsidR="000B51D8" w:rsidRPr="00E01E76" w:rsidRDefault="000B51D8" w:rsidP="000B51D8">
      <w:pPr>
        <w:pStyle w:val="ListeParagraf"/>
        <w:rPr>
          <w:rFonts w:ascii="Times New Roman" w:hAnsi="Times New Roman" w:cs="Times New Roman"/>
        </w:rPr>
      </w:pPr>
    </w:p>
    <w:p w14:paraId="3F7F2E58" w14:textId="571CC4D0" w:rsidR="000B51D8" w:rsidRPr="006563E0" w:rsidRDefault="000B51D8" w:rsidP="008811CF">
      <w:pPr>
        <w:pStyle w:val="ListeParagraf"/>
        <w:numPr>
          <w:ilvl w:val="0"/>
          <w:numId w:val="33"/>
        </w:numPr>
        <w:jc w:val="both"/>
        <w:rPr>
          <w:rFonts w:ascii="Times New Roman" w:hAnsi="Times New Roman" w:cs="Times New Roman"/>
          <w:b/>
        </w:rPr>
      </w:pPr>
      <w:r w:rsidRPr="006563E0">
        <w:rPr>
          <w:rFonts w:ascii="Times New Roman" w:hAnsi="Times New Roman" w:cs="Times New Roman"/>
          <w:b/>
        </w:rPr>
        <w:t>TANITIM FAALİYETLERİ</w:t>
      </w:r>
    </w:p>
    <w:p w14:paraId="0D21C2A9" w14:textId="77777777" w:rsidR="000B51D8" w:rsidRPr="00AD050A" w:rsidRDefault="000B51D8" w:rsidP="000B51D8">
      <w:pPr>
        <w:pStyle w:val="ListeParagraf"/>
        <w:ind w:left="108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633574F4" w14:textId="77777777" w:rsidR="000B51D8" w:rsidRPr="00AD050A" w:rsidRDefault="000B51D8" w:rsidP="000B51D8">
      <w:pPr>
        <w:pStyle w:val="ListeParagraf"/>
        <w:numPr>
          <w:ilvl w:val="1"/>
          <w:numId w:val="8"/>
        </w:numPr>
        <w:rPr>
          <w:rFonts w:ascii="Times New Roman" w:hAnsi="Times New Roman" w:cs="Times New Roman"/>
          <w:color w:val="333333"/>
          <w:shd w:val="clear" w:color="auto" w:fill="FFFFFF"/>
        </w:rPr>
      </w:pPr>
      <w:r w:rsidRPr="00AD050A">
        <w:rPr>
          <w:rFonts w:ascii="Times New Roman" w:hAnsi="Times New Roman" w:cs="Times New Roman"/>
          <w:color w:val="333333"/>
          <w:shd w:val="clear" w:color="auto" w:fill="FFFFFF"/>
        </w:rPr>
        <w:t>BÜGAM kurumsal temsil: 11 Mart 2021 tarihli işe uzman alımı (Müdür ve Müdür Yrd.)</w:t>
      </w:r>
    </w:p>
    <w:p w14:paraId="14D4B140" w14:textId="77777777" w:rsidR="000B51D8" w:rsidRPr="00AD050A" w:rsidRDefault="000B51D8" w:rsidP="000B51D8">
      <w:pPr>
        <w:pStyle w:val="ListeParagraf"/>
        <w:numPr>
          <w:ilvl w:val="1"/>
          <w:numId w:val="8"/>
        </w:numPr>
        <w:rPr>
          <w:rFonts w:ascii="Times New Roman" w:hAnsi="Times New Roman" w:cs="Times New Roman"/>
          <w:color w:val="333333"/>
          <w:shd w:val="clear" w:color="auto" w:fill="FFFFFF"/>
        </w:rPr>
      </w:pPr>
      <w:r w:rsidRPr="00AD050A">
        <w:rPr>
          <w:rFonts w:ascii="Times New Roman" w:hAnsi="Times New Roman" w:cs="Times New Roman"/>
          <w:color w:val="333333"/>
          <w:shd w:val="clear" w:color="auto" w:fill="FFFFFF"/>
        </w:rPr>
        <w:t xml:space="preserve">BÜGAM İnsan Hareketliliği Uluslararası </w:t>
      </w:r>
      <w:proofErr w:type="spellStart"/>
      <w:r w:rsidRPr="00AD050A">
        <w:rPr>
          <w:rFonts w:ascii="Times New Roman" w:hAnsi="Times New Roman" w:cs="Times New Roman"/>
          <w:color w:val="333333"/>
          <w:shd w:val="clear" w:color="auto" w:fill="FFFFFF"/>
        </w:rPr>
        <w:t>Dergisİ</w:t>
      </w:r>
      <w:proofErr w:type="spellEnd"/>
      <w:r w:rsidRPr="00AD050A">
        <w:rPr>
          <w:rFonts w:ascii="Times New Roman" w:hAnsi="Times New Roman" w:cs="Times New Roman"/>
          <w:color w:val="333333"/>
          <w:shd w:val="clear" w:color="auto" w:fill="FFFFFF"/>
        </w:rPr>
        <w:t xml:space="preserve"> tanıtımı (17.06.2021)</w:t>
      </w:r>
    </w:p>
    <w:p w14:paraId="3EA09A59" w14:textId="77777777" w:rsidR="000B51D8" w:rsidRPr="00AD050A" w:rsidRDefault="000B51D8" w:rsidP="000B51D8">
      <w:pPr>
        <w:pStyle w:val="ListeParagraf"/>
        <w:numPr>
          <w:ilvl w:val="1"/>
          <w:numId w:val="8"/>
        </w:numPr>
        <w:rPr>
          <w:rFonts w:ascii="Times New Roman" w:hAnsi="Times New Roman" w:cs="Times New Roman"/>
          <w:color w:val="333333"/>
          <w:shd w:val="clear" w:color="auto" w:fill="FFFFFF"/>
        </w:rPr>
      </w:pPr>
      <w:r w:rsidRPr="00AD050A">
        <w:rPr>
          <w:rFonts w:ascii="Times New Roman" w:hAnsi="Times New Roman" w:cs="Times New Roman"/>
          <w:color w:val="333333"/>
          <w:shd w:val="clear" w:color="auto" w:fill="FFFFFF"/>
        </w:rPr>
        <w:t>BÜGAM tanıtımı:  Kanal B Güne Bakış Programı ( 28.08.2021 Müdür yardımcısı tarafından)</w:t>
      </w:r>
    </w:p>
    <w:p w14:paraId="324E27B8" w14:textId="77777777" w:rsidR="000B51D8" w:rsidRPr="00AD050A" w:rsidRDefault="000B51D8" w:rsidP="000B51D8">
      <w:pPr>
        <w:pStyle w:val="ListeParagraf"/>
        <w:numPr>
          <w:ilvl w:val="1"/>
          <w:numId w:val="8"/>
        </w:numPr>
        <w:rPr>
          <w:rFonts w:ascii="Times New Roman" w:hAnsi="Times New Roman" w:cs="Times New Roman"/>
          <w:shd w:val="clear" w:color="auto" w:fill="FFFFFF"/>
        </w:rPr>
      </w:pPr>
      <w:r w:rsidRPr="00AD050A">
        <w:rPr>
          <w:rFonts w:ascii="Times New Roman" w:hAnsi="Times New Roman" w:cs="Times New Roman"/>
          <w:shd w:val="clear" w:color="auto" w:fill="FFFFFF"/>
        </w:rPr>
        <w:t xml:space="preserve">BÜGAM </w:t>
      </w:r>
      <w:proofErr w:type="spellStart"/>
      <w:r w:rsidRPr="00AD050A">
        <w:rPr>
          <w:rFonts w:ascii="Times New Roman" w:hAnsi="Times New Roman" w:cs="Times New Roman"/>
          <w:shd w:val="clear" w:color="auto" w:fill="FFFFFF"/>
        </w:rPr>
        <w:t>Twitter</w:t>
      </w:r>
      <w:proofErr w:type="spellEnd"/>
      <w:r w:rsidRPr="00AD050A">
        <w:rPr>
          <w:rFonts w:ascii="Times New Roman" w:hAnsi="Times New Roman" w:cs="Times New Roman"/>
          <w:shd w:val="clear" w:color="auto" w:fill="FFFFFF"/>
        </w:rPr>
        <w:t xml:space="preserve"> hesabı: </w:t>
      </w:r>
      <w:hyperlink r:id="rId6" w:history="1">
        <w:r w:rsidRPr="00AD050A">
          <w:rPr>
            <w:rStyle w:val="Kpr"/>
            <w:rFonts w:ascii="Times New Roman" w:hAnsi="Times New Roman" w:cs="Times New Roman"/>
            <w:color w:val="auto"/>
            <w:u w:val="none"/>
            <w:shd w:val="clear" w:color="auto" w:fill="FFFFFF"/>
          </w:rPr>
          <w:t>https://twitter.com/baskentunv_gam</w:t>
        </w:r>
      </w:hyperlink>
    </w:p>
    <w:p w14:paraId="7B567A15" w14:textId="77777777" w:rsidR="000B51D8" w:rsidRPr="00AD050A" w:rsidRDefault="000B51D8" w:rsidP="000B51D8">
      <w:pPr>
        <w:pStyle w:val="ListeParagraf"/>
        <w:numPr>
          <w:ilvl w:val="1"/>
          <w:numId w:val="8"/>
        </w:numPr>
        <w:rPr>
          <w:rFonts w:ascii="Times New Roman" w:hAnsi="Times New Roman" w:cs="Times New Roman"/>
          <w:shd w:val="clear" w:color="auto" w:fill="FFFFFF"/>
        </w:rPr>
      </w:pPr>
      <w:r w:rsidRPr="00AD050A">
        <w:rPr>
          <w:rFonts w:ascii="Times New Roman" w:hAnsi="Times New Roman" w:cs="Times New Roman"/>
          <w:shd w:val="clear" w:color="auto" w:fill="FFFFFF"/>
        </w:rPr>
        <w:t xml:space="preserve">BÜGAM Facebook hesabı: </w:t>
      </w:r>
      <w:hyperlink r:id="rId7" w:history="1">
        <w:r w:rsidRPr="00AD050A">
          <w:rPr>
            <w:rStyle w:val="Kpr"/>
            <w:rFonts w:ascii="Times New Roman" w:hAnsi="Times New Roman" w:cs="Times New Roman"/>
            <w:color w:val="auto"/>
            <w:u w:val="none"/>
            <w:shd w:val="clear" w:color="auto" w:fill="FFFFFF"/>
          </w:rPr>
          <w:t>https://www.facebook.com/baskentunvbugam/</w:t>
        </w:r>
      </w:hyperlink>
    </w:p>
    <w:p w14:paraId="3F967955" w14:textId="77777777" w:rsidR="000B51D8" w:rsidRPr="00AD050A" w:rsidRDefault="000B51D8" w:rsidP="000B51D8">
      <w:pPr>
        <w:pStyle w:val="ListeParagraf"/>
        <w:numPr>
          <w:ilvl w:val="1"/>
          <w:numId w:val="8"/>
        </w:numPr>
        <w:rPr>
          <w:rFonts w:ascii="Times New Roman" w:hAnsi="Times New Roman" w:cs="Times New Roman"/>
          <w:shd w:val="clear" w:color="auto" w:fill="FFFFFF"/>
        </w:rPr>
      </w:pPr>
      <w:r w:rsidRPr="00AD050A">
        <w:rPr>
          <w:rFonts w:ascii="Times New Roman" w:hAnsi="Times New Roman" w:cs="Times New Roman"/>
          <w:shd w:val="clear" w:color="auto" w:fill="FFFFFF"/>
        </w:rPr>
        <w:t xml:space="preserve">BÜGAM </w:t>
      </w:r>
      <w:proofErr w:type="spellStart"/>
      <w:r w:rsidRPr="00AD050A">
        <w:rPr>
          <w:rFonts w:ascii="Times New Roman" w:hAnsi="Times New Roman" w:cs="Times New Roman"/>
          <w:shd w:val="clear" w:color="auto" w:fill="FFFFFF"/>
        </w:rPr>
        <w:t>İnstagram</w:t>
      </w:r>
      <w:proofErr w:type="spellEnd"/>
      <w:r w:rsidRPr="00AD050A">
        <w:rPr>
          <w:rFonts w:ascii="Times New Roman" w:hAnsi="Times New Roman" w:cs="Times New Roman"/>
          <w:shd w:val="clear" w:color="auto" w:fill="FFFFFF"/>
        </w:rPr>
        <w:t xml:space="preserve"> hesabı: </w:t>
      </w:r>
      <w:hyperlink r:id="rId8" w:history="1">
        <w:r w:rsidRPr="00AD050A">
          <w:rPr>
            <w:rStyle w:val="Kpr"/>
            <w:rFonts w:ascii="Times New Roman" w:hAnsi="Times New Roman" w:cs="Times New Roman"/>
            <w:color w:val="auto"/>
            <w:u w:val="none"/>
            <w:shd w:val="clear" w:color="auto" w:fill="FFFFFF"/>
          </w:rPr>
          <w:t>https://www.instagram.com/baskentunv_gam/</w:t>
        </w:r>
      </w:hyperlink>
    </w:p>
    <w:p w14:paraId="0AB9758B" w14:textId="77777777" w:rsidR="000B51D8" w:rsidRPr="00AD050A" w:rsidRDefault="000B51D8" w:rsidP="000B51D8">
      <w:pPr>
        <w:pStyle w:val="ListeParagraf"/>
        <w:numPr>
          <w:ilvl w:val="1"/>
          <w:numId w:val="8"/>
        </w:numPr>
        <w:rPr>
          <w:rFonts w:ascii="Times New Roman" w:hAnsi="Times New Roman" w:cs="Times New Roman"/>
          <w:shd w:val="clear" w:color="auto" w:fill="FFFFFF"/>
        </w:rPr>
      </w:pPr>
      <w:r w:rsidRPr="00AD050A">
        <w:rPr>
          <w:rFonts w:ascii="Times New Roman" w:hAnsi="Times New Roman" w:cs="Times New Roman"/>
          <w:shd w:val="clear" w:color="auto" w:fill="FFFFFF"/>
        </w:rPr>
        <w:t xml:space="preserve">BÜGAM Youtube hesabı: </w:t>
      </w:r>
      <w:hyperlink r:id="rId9" w:history="1">
        <w:r w:rsidRPr="00AD050A">
          <w:rPr>
            <w:rStyle w:val="Kpr"/>
            <w:rFonts w:ascii="Times New Roman" w:hAnsi="Times New Roman" w:cs="Times New Roman"/>
            <w:color w:val="auto"/>
            <w:u w:val="none"/>
            <w:shd w:val="clear" w:color="auto" w:fill="FFFFFF"/>
          </w:rPr>
          <w:t>https://www.youtube.com/channel/UCaEh-3MpBBbT06NkmU8_cUQ?birim=579&amp;menu_id=9&amp;dil=TR&amp;view_as=subscriber</w:t>
        </w:r>
      </w:hyperlink>
    </w:p>
    <w:p w14:paraId="07DF09CD" w14:textId="77777777" w:rsidR="000B51D8" w:rsidRPr="00AD050A" w:rsidRDefault="000B51D8" w:rsidP="000B51D8">
      <w:pPr>
        <w:pStyle w:val="ListeParagraf"/>
        <w:numPr>
          <w:ilvl w:val="1"/>
          <w:numId w:val="8"/>
        </w:numPr>
        <w:rPr>
          <w:rStyle w:val="Kpr"/>
          <w:rFonts w:ascii="Times New Roman" w:hAnsi="Times New Roman" w:cs="Times New Roman"/>
          <w:color w:val="auto"/>
          <w:u w:val="none"/>
          <w:shd w:val="clear" w:color="auto" w:fill="FFFFFF"/>
        </w:rPr>
      </w:pPr>
      <w:r w:rsidRPr="00AD050A">
        <w:rPr>
          <w:rFonts w:ascii="Times New Roman" w:hAnsi="Times New Roman" w:cs="Times New Roman"/>
          <w:shd w:val="clear" w:color="auto" w:fill="FFFFFF"/>
        </w:rPr>
        <w:t xml:space="preserve">BÜGAM </w:t>
      </w:r>
      <w:proofErr w:type="spellStart"/>
      <w:r w:rsidRPr="00AD050A">
        <w:rPr>
          <w:rFonts w:ascii="Times New Roman" w:hAnsi="Times New Roman" w:cs="Times New Roman"/>
          <w:shd w:val="clear" w:color="auto" w:fill="FFFFFF"/>
        </w:rPr>
        <w:t>Website</w:t>
      </w:r>
      <w:proofErr w:type="spellEnd"/>
      <w:r w:rsidRPr="00AD050A">
        <w:rPr>
          <w:rFonts w:ascii="Times New Roman" w:hAnsi="Times New Roman" w:cs="Times New Roman"/>
          <w:shd w:val="clear" w:color="auto" w:fill="FFFFFF"/>
        </w:rPr>
        <w:t>:</w:t>
      </w:r>
      <w:r w:rsidRPr="00AD050A">
        <w:rPr>
          <w:rFonts w:ascii="Times New Roman" w:hAnsi="Times New Roman" w:cs="Times New Roman"/>
        </w:rPr>
        <w:t xml:space="preserve"> </w:t>
      </w:r>
      <w:hyperlink r:id="rId10" w:history="1">
        <w:r w:rsidRPr="00AD050A">
          <w:rPr>
            <w:rStyle w:val="Kpr"/>
            <w:rFonts w:ascii="Times New Roman" w:hAnsi="Times New Roman" w:cs="Times New Roman"/>
            <w:color w:val="auto"/>
            <w:u w:val="none"/>
            <w:shd w:val="clear" w:color="auto" w:fill="FFFFFF"/>
          </w:rPr>
          <w:t>http://bugam.baskent.edu.tr/kw/index.php</w:t>
        </w:r>
      </w:hyperlink>
    </w:p>
    <w:p w14:paraId="32953E47" w14:textId="77777777" w:rsidR="002229F8" w:rsidRPr="000B51D8" w:rsidRDefault="002229F8" w:rsidP="000B51D8">
      <w:pPr>
        <w:rPr>
          <w:rFonts w:ascii="Times New Roman" w:hAnsi="Times New Roman" w:cs="Times New Roman"/>
          <w:b/>
          <w:color w:val="000000" w:themeColor="text1"/>
        </w:rPr>
      </w:pPr>
    </w:p>
    <w:p w14:paraId="3C632CB6" w14:textId="43B71D3B" w:rsidR="009A0770" w:rsidRPr="00AD050A" w:rsidRDefault="009A0770" w:rsidP="00AD050A">
      <w:pPr>
        <w:pStyle w:val="ListeParagraf"/>
        <w:jc w:val="both"/>
        <w:rPr>
          <w:rFonts w:ascii="Times New Roman" w:hAnsi="Times New Roman" w:cs="Times New Roman"/>
          <w:color w:val="000000" w:themeColor="text1"/>
        </w:rPr>
      </w:pPr>
    </w:p>
    <w:p w14:paraId="5E646B4F" w14:textId="77777777" w:rsidR="006E3D87" w:rsidRPr="00AD050A" w:rsidRDefault="006E3D87" w:rsidP="006E3D87">
      <w:pPr>
        <w:pStyle w:val="ListeParagraf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p w14:paraId="1545326D" w14:textId="3EAB35BB" w:rsidR="00D934C9" w:rsidRDefault="006E3D87" w:rsidP="008811CF">
      <w:pPr>
        <w:pStyle w:val="ListeParagraf"/>
        <w:numPr>
          <w:ilvl w:val="0"/>
          <w:numId w:val="33"/>
        </w:numPr>
        <w:jc w:val="both"/>
        <w:rPr>
          <w:rFonts w:ascii="Times New Roman" w:hAnsi="Times New Roman" w:cs="Times New Roman"/>
          <w:b/>
        </w:rPr>
      </w:pPr>
      <w:r w:rsidRPr="00AD050A">
        <w:rPr>
          <w:rFonts w:ascii="Times New Roman" w:hAnsi="Times New Roman" w:cs="Times New Roman"/>
          <w:b/>
        </w:rPr>
        <w:t xml:space="preserve">WEB SİTESİ GÜNCEL DUYURU </w:t>
      </w:r>
      <w:r w:rsidR="00D934C9" w:rsidRPr="00AD050A">
        <w:rPr>
          <w:rFonts w:ascii="Times New Roman" w:hAnsi="Times New Roman" w:cs="Times New Roman"/>
          <w:b/>
        </w:rPr>
        <w:t>FAALİYETLERİ</w:t>
      </w:r>
    </w:p>
    <w:p w14:paraId="27D85242" w14:textId="77777777" w:rsidR="00EF445A" w:rsidRDefault="00EF445A" w:rsidP="00EF445A">
      <w:pPr>
        <w:pStyle w:val="ListeParagraf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4 aktif duyuru paylaşımı</w:t>
      </w:r>
    </w:p>
    <w:p w14:paraId="30D8820C" w14:textId="77777777" w:rsidR="00EF445A" w:rsidRDefault="00EF445A" w:rsidP="00EF445A">
      <w:pPr>
        <w:pStyle w:val="ListeParagraf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gi Tanıtımı</w:t>
      </w:r>
    </w:p>
    <w:p w14:paraId="7D01D88D" w14:textId="77777777" w:rsidR="00EF445A" w:rsidRDefault="00EF445A" w:rsidP="00EF445A">
      <w:pPr>
        <w:pStyle w:val="ListeParagraf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nsan Hareketliliği Uluslararası Dergisi</w:t>
      </w:r>
    </w:p>
    <w:p w14:paraId="4ADDA364" w14:textId="77777777" w:rsidR="00EF445A" w:rsidRDefault="00EF445A" w:rsidP="00EF445A">
      <w:pPr>
        <w:pStyle w:val="ListeParagraf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nt Dergisi'nin Yeni Sayısı "Kent ve Göç"</w:t>
      </w:r>
    </w:p>
    <w:p w14:paraId="33D20B12" w14:textId="77777777" w:rsidR="00EF445A" w:rsidRDefault="00EF445A" w:rsidP="00EF445A">
      <w:pPr>
        <w:pStyle w:val="ListeParagraf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öç Dergisi Özel Sayısı "Kent ve Göç"</w:t>
      </w:r>
    </w:p>
    <w:p w14:paraId="1BFF7FEB" w14:textId="77777777" w:rsidR="00EF445A" w:rsidRDefault="00EF445A" w:rsidP="00EF445A">
      <w:pPr>
        <w:pStyle w:val="ListeParagraf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tap Tanıtımı</w:t>
      </w:r>
    </w:p>
    <w:p w14:paraId="33DB0DB3" w14:textId="77777777" w:rsidR="00EF445A" w:rsidRDefault="00EF445A" w:rsidP="00EF445A">
      <w:pPr>
        <w:pStyle w:val="ListeParagraf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Kirman Mehmet Ali, Dölek İbrahim, Göç ve Din: </w:t>
      </w:r>
      <w:proofErr w:type="spellStart"/>
      <w:r>
        <w:rPr>
          <w:rFonts w:ascii="Times New Roman" w:hAnsi="Times New Roman" w:cs="Times New Roman"/>
          <w:color w:val="000000" w:themeColor="text1"/>
        </w:rPr>
        <w:t>Disiplinlerarası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Bir Yaklaşım, Astana Yayınları, 2021</w:t>
      </w:r>
    </w:p>
    <w:p w14:paraId="75A94FC2" w14:textId="77777777" w:rsidR="00EF445A" w:rsidRDefault="00EF445A" w:rsidP="00EF445A">
      <w:pPr>
        <w:pStyle w:val="ListeParagraf"/>
        <w:numPr>
          <w:ilvl w:val="0"/>
          <w:numId w:val="37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333333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Jasmin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Lilian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Diab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lang w:val="en-US"/>
        </w:rPr>
        <w:t>"Dignity in Movement: Borders, Bodies and Rights"</w:t>
      </w:r>
    </w:p>
    <w:p w14:paraId="7B65CD78" w14:textId="77777777" w:rsidR="00EF445A" w:rsidRDefault="00EF445A" w:rsidP="00EF445A">
      <w:pPr>
        <w:pStyle w:val="ListeParagraf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Ayhan Kaya, Susan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Beth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Rottmann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, N. Ela Gökalp Aras ve Zeynep Şahin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Mencütek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, "Koruma, Kabul ve Entegrasyon: Türkiye'de Mültecilik"</w:t>
      </w:r>
    </w:p>
    <w:p w14:paraId="0B886883" w14:textId="77777777" w:rsidR="00EF445A" w:rsidRDefault="00EF445A" w:rsidP="00EF445A">
      <w:pPr>
        <w:pStyle w:val="ListeParagraf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re Erdoğan ve Pınar Uyan Semerci, “Toplumsal Araştırma Yöntemlerini Tartışmak: Gereklilikler, Sınırlılıklar ve İncelikler”</w:t>
      </w:r>
    </w:p>
    <w:p w14:paraId="0B1E1D12" w14:textId="77777777" w:rsidR="00EF445A" w:rsidRDefault="00EF445A" w:rsidP="00EF445A">
      <w:pPr>
        <w:pStyle w:val="ListeParagraf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ale Çağrısı</w:t>
      </w:r>
    </w:p>
    <w:p w14:paraId="1D4DE6DA" w14:textId="77777777" w:rsidR="00EF445A" w:rsidRDefault="00EF445A" w:rsidP="00EF445A">
      <w:pPr>
        <w:pStyle w:val="ListeParagraf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öç Dergisi, Göçmen Girişimciliği Özel Sayısı Makale Çağrısı</w:t>
      </w:r>
    </w:p>
    <w:p w14:paraId="509DEC39" w14:textId="77777777" w:rsidR="00EF445A" w:rsidRDefault="00EF445A" w:rsidP="00EF445A">
      <w:pPr>
        <w:pStyle w:val="ListeParagraf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öç Dergisi, Göç Ekonomisi Özel Sayısı Makale Çağrısı</w:t>
      </w:r>
    </w:p>
    <w:p w14:paraId="557C14EE" w14:textId="77777777" w:rsidR="00EF445A" w:rsidRDefault="00EF445A" w:rsidP="00EF445A">
      <w:pPr>
        <w:pStyle w:val="ListeParagraf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ölye Çağrısı</w:t>
      </w:r>
    </w:p>
    <w:p w14:paraId="143BE094" w14:textId="77777777" w:rsidR="00EF445A" w:rsidRDefault="00EF445A" w:rsidP="00EF445A">
      <w:pPr>
        <w:pStyle w:val="ListeParagraf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gında Sosyolojik Araştırma: Sınırlılıklar ve Yeni Tahayyüller Çevrimiçi Atölye Çağrısı</w:t>
      </w:r>
    </w:p>
    <w:p w14:paraId="582359BE" w14:textId="77777777" w:rsidR="00EF445A" w:rsidRDefault="00EF445A" w:rsidP="00EF445A">
      <w:pPr>
        <w:pStyle w:val="ListeParagraf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ferans/Seminer/Kongre/ Panel/Sempozyum Duyurusu</w:t>
      </w:r>
    </w:p>
    <w:p w14:paraId="5F36AEE7" w14:textId="77777777" w:rsidR="00EF445A" w:rsidRDefault="00EF445A" w:rsidP="00EF445A">
      <w:pPr>
        <w:pStyle w:val="ListeParagraf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aştırma Projeleri toplantısı Duyurusu</w:t>
      </w:r>
    </w:p>
    <w:p w14:paraId="4FE0CECD" w14:textId="77777777" w:rsidR="00EF445A" w:rsidRDefault="00EF445A" w:rsidP="00EF445A">
      <w:pPr>
        <w:pStyle w:val="ListeParagraf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ltilev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vernanc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Mass</w:t>
      </w:r>
      <w:proofErr w:type="spellEnd"/>
      <w:r>
        <w:rPr>
          <w:rFonts w:ascii="Times New Roman" w:hAnsi="Times New Roman" w:cs="Times New Roman"/>
        </w:rPr>
        <w:t xml:space="preserve"> Migration in Europe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Beyond Project</w:t>
      </w:r>
    </w:p>
    <w:p w14:paraId="7E6A641D" w14:textId="77777777" w:rsidR="00EF445A" w:rsidRDefault="00EF445A" w:rsidP="00EF445A">
      <w:pPr>
        <w:pStyle w:val="ListeParagraf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m Tanıtımı</w:t>
      </w:r>
    </w:p>
    <w:p w14:paraId="49391F93" w14:textId="28C5EED8" w:rsidR="00EF445A" w:rsidRPr="00EF445A" w:rsidRDefault="00EF445A" w:rsidP="00EF445A">
      <w:pPr>
        <w:pStyle w:val="ListeParagraf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 Haziran Dünya Mülteciler Günü Açıklaması</w:t>
      </w:r>
    </w:p>
    <w:p w14:paraId="70E08D3B" w14:textId="77777777" w:rsidR="006E3D87" w:rsidRPr="00AD050A" w:rsidRDefault="006E3D87" w:rsidP="00181B32">
      <w:pPr>
        <w:pStyle w:val="ListeParagraf"/>
        <w:ind w:left="360"/>
        <w:rPr>
          <w:rFonts w:ascii="Times New Roman" w:hAnsi="Times New Roman" w:cs="Times New Roman"/>
          <w:b/>
        </w:rPr>
      </w:pPr>
    </w:p>
    <w:p w14:paraId="7EB999E6" w14:textId="77777777" w:rsidR="000C3047" w:rsidRDefault="000C3047" w:rsidP="000C3047">
      <w:pPr>
        <w:pStyle w:val="ListeParagraf"/>
        <w:ind w:left="1080"/>
        <w:jc w:val="both"/>
        <w:rPr>
          <w:rFonts w:ascii="Times New Roman" w:hAnsi="Times New Roman" w:cs="Times New Roman"/>
        </w:rPr>
      </w:pPr>
    </w:p>
    <w:p w14:paraId="5852783C" w14:textId="77777777" w:rsidR="008811CF" w:rsidRDefault="000C3047" w:rsidP="008811CF">
      <w:pPr>
        <w:pStyle w:val="ListeParagraf"/>
        <w:numPr>
          <w:ilvl w:val="0"/>
          <w:numId w:val="3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İVİL TOPLUMU GÜÇLENDİRME ÇALIŞMALARI</w:t>
      </w:r>
    </w:p>
    <w:p w14:paraId="67FAA4A4" w14:textId="29310325" w:rsidR="000C3047" w:rsidRPr="008811CF" w:rsidRDefault="000C3047" w:rsidP="008811CF">
      <w:pPr>
        <w:pStyle w:val="ListeParagraf"/>
        <w:numPr>
          <w:ilvl w:val="0"/>
          <w:numId w:val="41"/>
        </w:numPr>
        <w:jc w:val="both"/>
        <w:rPr>
          <w:rFonts w:ascii="Times New Roman" w:hAnsi="Times New Roman" w:cs="Times New Roman"/>
          <w:b/>
        </w:rPr>
      </w:pPr>
      <w:r w:rsidRPr="008811CF">
        <w:rPr>
          <w:rFonts w:ascii="Times New Roman" w:hAnsi="Times New Roman" w:cs="Times New Roman"/>
        </w:rPr>
        <w:t>Tüzük hazırlığı tamamlandı.</w:t>
      </w:r>
    </w:p>
    <w:p w14:paraId="1B38DFA8" w14:textId="77777777" w:rsidR="00077049" w:rsidRDefault="00077049" w:rsidP="00077049">
      <w:pPr>
        <w:pStyle w:val="ListeParagraf"/>
        <w:jc w:val="both"/>
        <w:rPr>
          <w:rFonts w:ascii="Times New Roman" w:hAnsi="Times New Roman" w:cs="Times New Roman"/>
        </w:rPr>
      </w:pPr>
    </w:p>
    <w:p w14:paraId="3DD3A969" w14:textId="77777777" w:rsidR="008811CF" w:rsidRDefault="00077049" w:rsidP="008811CF">
      <w:pPr>
        <w:pStyle w:val="ListeParagraf"/>
        <w:numPr>
          <w:ilvl w:val="0"/>
          <w:numId w:val="33"/>
        </w:numPr>
        <w:rPr>
          <w:b/>
        </w:rPr>
      </w:pPr>
      <w:r w:rsidRPr="00077049">
        <w:rPr>
          <w:b/>
        </w:rPr>
        <w:t xml:space="preserve"> ÜNİVERSİTE YEREL YÖNETİM İŞ</w:t>
      </w:r>
      <w:r w:rsidR="003D21F3">
        <w:rPr>
          <w:b/>
        </w:rPr>
        <w:t xml:space="preserve"> </w:t>
      </w:r>
      <w:r w:rsidRPr="00077049">
        <w:rPr>
          <w:b/>
        </w:rPr>
        <w:t>BİRLİĞ</w:t>
      </w:r>
      <w:r w:rsidR="008176C1">
        <w:rPr>
          <w:b/>
        </w:rPr>
        <w:t>İ</w:t>
      </w:r>
    </w:p>
    <w:p w14:paraId="1CE34E16" w14:textId="456138FA" w:rsidR="00077049" w:rsidRPr="008811CF" w:rsidRDefault="00B92F42" w:rsidP="008811CF">
      <w:pPr>
        <w:pStyle w:val="ListeParagraf"/>
        <w:numPr>
          <w:ilvl w:val="0"/>
          <w:numId w:val="41"/>
        </w:numPr>
        <w:rPr>
          <w:b/>
        </w:rPr>
      </w:pPr>
      <w:bookmarkStart w:id="0" w:name="_GoBack"/>
      <w:bookmarkEnd w:id="0"/>
      <w:r w:rsidRPr="008811CF">
        <w:rPr>
          <w:rFonts w:ascii="Times New Roman" w:hAnsi="Times New Roman" w:cs="Times New Roman"/>
        </w:rPr>
        <w:t>Üniversite Yerel Yönetim İşbirliği Güçlendirme P</w:t>
      </w:r>
      <w:r w:rsidR="00077049" w:rsidRPr="008811CF">
        <w:rPr>
          <w:rFonts w:ascii="Times New Roman" w:hAnsi="Times New Roman" w:cs="Times New Roman"/>
        </w:rPr>
        <w:t>rojesi hazırlıkları tamamlandı.</w:t>
      </w:r>
    </w:p>
    <w:p w14:paraId="5C6094DD" w14:textId="77777777" w:rsidR="00AD050A" w:rsidRPr="00AD050A" w:rsidRDefault="00AD050A" w:rsidP="00AD050A">
      <w:pPr>
        <w:pStyle w:val="ListeParagraf"/>
        <w:ind w:left="1080"/>
        <w:jc w:val="both"/>
        <w:rPr>
          <w:rFonts w:ascii="Times New Roman" w:hAnsi="Times New Roman" w:cs="Times New Roman"/>
        </w:rPr>
      </w:pPr>
    </w:p>
    <w:p w14:paraId="4F9294B2" w14:textId="3F329E57" w:rsidR="00830C10" w:rsidRPr="00861624" w:rsidRDefault="00CE0814" w:rsidP="00861624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861624">
        <w:rPr>
          <w:rFonts w:ascii="Times New Roman" w:hAnsi="Times New Roman" w:cs="Times New Roman"/>
          <w:b/>
        </w:rPr>
        <w:t xml:space="preserve">PLANLANAN </w:t>
      </w:r>
      <w:r w:rsidR="00D94AD9" w:rsidRPr="00861624">
        <w:rPr>
          <w:rFonts w:ascii="Times New Roman" w:hAnsi="Times New Roman" w:cs="Times New Roman"/>
          <w:b/>
        </w:rPr>
        <w:t>FAALİYETLER</w:t>
      </w:r>
    </w:p>
    <w:p w14:paraId="606FB814" w14:textId="77777777" w:rsidR="00FB5824" w:rsidRPr="00AD050A" w:rsidRDefault="00FB5824" w:rsidP="00FB5824">
      <w:pPr>
        <w:pStyle w:val="ListeParagraf"/>
        <w:ind w:left="960"/>
        <w:jc w:val="both"/>
        <w:rPr>
          <w:rFonts w:ascii="Times New Roman" w:hAnsi="Times New Roman" w:cs="Times New Roman"/>
          <w:b/>
        </w:rPr>
      </w:pPr>
    </w:p>
    <w:p w14:paraId="3CD2183F" w14:textId="7FEEC19C" w:rsidR="00CE0814" w:rsidRPr="00AD050A" w:rsidRDefault="00CE0814" w:rsidP="0092343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AD050A">
        <w:rPr>
          <w:rFonts w:ascii="Times New Roman" w:hAnsi="Times New Roman" w:cs="Times New Roman"/>
        </w:rPr>
        <w:t>İnterdisipliner</w:t>
      </w:r>
      <w:proofErr w:type="spellEnd"/>
      <w:r w:rsidRPr="00AD050A">
        <w:rPr>
          <w:rFonts w:ascii="Times New Roman" w:hAnsi="Times New Roman" w:cs="Times New Roman"/>
        </w:rPr>
        <w:t xml:space="preserve"> bir YL programı açmak.</w:t>
      </w:r>
    </w:p>
    <w:p w14:paraId="02F18DDB" w14:textId="22E6F0AF" w:rsidR="00C50FFC" w:rsidRPr="00AD050A" w:rsidRDefault="00424ADB" w:rsidP="0092343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050A">
        <w:rPr>
          <w:rFonts w:ascii="Times New Roman" w:hAnsi="Times New Roman" w:cs="Times New Roman"/>
        </w:rPr>
        <w:t xml:space="preserve">YL </w:t>
      </w:r>
      <w:r w:rsidR="00C50FFC" w:rsidRPr="00AD050A">
        <w:rPr>
          <w:rFonts w:ascii="Times New Roman" w:hAnsi="Times New Roman" w:cs="Times New Roman"/>
        </w:rPr>
        <w:t xml:space="preserve">derslerinde </w:t>
      </w:r>
      <w:r w:rsidRPr="00AD050A">
        <w:rPr>
          <w:rFonts w:ascii="Times New Roman" w:hAnsi="Times New Roman" w:cs="Times New Roman"/>
        </w:rPr>
        <w:t>yatay koordinasyon</w:t>
      </w:r>
    </w:p>
    <w:p w14:paraId="61388ECE" w14:textId="3598DE00" w:rsidR="00C50FFC" w:rsidRPr="00AD050A" w:rsidRDefault="00C50FFC" w:rsidP="0092343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050A">
        <w:rPr>
          <w:rFonts w:ascii="Times New Roman" w:hAnsi="Times New Roman" w:cs="Times New Roman"/>
        </w:rPr>
        <w:t>Yerel Yönetimler ile görüşmek.</w:t>
      </w:r>
    </w:p>
    <w:p w14:paraId="05868B97" w14:textId="0AB76A28" w:rsidR="00747AC9" w:rsidRPr="00AD050A" w:rsidRDefault="00747AC9" w:rsidP="0092343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050A">
        <w:rPr>
          <w:rFonts w:ascii="Times New Roman" w:hAnsi="Times New Roman" w:cs="Times New Roman"/>
        </w:rPr>
        <w:t>Göç konusunda yapılacak tezleri teşvik etmek.</w:t>
      </w:r>
    </w:p>
    <w:p w14:paraId="021E6666" w14:textId="32351100" w:rsidR="00CE0814" w:rsidRPr="00AD050A" w:rsidRDefault="00CE0814" w:rsidP="0092343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050A">
        <w:rPr>
          <w:rFonts w:ascii="Times New Roman" w:hAnsi="Times New Roman" w:cs="Times New Roman"/>
        </w:rPr>
        <w:t>Ulusal ve Uluslararası projelere başvurmak.</w:t>
      </w:r>
      <w:r w:rsidR="00DB4DF6" w:rsidRPr="00AD050A">
        <w:rPr>
          <w:rFonts w:ascii="Times New Roman" w:hAnsi="Times New Roman" w:cs="Times New Roman"/>
        </w:rPr>
        <w:t>( Kurumsal Akreditasyon Programına göre sosyal sorumluluk)</w:t>
      </w:r>
    </w:p>
    <w:p w14:paraId="267281A3" w14:textId="01291F38" w:rsidR="00FE449F" w:rsidRPr="00AD050A" w:rsidRDefault="00DE3077" w:rsidP="00923438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D050A">
        <w:rPr>
          <w:rFonts w:ascii="Times New Roman" w:hAnsi="Times New Roman" w:cs="Times New Roman"/>
        </w:rPr>
        <w:t>Sincan’da yaşayan Uygur Türklerinin yaşam koşullarının iyileştirilmesi</w:t>
      </w:r>
    </w:p>
    <w:p w14:paraId="46D09A65" w14:textId="77777777" w:rsidR="00B43BA9" w:rsidRPr="00AD050A" w:rsidRDefault="000D29ED" w:rsidP="00923438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AD050A">
        <w:rPr>
          <w:rFonts w:ascii="Times New Roman" w:hAnsi="Times New Roman" w:cs="Times New Roman"/>
        </w:rPr>
        <w:t>Uluslararası İnsani Yardım Kuruluşu GOAL ile "</w:t>
      </w:r>
      <w:proofErr w:type="spellStart"/>
      <w:r w:rsidRPr="00AD050A">
        <w:rPr>
          <w:rFonts w:ascii="Times New Roman" w:hAnsi="Times New Roman" w:cs="Times New Roman"/>
        </w:rPr>
        <w:t>D</w:t>
      </w:r>
      <w:r w:rsidR="003572B4" w:rsidRPr="00AD050A">
        <w:rPr>
          <w:rFonts w:ascii="Times New Roman" w:hAnsi="Times New Roman" w:cs="Times New Roman"/>
        </w:rPr>
        <w:t>om</w:t>
      </w:r>
      <w:proofErr w:type="spellEnd"/>
      <w:r w:rsidR="003572B4" w:rsidRPr="00AD050A">
        <w:rPr>
          <w:rFonts w:ascii="Times New Roman" w:hAnsi="Times New Roman" w:cs="Times New Roman"/>
        </w:rPr>
        <w:t xml:space="preserve"> ve Abdal Topluluklarında Çocuk yaşta Evlilikler: Mevut Durum, İhtiyaçlar, Beklentiler ve Politika Önerileri</w:t>
      </w:r>
      <w:r w:rsidRPr="00AD050A">
        <w:rPr>
          <w:rFonts w:ascii="Times New Roman" w:hAnsi="Times New Roman" w:cs="Times New Roman"/>
        </w:rPr>
        <w:t xml:space="preserve"> </w:t>
      </w:r>
    </w:p>
    <w:p w14:paraId="7680555E" w14:textId="6C1FADA8" w:rsidR="00CE0814" w:rsidRPr="00AD050A" w:rsidRDefault="00CE0814" w:rsidP="0092343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050A">
        <w:rPr>
          <w:rFonts w:ascii="Times New Roman" w:hAnsi="Times New Roman" w:cs="Times New Roman"/>
        </w:rPr>
        <w:t>Göç konusunda yapılan faaliyetler</w:t>
      </w:r>
      <w:r w:rsidR="00747AC9" w:rsidRPr="00AD050A">
        <w:rPr>
          <w:rFonts w:ascii="Times New Roman" w:hAnsi="Times New Roman" w:cs="Times New Roman"/>
        </w:rPr>
        <w:t>i</w:t>
      </w:r>
      <w:r w:rsidR="00FB5824" w:rsidRPr="00AD050A">
        <w:rPr>
          <w:rFonts w:ascii="Times New Roman" w:hAnsi="Times New Roman" w:cs="Times New Roman"/>
        </w:rPr>
        <w:t>,</w:t>
      </w:r>
      <w:r w:rsidR="00747AC9" w:rsidRPr="00AD050A">
        <w:rPr>
          <w:rFonts w:ascii="Times New Roman" w:hAnsi="Times New Roman" w:cs="Times New Roman"/>
        </w:rPr>
        <w:t xml:space="preserve"> yayınlar </w:t>
      </w:r>
      <w:r w:rsidR="005E183E" w:rsidRPr="00AD050A">
        <w:rPr>
          <w:rFonts w:ascii="Times New Roman" w:hAnsi="Times New Roman" w:cs="Times New Roman"/>
        </w:rPr>
        <w:t>dâhil</w:t>
      </w:r>
      <w:r w:rsidR="00747AC9" w:rsidRPr="00AD050A">
        <w:rPr>
          <w:rFonts w:ascii="Times New Roman" w:hAnsi="Times New Roman" w:cs="Times New Roman"/>
        </w:rPr>
        <w:t xml:space="preserve"> </w:t>
      </w:r>
      <w:r w:rsidR="00B43BA9" w:rsidRPr="00AD050A">
        <w:rPr>
          <w:rFonts w:ascii="Times New Roman" w:hAnsi="Times New Roman" w:cs="Times New Roman"/>
        </w:rPr>
        <w:t>haberleştirmek</w:t>
      </w:r>
      <w:r w:rsidR="00747AC9" w:rsidRPr="00AD050A">
        <w:rPr>
          <w:rFonts w:ascii="Times New Roman" w:hAnsi="Times New Roman" w:cs="Times New Roman"/>
        </w:rPr>
        <w:t xml:space="preserve"> ve bununla ilgili çağrıda bulunmak.</w:t>
      </w:r>
    </w:p>
    <w:p w14:paraId="56B09C92" w14:textId="16D599AE" w:rsidR="00CE0814" w:rsidRPr="00AD050A" w:rsidRDefault="00747AC9" w:rsidP="0092343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050A">
        <w:rPr>
          <w:rFonts w:ascii="Times New Roman" w:hAnsi="Times New Roman" w:cs="Times New Roman"/>
        </w:rPr>
        <w:t>Sivil Toplum Kuruluşları ile ilişkileri geliştirmek.</w:t>
      </w:r>
    </w:p>
    <w:p w14:paraId="1B756CB3" w14:textId="35F394EB" w:rsidR="000817D2" w:rsidRPr="00AD050A" w:rsidRDefault="00EF61F3" w:rsidP="0092343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050A">
        <w:rPr>
          <w:rFonts w:ascii="Times New Roman" w:hAnsi="Times New Roman" w:cs="Times New Roman"/>
        </w:rPr>
        <w:t xml:space="preserve">Göç ile ilgili önemli </w:t>
      </w:r>
      <w:r w:rsidR="000817D2" w:rsidRPr="00AD050A">
        <w:rPr>
          <w:rFonts w:ascii="Times New Roman" w:hAnsi="Times New Roman" w:cs="Times New Roman"/>
        </w:rPr>
        <w:t>günlerde toplantı düzenlemek</w:t>
      </w:r>
    </w:p>
    <w:p w14:paraId="4D6FCFDA" w14:textId="3E1A4136" w:rsidR="000817D2" w:rsidRPr="00AD050A" w:rsidRDefault="000817D2" w:rsidP="0092343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050A">
        <w:rPr>
          <w:rFonts w:ascii="Times New Roman" w:hAnsi="Times New Roman" w:cs="Times New Roman"/>
        </w:rPr>
        <w:t xml:space="preserve">İnsan Hareketliliği Ulusal Dergisini </w:t>
      </w:r>
      <w:r w:rsidR="00086184" w:rsidRPr="00AD050A">
        <w:rPr>
          <w:rFonts w:ascii="Times New Roman" w:hAnsi="Times New Roman" w:cs="Times New Roman"/>
        </w:rPr>
        <w:t xml:space="preserve">yılda iki sayı </w:t>
      </w:r>
      <w:r w:rsidRPr="00AD050A">
        <w:rPr>
          <w:rFonts w:ascii="Times New Roman" w:hAnsi="Times New Roman" w:cs="Times New Roman"/>
        </w:rPr>
        <w:t>yayınlamak</w:t>
      </w:r>
    </w:p>
    <w:p w14:paraId="6CAB2C24" w14:textId="392E9F28" w:rsidR="00FF5D60" w:rsidRPr="00AD050A" w:rsidRDefault="00A06C4E" w:rsidP="00923438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050A">
        <w:rPr>
          <w:rFonts w:ascii="Times New Roman" w:hAnsi="Times New Roman" w:cs="Times New Roman"/>
        </w:rPr>
        <w:t>Kütüphanede göç çalışmaları arşivi oluşturmak amacıyla merkeze yollanan kitapların kütüphaneye bağışı</w:t>
      </w:r>
    </w:p>
    <w:p w14:paraId="4E67819B" w14:textId="60097003" w:rsidR="00D934C9" w:rsidRPr="00AD050A" w:rsidRDefault="00D934C9" w:rsidP="00D934C9">
      <w:pPr>
        <w:pStyle w:val="ListeParagraf"/>
        <w:jc w:val="both"/>
        <w:rPr>
          <w:rFonts w:ascii="Times New Roman" w:hAnsi="Times New Roman" w:cs="Times New Roman"/>
        </w:rPr>
      </w:pPr>
    </w:p>
    <w:p w14:paraId="15ABA803" w14:textId="7F8D0C97" w:rsidR="00D94AD9" w:rsidRPr="00AD050A" w:rsidRDefault="00E32CB6" w:rsidP="00861624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AD050A">
        <w:rPr>
          <w:rFonts w:ascii="Times New Roman" w:hAnsi="Times New Roman" w:cs="Times New Roman"/>
          <w:b/>
        </w:rPr>
        <w:t xml:space="preserve"> BÜGAM YÖNETİMİ</w:t>
      </w:r>
    </w:p>
    <w:p w14:paraId="751DC634" w14:textId="77777777" w:rsidR="00E32CB6" w:rsidRPr="00AD050A" w:rsidRDefault="00E32CB6" w:rsidP="0092343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333333"/>
          <w:sz w:val="22"/>
          <w:szCs w:val="22"/>
        </w:rPr>
      </w:pPr>
      <w:proofErr w:type="spellStart"/>
      <w:r w:rsidRPr="00AD050A">
        <w:rPr>
          <w:rStyle w:val="Gl"/>
          <w:color w:val="333333"/>
          <w:sz w:val="22"/>
          <w:szCs w:val="22"/>
        </w:rPr>
        <w:t>Müdür</w:t>
      </w:r>
      <w:proofErr w:type="spellEnd"/>
      <w:r w:rsidRPr="00AD050A">
        <w:rPr>
          <w:rStyle w:val="Gl"/>
          <w:color w:val="333333"/>
          <w:sz w:val="22"/>
          <w:szCs w:val="22"/>
        </w:rPr>
        <w:t>:</w:t>
      </w:r>
    </w:p>
    <w:p w14:paraId="2E2DAD13" w14:textId="61724A61" w:rsidR="00E32CB6" w:rsidRPr="00AD050A" w:rsidRDefault="00E32CB6" w:rsidP="00AF62A3">
      <w:pPr>
        <w:pStyle w:val="NormalWeb"/>
        <w:shd w:val="clear" w:color="auto" w:fill="FFFFFF"/>
        <w:spacing w:before="0" w:beforeAutospacing="0" w:after="150" w:afterAutospacing="0"/>
        <w:ind w:left="960"/>
        <w:rPr>
          <w:color w:val="333333"/>
          <w:sz w:val="22"/>
          <w:szCs w:val="22"/>
        </w:rPr>
      </w:pPr>
      <w:proofErr w:type="spellStart"/>
      <w:r w:rsidRPr="00AD050A">
        <w:rPr>
          <w:color w:val="333333"/>
          <w:sz w:val="22"/>
          <w:szCs w:val="22"/>
        </w:rPr>
        <w:t>Prof.Dr</w:t>
      </w:r>
      <w:proofErr w:type="spellEnd"/>
      <w:r w:rsidRPr="00AD050A">
        <w:rPr>
          <w:color w:val="333333"/>
          <w:sz w:val="22"/>
          <w:szCs w:val="22"/>
        </w:rPr>
        <w:t xml:space="preserve">. </w:t>
      </w:r>
      <w:proofErr w:type="spellStart"/>
      <w:r w:rsidRPr="00AD050A">
        <w:rPr>
          <w:color w:val="333333"/>
          <w:sz w:val="22"/>
          <w:szCs w:val="22"/>
        </w:rPr>
        <w:t>Aytül</w:t>
      </w:r>
      <w:proofErr w:type="spellEnd"/>
      <w:r w:rsidRPr="00AD050A">
        <w:rPr>
          <w:color w:val="333333"/>
          <w:sz w:val="22"/>
          <w:szCs w:val="22"/>
        </w:rPr>
        <w:t xml:space="preserve"> </w:t>
      </w:r>
      <w:proofErr w:type="spellStart"/>
      <w:r w:rsidRPr="00AD050A">
        <w:rPr>
          <w:color w:val="333333"/>
          <w:sz w:val="22"/>
          <w:szCs w:val="22"/>
        </w:rPr>
        <w:t>Kasapoğlu</w:t>
      </w:r>
      <w:proofErr w:type="spellEnd"/>
      <w:r w:rsidRPr="00AD050A">
        <w:rPr>
          <w:color w:val="333333"/>
          <w:sz w:val="22"/>
          <w:szCs w:val="22"/>
        </w:rPr>
        <w:t> </w:t>
      </w:r>
    </w:p>
    <w:p w14:paraId="29558693" w14:textId="77777777" w:rsidR="00E32CB6" w:rsidRPr="00AD050A" w:rsidRDefault="00E32CB6" w:rsidP="0092343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333333"/>
          <w:sz w:val="22"/>
          <w:szCs w:val="22"/>
        </w:rPr>
      </w:pPr>
      <w:proofErr w:type="spellStart"/>
      <w:r w:rsidRPr="00AD050A">
        <w:rPr>
          <w:rStyle w:val="Gl"/>
          <w:color w:val="333333"/>
          <w:sz w:val="22"/>
          <w:szCs w:val="22"/>
        </w:rPr>
        <w:t>Müdür</w:t>
      </w:r>
      <w:proofErr w:type="spellEnd"/>
      <w:r w:rsidRPr="00AD050A">
        <w:rPr>
          <w:rStyle w:val="Gl"/>
          <w:color w:val="333333"/>
          <w:sz w:val="22"/>
          <w:szCs w:val="22"/>
        </w:rPr>
        <w:t xml:space="preserve"> </w:t>
      </w:r>
      <w:proofErr w:type="spellStart"/>
      <w:r w:rsidRPr="00AD050A">
        <w:rPr>
          <w:rStyle w:val="Gl"/>
          <w:color w:val="333333"/>
          <w:sz w:val="22"/>
          <w:szCs w:val="22"/>
        </w:rPr>
        <w:t>Yardımcısı</w:t>
      </w:r>
      <w:proofErr w:type="spellEnd"/>
      <w:r w:rsidRPr="00AD050A">
        <w:rPr>
          <w:rStyle w:val="Gl"/>
          <w:color w:val="333333"/>
          <w:sz w:val="22"/>
          <w:szCs w:val="22"/>
        </w:rPr>
        <w:t>:</w:t>
      </w:r>
    </w:p>
    <w:p w14:paraId="5118729E" w14:textId="77777777" w:rsidR="00E32CB6" w:rsidRPr="00AD050A" w:rsidRDefault="00E32CB6" w:rsidP="00AF62A3">
      <w:pPr>
        <w:pStyle w:val="NormalWeb"/>
        <w:shd w:val="clear" w:color="auto" w:fill="FFFFFF"/>
        <w:spacing w:before="0" w:beforeAutospacing="0" w:after="150" w:afterAutospacing="0"/>
        <w:ind w:left="960"/>
        <w:rPr>
          <w:color w:val="333333"/>
          <w:sz w:val="22"/>
          <w:szCs w:val="22"/>
        </w:rPr>
      </w:pPr>
      <w:r w:rsidRPr="00AD050A">
        <w:rPr>
          <w:color w:val="333333"/>
          <w:sz w:val="22"/>
          <w:szCs w:val="22"/>
        </w:rPr>
        <w:t xml:space="preserve">Prof. Dr. İsmail </w:t>
      </w:r>
      <w:proofErr w:type="spellStart"/>
      <w:r w:rsidRPr="00AD050A">
        <w:rPr>
          <w:color w:val="333333"/>
          <w:sz w:val="22"/>
          <w:szCs w:val="22"/>
        </w:rPr>
        <w:t>Aydıngün</w:t>
      </w:r>
      <w:proofErr w:type="spellEnd"/>
    </w:p>
    <w:p w14:paraId="11E49A85" w14:textId="003BBFCD" w:rsidR="00830C10" w:rsidRPr="00AD050A" w:rsidRDefault="00AD050A" w:rsidP="00AD050A">
      <w:pPr>
        <w:pStyle w:val="NormalWeb"/>
        <w:shd w:val="clear" w:color="auto" w:fill="FFFFFF"/>
        <w:spacing w:before="0" w:beforeAutospacing="0" w:after="150" w:afterAutospacing="0"/>
        <w:ind w:left="96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Dr. </w:t>
      </w:r>
      <w:proofErr w:type="spellStart"/>
      <w:r>
        <w:rPr>
          <w:color w:val="333333"/>
          <w:sz w:val="22"/>
          <w:szCs w:val="22"/>
        </w:rPr>
        <w:t>Öğr</w:t>
      </w:r>
      <w:proofErr w:type="spellEnd"/>
      <w:r>
        <w:rPr>
          <w:color w:val="333333"/>
          <w:sz w:val="22"/>
          <w:szCs w:val="22"/>
        </w:rPr>
        <w:t xml:space="preserve">. </w:t>
      </w:r>
      <w:proofErr w:type="spellStart"/>
      <w:r>
        <w:rPr>
          <w:color w:val="333333"/>
          <w:sz w:val="22"/>
          <w:szCs w:val="22"/>
        </w:rPr>
        <w:t>Üyesi</w:t>
      </w:r>
      <w:proofErr w:type="spellEnd"/>
      <w:r>
        <w:rPr>
          <w:color w:val="333333"/>
          <w:sz w:val="22"/>
          <w:szCs w:val="22"/>
        </w:rPr>
        <w:t xml:space="preserve"> </w:t>
      </w:r>
      <w:proofErr w:type="spellStart"/>
      <w:r>
        <w:rPr>
          <w:color w:val="333333"/>
          <w:sz w:val="22"/>
          <w:szCs w:val="22"/>
        </w:rPr>
        <w:t>Olgu</w:t>
      </w:r>
      <w:proofErr w:type="spellEnd"/>
      <w:r>
        <w:rPr>
          <w:color w:val="333333"/>
          <w:sz w:val="22"/>
          <w:szCs w:val="22"/>
        </w:rPr>
        <w:t xml:space="preserve"> Karan</w:t>
      </w:r>
    </w:p>
    <w:p w14:paraId="0828ACC1" w14:textId="1B782841" w:rsidR="00830C10" w:rsidRPr="00AD050A" w:rsidRDefault="00830C10" w:rsidP="00C319D1">
      <w:pPr>
        <w:jc w:val="both"/>
        <w:rPr>
          <w:rFonts w:ascii="Times New Roman" w:hAnsi="Times New Roman" w:cs="Times New Roman"/>
          <w:b/>
        </w:rPr>
      </w:pPr>
    </w:p>
    <w:p w14:paraId="6BAD0BAB" w14:textId="68A598F4" w:rsidR="00830C10" w:rsidRPr="00AD050A" w:rsidRDefault="00830C10" w:rsidP="00C319D1">
      <w:pPr>
        <w:jc w:val="both"/>
        <w:rPr>
          <w:rFonts w:ascii="Times New Roman" w:hAnsi="Times New Roman" w:cs="Times New Roman"/>
          <w:b/>
        </w:rPr>
      </w:pPr>
    </w:p>
    <w:p w14:paraId="0A25F210" w14:textId="77777777" w:rsidR="00830C10" w:rsidRPr="00AD050A" w:rsidRDefault="00830C10" w:rsidP="00C319D1">
      <w:pPr>
        <w:jc w:val="both"/>
        <w:rPr>
          <w:rFonts w:ascii="Times New Roman" w:hAnsi="Times New Roman" w:cs="Times New Roman"/>
          <w:b/>
        </w:rPr>
      </w:pPr>
    </w:p>
    <w:sectPr w:rsidR="00830C10" w:rsidRPr="00AD050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896"/>
    <w:multiLevelType w:val="multilevel"/>
    <w:tmpl w:val="36AA78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1" w15:restartNumberingAfterBreak="0">
    <w:nsid w:val="06720599"/>
    <w:multiLevelType w:val="hybridMultilevel"/>
    <w:tmpl w:val="3FF2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05A8"/>
    <w:multiLevelType w:val="multilevel"/>
    <w:tmpl w:val="8C003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EAC205E"/>
    <w:multiLevelType w:val="hybridMultilevel"/>
    <w:tmpl w:val="D5582164"/>
    <w:lvl w:ilvl="0" w:tplc="0DE687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3751F"/>
    <w:multiLevelType w:val="hybridMultilevel"/>
    <w:tmpl w:val="E3745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343DA"/>
    <w:multiLevelType w:val="hybridMultilevel"/>
    <w:tmpl w:val="B2D4E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46A1"/>
    <w:multiLevelType w:val="hybridMultilevel"/>
    <w:tmpl w:val="DB445C9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F306E"/>
    <w:multiLevelType w:val="hybridMultilevel"/>
    <w:tmpl w:val="16FE79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A3453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A4C4E"/>
    <w:multiLevelType w:val="hybridMultilevel"/>
    <w:tmpl w:val="49C2F0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8480A"/>
    <w:multiLevelType w:val="hybridMultilevel"/>
    <w:tmpl w:val="DF708DD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6756F"/>
    <w:multiLevelType w:val="hybridMultilevel"/>
    <w:tmpl w:val="4B627B3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86003"/>
    <w:multiLevelType w:val="hybridMultilevel"/>
    <w:tmpl w:val="4CD03D10"/>
    <w:lvl w:ilvl="0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2F2A3B"/>
    <w:multiLevelType w:val="hybridMultilevel"/>
    <w:tmpl w:val="9258AED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5431BA"/>
    <w:multiLevelType w:val="hybridMultilevel"/>
    <w:tmpl w:val="E3526072"/>
    <w:lvl w:ilvl="0" w:tplc="041F0017">
      <w:start w:val="1"/>
      <w:numFmt w:val="lowerLetter"/>
      <w:lvlText w:val="%1)"/>
      <w:lvlJc w:val="left"/>
      <w:pPr>
        <w:ind w:left="1612" w:hanging="360"/>
      </w:pPr>
    </w:lvl>
    <w:lvl w:ilvl="1" w:tplc="041F0019" w:tentative="1">
      <w:start w:val="1"/>
      <w:numFmt w:val="lowerLetter"/>
      <w:lvlText w:val="%2."/>
      <w:lvlJc w:val="left"/>
      <w:pPr>
        <w:ind w:left="2332" w:hanging="360"/>
      </w:pPr>
    </w:lvl>
    <w:lvl w:ilvl="2" w:tplc="041F001B" w:tentative="1">
      <w:start w:val="1"/>
      <w:numFmt w:val="lowerRoman"/>
      <w:lvlText w:val="%3."/>
      <w:lvlJc w:val="right"/>
      <w:pPr>
        <w:ind w:left="3052" w:hanging="180"/>
      </w:pPr>
    </w:lvl>
    <w:lvl w:ilvl="3" w:tplc="041F000F" w:tentative="1">
      <w:start w:val="1"/>
      <w:numFmt w:val="decimal"/>
      <w:lvlText w:val="%4."/>
      <w:lvlJc w:val="left"/>
      <w:pPr>
        <w:ind w:left="3772" w:hanging="360"/>
      </w:pPr>
    </w:lvl>
    <w:lvl w:ilvl="4" w:tplc="041F0019" w:tentative="1">
      <w:start w:val="1"/>
      <w:numFmt w:val="lowerLetter"/>
      <w:lvlText w:val="%5."/>
      <w:lvlJc w:val="left"/>
      <w:pPr>
        <w:ind w:left="4492" w:hanging="360"/>
      </w:pPr>
    </w:lvl>
    <w:lvl w:ilvl="5" w:tplc="041F001B" w:tentative="1">
      <w:start w:val="1"/>
      <w:numFmt w:val="lowerRoman"/>
      <w:lvlText w:val="%6."/>
      <w:lvlJc w:val="right"/>
      <w:pPr>
        <w:ind w:left="5212" w:hanging="180"/>
      </w:pPr>
    </w:lvl>
    <w:lvl w:ilvl="6" w:tplc="041F000F" w:tentative="1">
      <w:start w:val="1"/>
      <w:numFmt w:val="decimal"/>
      <w:lvlText w:val="%7."/>
      <w:lvlJc w:val="left"/>
      <w:pPr>
        <w:ind w:left="5932" w:hanging="360"/>
      </w:pPr>
    </w:lvl>
    <w:lvl w:ilvl="7" w:tplc="041F0019" w:tentative="1">
      <w:start w:val="1"/>
      <w:numFmt w:val="lowerLetter"/>
      <w:lvlText w:val="%8."/>
      <w:lvlJc w:val="left"/>
      <w:pPr>
        <w:ind w:left="6652" w:hanging="360"/>
      </w:pPr>
    </w:lvl>
    <w:lvl w:ilvl="8" w:tplc="041F001B" w:tentative="1">
      <w:start w:val="1"/>
      <w:numFmt w:val="lowerRoman"/>
      <w:lvlText w:val="%9."/>
      <w:lvlJc w:val="right"/>
      <w:pPr>
        <w:ind w:left="7372" w:hanging="180"/>
      </w:pPr>
    </w:lvl>
  </w:abstractNum>
  <w:abstractNum w:abstractNumId="14" w15:restartNumberingAfterBreak="0">
    <w:nsid w:val="29AA150D"/>
    <w:multiLevelType w:val="hybridMultilevel"/>
    <w:tmpl w:val="811C7C9E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507E88"/>
    <w:multiLevelType w:val="multilevel"/>
    <w:tmpl w:val="D368CA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0D27CA"/>
    <w:multiLevelType w:val="hybridMultilevel"/>
    <w:tmpl w:val="538217A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2D320DBB"/>
    <w:multiLevelType w:val="hybridMultilevel"/>
    <w:tmpl w:val="FA8EDEAC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C5652B"/>
    <w:multiLevelType w:val="hybridMultilevel"/>
    <w:tmpl w:val="C34AA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EB69E5"/>
    <w:multiLevelType w:val="hybridMultilevel"/>
    <w:tmpl w:val="A1801D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B1B34"/>
    <w:multiLevelType w:val="multilevel"/>
    <w:tmpl w:val="BD88B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6B0C72"/>
    <w:multiLevelType w:val="multilevel"/>
    <w:tmpl w:val="E8A24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09A0C63"/>
    <w:multiLevelType w:val="hybridMultilevel"/>
    <w:tmpl w:val="EA80BFE2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C5CB9"/>
    <w:multiLevelType w:val="hybridMultilevel"/>
    <w:tmpl w:val="4DC4E6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D0EF8"/>
    <w:multiLevelType w:val="hybridMultilevel"/>
    <w:tmpl w:val="E8BAB9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A008C"/>
    <w:multiLevelType w:val="hybridMultilevel"/>
    <w:tmpl w:val="36A60B8E"/>
    <w:lvl w:ilvl="0" w:tplc="B0E27DD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B95949"/>
    <w:multiLevelType w:val="hybridMultilevel"/>
    <w:tmpl w:val="11C8635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E7AC6"/>
    <w:multiLevelType w:val="hybridMultilevel"/>
    <w:tmpl w:val="8FA29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804C9B"/>
    <w:multiLevelType w:val="hybridMultilevel"/>
    <w:tmpl w:val="D3C6FB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806A2"/>
    <w:multiLevelType w:val="hybridMultilevel"/>
    <w:tmpl w:val="E94485A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0B193E"/>
    <w:multiLevelType w:val="hybridMultilevel"/>
    <w:tmpl w:val="F3627B50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AD7BB0"/>
    <w:multiLevelType w:val="hybridMultilevel"/>
    <w:tmpl w:val="BBD6ACAC"/>
    <w:lvl w:ilvl="0" w:tplc="BC50D5B0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9D13DF9"/>
    <w:multiLevelType w:val="hybridMultilevel"/>
    <w:tmpl w:val="820C9A6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D1D3C"/>
    <w:multiLevelType w:val="multilevel"/>
    <w:tmpl w:val="91CCB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0967FFC"/>
    <w:multiLevelType w:val="hybridMultilevel"/>
    <w:tmpl w:val="998E71C6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C76DC2"/>
    <w:multiLevelType w:val="hybridMultilevel"/>
    <w:tmpl w:val="1C4AA354"/>
    <w:lvl w:ilvl="0" w:tplc="1588704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7725217D"/>
    <w:multiLevelType w:val="multilevel"/>
    <w:tmpl w:val="BD3886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9DE1D44"/>
    <w:multiLevelType w:val="hybridMultilevel"/>
    <w:tmpl w:val="C586488E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E5721F5"/>
    <w:multiLevelType w:val="hybridMultilevel"/>
    <w:tmpl w:val="C444018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5"/>
  </w:num>
  <w:num w:numId="3">
    <w:abstractNumId w:val="20"/>
  </w:num>
  <w:num w:numId="4">
    <w:abstractNumId w:val="21"/>
  </w:num>
  <w:num w:numId="5">
    <w:abstractNumId w:val="1"/>
  </w:num>
  <w:num w:numId="6">
    <w:abstractNumId w:val="34"/>
  </w:num>
  <w:num w:numId="7">
    <w:abstractNumId w:val="11"/>
  </w:num>
  <w:num w:numId="8">
    <w:abstractNumId w:val="7"/>
  </w:num>
  <w:num w:numId="9">
    <w:abstractNumId w:val="2"/>
  </w:num>
  <w:num w:numId="10">
    <w:abstractNumId w:val="12"/>
  </w:num>
  <w:num w:numId="11">
    <w:abstractNumId w:val="27"/>
  </w:num>
  <w:num w:numId="12">
    <w:abstractNumId w:val="4"/>
  </w:num>
  <w:num w:numId="13">
    <w:abstractNumId w:val="16"/>
  </w:num>
  <w:num w:numId="14">
    <w:abstractNumId w:val="19"/>
  </w:num>
  <w:num w:numId="15">
    <w:abstractNumId w:val="8"/>
  </w:num>
  <w:num w:numId="16">
    <w:abstractNumId w:val="25"/>
  </w:num>
  <w:num w:numId="17">
    <w:abstractNumId w:val="32"/>
  </w:num>
  <w:num w:numId="18">
    <w:abstractNumId w:val="9"/>
  </w:num>
  <w:num w:numId="19">
    <w:abstractNumId w:val="0"/>
  </w:num>
  <w:num w:numId="20">
    <w:abstractNumId w:val="13"/>
  </w:num>
  <w:num w:numId="21">
    <w:abstractNumId w:val="10"/>
  </w:num>
  <w:num w:numId="22">
    <w:abstractNumId w:val="23"/>
  </w:num>
  <w:num w:numId="23">
    <w:abstractNumId w:val="31"/>
  </w:num>
  <w:num w:numId="24">
    <w:abstractNumId w:val="22"/>
  </w:num>
  <w:num w:numId="25">
    <w:abstractNumId w:val="3"/>
  </w:num>
  <w:num w:numId="26">
    <w:abstractNumId w:val="24"/>
  </w:num>
  <w:num w:numId="27">
    <w:abstractNumId w:val="15"/>
  </w:num>
  <w:num w:numId="28">
    <w:abstractNumId w:val="28"/>
  </w:num>
  <w:num w:numId="29">
    <w:abstractNumId w:val="26"/>
  </w:num>
  <w:num w:numId="30">
    <w:abstractNumId w:val="6"/>
  </w:num>
  <w:num w:numId="31">
    <w:abstractNumId w:val="38"/>
  </w:num>
  <w:num w:numId="32">
    <w:abstractNumId w:val="33"/>
  </w:num>
  <w:num w:numId="33">
    <w:abstractNumId w:val="36"/>
  </w:num>
  <w:num w:numId="3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9E"/>
    <w:rsid w:val="000050FA"/>
    <w:rsid w:val="00035CE9"/>
    <w:rsid w:val="00037481"/>
    <w:rsid w:val="00053DFC"/>
    <w:rsid w:val="00055212"/>
    <w:rsid w:val="00055934"/>
    <w:rsid w:val="00071DE3"/>
    <w:rsid w:val="00072CA7"/>
    <w:rsid w:val="00073FF5"/>
    <w:rsid w:val="00077049"/>
    <w:rsid w:val="000801C7"/>
    <w:rsid w:val="000817D2"/>
    <w:rsid w:val="00086184"/>
    <w:rsid w:val="000A0AAB"/>
    <w:rsid w:val="000A60EF"/>
    <w:rsid w:val="000B0AB6"/>
    <w:rsid w:val="000B51D8"/>
    <w:rsid w:val="000B6C9E"/>
    <w:rsid w:val="000C3047"/>
    <w:rsid w:val="000D29ED"/>
    <w:rsid w:val="000D31D1"/>
    <w:rsid w:val="00107349"/>
    <w:rsid w:val="00121182"/>
    <w:rsid w:val="00123584"/>
    <w:rsid w:val="001353C7"/>
    <w:rsid w:val="00137DE2"/>
    <w:rsid w:val="0014538B"/>
    <w:rsid w:val="00152C80"/>
    <w:rsid w:val="0015499B"/>
    <w:rsid w:val="00156A99"/>
    <w:rsid w:val="00170CFB"/>
    <w:rsid w:val="0017762C"/>
    <w:rsid w:val="00181B32"/>
    <w:rsid w:val="001E6DE8"/>
    <w:rsid w:val="002117E0"/>
    <w:rsid w:val="002154C8"/>
    <w:rsid w:val="002229F8"/>
    <w:rsid w:val="00230B0D"/>
    <w:rsid w:val="00235780"/>
    <w:rsid w:val="00242491"/>
    <w:rsid w:val="0025155C"/>
    <w:rsid w:val="00252827"/>
    <w:rsid w:val="00267246"/>
    <w:rsid w:val="002E7349"/>
    <w:rsid w:val="002F16EE"/>
    <w:rsid w:val="00303075"/>
    <w:rsid w:val="00307DA4"/>
    <w:rsid w:val="00313E0F"/>
    <w:rsid w:val="00315A6D"/>
    <w:rsid w:val="00324786"/>
    <w:rsid w:val="00325FC7"/>
    <w:rsid w:val="003572B4"/>
    <w:rsid w:val="00364C43"/>
    <w:rsid w:val="003744A6"/>
    <w:rsid w:val="003765C0"/>
    <w:rsid w:val="0038361B"/>
    <w:rsid w:val="003A061A"/>
    <w:rsid w:val="003B10D0"/>
    <w:rsid w:val="003D21F3"/>
    <w:rsid w:val="003D4F0B"/>
    <w:rsid w:val="003D7EAB"/>
    <w:rsid w:val="003E08B9"/>
    <w:rsid w:val="003E695C"/>
    <w:rsid w:val="003F740A"/>
    <w:rsid w:val="00403C9A"/>
    <w:rsid w:val="004068B5"/>
    <w:rsid w:val="00407B37"/>
    <w:rsid w:val="004151E3"/>
    <w:rsid w:val="004175A6"/>
    <w:rsid w:val="00422D44"/>
    <w:rsid w:val="00424ADB"/>
    <w:rsid w:val="00426FC9"/>
    <w:rsid w:val="00433D1C"/>
    <w:rsid w:val="004348B2"/>
    <w:rsid w:val="00437CA5"/>
    <w:rsid w:val="00457367"/>
    <w:rsid w:val="00460B51"/>
    <w:rsid w:val="004645E9"/>
    <w:rsid w:val="004739F5"/>
    <w:rsid w:val="00476FEF"/>
    <w:rsid w:val="004909A3"/>
    <w:rsid w:val="00491703"/>
    <w:rsid w:val="00496B36"/>
    <w:rsid w:val="004A502D"/>
    <w:rsid w:val="004C3569"/>
    <w:rsid w:val="004C596F"/>
    <w:rsid w:val="004C6787"/>
    <w:rsid w:val="004C6B6E"/>
    <w:rsid w:val="004D1F41"/>
    <w:rsid w:val="00500A9E"/>
    <w:rsid w:val="005046B3"/>
    <w:rsid w:val="00512DE2"/>
    <w:rsid w:val="0051344C"/>
    <w:rsid w:val="00515BF8"/>
    <w:rsid w:val="00524AB2"/>
    <w:rsid w:val="00525F5D"/>
    <w:rsid w:val="00526471"/>
    <w:rsid w:val="0053138A"/>
    <w:rsid w:val="005329A6"/>
    <w:rsid w:val="00534130"/>
    <w:rsid w:val="00552C13"/>
    <w:rsid w:val="00553B92"/>
    <w:rsid w:val="005578E5"/>
    <w:rsid w:val="00576F27"/>
    <w:rsid w:val="00577076"/>
    <w:rsid w:val="005775D0"/>
    <w:rsid w:val="005918D5"/>
    <w:rsid w:val="005A12CC"/>
    <w:rsid w:val="005B710A"/>
    <w:rsid w:val="005C4D4F"/>
    <w:rsid w:val="005D5FFC"/>
    <w:rsid w:val="005E183E"/>
    <w:rsid w:val="005E2635"/>
    <w:rsid w:val="005E3679"/>
    <w:rsid w:val="005E5F5F"/>
    <w:rsid w:val="005E7068"/>
    <w:rsid w:val="005F59C2"/>
    <w:rsid w:val="005F6022"/>
    <w:rsid w:val="00602371"/>
    <w:rsid w:val="00607FAC"/>
    <w:rsid w:val="00617810"/>
    <w:rsid w:val="00625819"/>
    <w:rsid w:val="00625C9D"/>
    <w:rsid w:val="00627D2C"/>
    <w:rsid w:val="006431D4"/>
    <w:rsid w:val="00647115"/>
    <w:rsid w:val="00653FBC"/>
    <w:rsid w:val="006543A5"/>
    <w:rsid w:val="006563E0"/>
    <w:rsid w:val="00661324"/>
    <w:rsid w:val="006667FE"/>
    <w:rsid w:val="0067332D"/>
    <w:rsid w:val="006841CB"/>
    <w:rsid w:val="00687202"/>
    <w:rsid w:val="006965D3"/>
    <w:rsid w:val="006A40FA"/>
    <w:rsid w:val="006E2A28"/>
    <w:rsid w:val="006E3612"/>
    <w:rsid w:val="006E3D87"/>
    <w:rsid w:val="006E52F9"/>
    <w:rsid w:val="006E620A"/>
    <w:rsid w:val="006F0317"/>
    <w:rsid w:val="00706F2F"/>
    <w:rsid w:val="00712140"/>
    <w:rsid w:val="00716189"/>
    <w:rsid w:val="00743869"/>
    <w:rsid w:val="00747AC9"/>
    <w:rsid w:val="0075242C"/>
    <w:rsid w:val="007569DC"/>
    <w:rsid w:val="00796493"/>
    <w:rsid w:val="00797E39"/>
    <w:rsid w:val="007A08B9"/>
    <w:rsid w:val="007B0186"/>
    <w:rsid w:val="007B12C3"/>
    <w:rsid w:val="007B573F"/>
    <w:rsid w:val="007B60BC"/>
    <w:rsid w:val="007C70B6"/>
    <w:rsid w:val="007D2828"/>
    <w:rsid w:val="007D3F18"/>
    <w:rsid w:val="008012CB"/>
    <w:rsid w:val="00811BFE"/>
    <w:rsid w:val="008176C1"/>
    <w:rsid w:val="00830C10"/>
    <w:rsid w:val="00834552"/>
    <w:rsid w:val="00842170"/>
    <w:rsid w:val="00861624"/>
    <w:rsid w:val="00875DB0"/>
    <w:rsid w:val="008811CF"/>
    <w:rsid w:val="008A1422"/>
    <w:rsid w:val="008A5400"/>
    <w:rsid w:val="008C68FD"/>
    <w:rsid w:val="008C6F7E"/>
    <w:rsid w:val="008D01BE"/>
    <w:rsid w:val="008E54F6"/>
    <w:rsid w:val="008E71D0"/>
    <w:rsid w:val="008E79D7"/>
    <w:rsid w:val="008F2E26"/>
    <w:rsid w:val="008F4356"/>
    <w:rsid w:val="008F46CF"/>
    <w:rsid w:val="008F737D"/>
    <w:rsid w:val="008F7837"/>
    <w:rsid w:val="0090165A"/>
    <w:rsid w:val="00902395"/>
    <w:rsid w:val="00910E62"/>
    <w:rsid w:val="00912145"/>
    <w:rsid w:val="0091288C"/>
    <w:rsid w:val="0091302B"/>
    <w:rsid w:val="00914A41"/>
    <w:rsid w:val="0091696F"/>
    <w:rsid w:val="009211E7"/>
    <w:rsid w:val="00923438"/>
    <w:rsid w:val="00924437"/>
    <w:rsid w:val="00931DB7"/>
    <w:rsid w:val="00932A99"/>
    <w:rsid w:val="00954C4B"/>
    <w:rsid w:val="0096614D"/>
    <w:rsid w:val="00997862"/>
    <w:rsid w:val="009A0770"/>
    <w:rsid w:val="009A544B"/>
    <w:rsid w:val="009A55EA"/>
    <w:rsid w:val="009A5BAC"/>
    <w:rsid w:val="009B45B3"/>
    <w:rsid w:val="009B56F3"/>
    <w:rsid w:val="009B6267"/>
    <w:rsid w:val="009B78B0"/>
    <w:rsid w:val="009C3C08"/>
    <w:rsid w:val="009D3814"/>
    <w:rsid w:val="009F2C25"/>
    <w:rsid w:val="009F2CD9"/>
    <w:rsid w:val="009F58F5"/>
    <w:rsid w:val="00A0083B"/>
    <w:rsid w:val="00A032AD"/>
    <w:rsid w:val="00A06C4E"/>
    <w:rsid w:val="00A070CF"/>
    <w:rsid w:val="00A3652E"/>
    <w:rsid w:val="00A36F87"/>
    <w:rsid w:val="00A37CD0"/>
    <w:rsid w:val="00A46170"/>
    <w:rsid w:val="00A70108"/>
    <w:rsid w:val="00A82E32"/>
    <w:rsid w:val="00A85C53"/>
    <w:rsid w:val="00A86FDC"/>
    <w:rsid w:val="00A943F8"/>
    <w:rsid w:val="00AA139B"/>
    <w:rsid w:val="00AA3F6E"/>
    <w:rsid w:val="00AA6BC8"/>
    <w:rsid w:val="00AC02A5"/>
    <w:rsid w:val="00AC545E"/>
    <w:rsid w:val="00AD050A"/>
    <w:rsid w:val="00AE12CC"/>
    <w:rsid w:val="00AE1E5D"/>
    <w:rsid w:val="00AF0873"/>
    <w:rsid w:val="00AF62A3"/>
    <w:rsid w:val="00B01EE8"/>
    <w:rsid w:val="00B05713"/>
    <w:rsid w:val="00B14230"/>
    <w:rsid w:val="00B31E9E"/>
    <w:rsid w:val="00B43BA9"/>
    <w:rsid w:val="00B50A1B"/>
    <w:rsid w:val="00B677AD"/>
    <w:rsid w:val="00B911AF"/>
    <w:rsid w:val="00B925FE"/>
    <w:rsid w:val="00B92F42"/>
    <w:rsid w:val="00B93AE1"/>
    <w:rsid w:val="00BA1775"/>
    <w:rsid w:val="00BA527F"/>
    <w:rsid w:val="00BA7025"/>
    <w:rsid w:val="00BB4C05"/>
    <w:rsid w:val="00C04440"/>
    <w:rsid w:val="00C25C18"/>
    <w:rsid w:val="00C2743E"/>
    <w:rsid w:val="00C319D1"/>
    <w:rsid w:val="00C31D0F"/>
    <w:rsid w:val="00C32860"/>
    <w:rsid w:val="00C40AEA"/>
    <w:rsid w:val="00C50FFC"/>
    <w:rsid w:val="00C61BB3"/>
    <w:rsid w:val="00C84BF8"/>
    <w:rsid w:val="00C900AF"/>
    <w:rsid w:val="00CE0814"/>
    <w:rsid w:val="00CE5C22"/>
    <w:rsid w:val="00CE7BF2"/>
    <w:rsid w:val="00CF0AF9"/>
    <w:rsid w:val="00D037D1"/>
    <w:rsid w:val="00D07084"/>
    <w:rsid w:val="00D1036E"/>
    <w:rsid w:val="00D13E43"/>
    <w:rsid w:val="00D141F2"/>
    <w:rsid w:val="00D15682"/>
    <w:rsid w:val="00D25972"/>
    <w:rsid w:val="00D379EE"/>
    <w:rsid w:val="00D5605A"/>
    <w:rsid w:val="00D6117F"/>
    <w:rsid w:val="00D934C9"/>
    <w:rsid w:val="00D93BDD"/>
    <w:rsid w:val="00D94AD9"/>
    <w:rsid w:val="00DB4DF6"/>
    <w:rsid w:val="00DC107E"/>
    <w:rsid w:val="00DE3077"/>
    <w:rsid w:val="00DF7415"/>
    <w:rsid w:val="00E01BCF"/>
    <w:rsid w:val="00E01E72"/>
    <w:rsid w:val="00E01E76"/>
    <w:rsid w:val="00E11937"/>
    <w:rsid w:val="00E32CB6"/>
    <w:rsid w:val="00E33DD9"/>
    <w:rsid w:val="00E42EE3"/>
    <w:rsid w:val="00E56C8C"/>
    <w:rsid w:val="00E60B14"/>
    <w:rsid w:val="00E63C9F"/>
    <w:rsid w:val="00E72E9B"/>
    <w:rsid w:val="00E82259"/>
    <w:rsid w:val="00E84336"/>
    <w:rsid w:val="00E93A8D"/>
    <w:rsid w:val="00EB337C"/>
    <w:rsid w:val="00EC592A"/>
    <w:rsid w:val="00EC5D8E"/>
    <w:rsid w:val="00EE2582"/>
    <w:rsid w:val="00EE632D"/>
    <w:rsid w:val="00EF445A"/>
    <w:rsid w:val="00EF61F3"/>
    <w:rsid w:val="00EF7B88"/>
    <w:rsid w:val="00F06FC8"/>
    <w:rsid w:val="00F11136"/>
    <w:rsid w:val="00F167E9"/>
    <w:rsid w:val="00F1743C"/>
    <w:rsid w:val="00F236A8"/>
    <w:rsid w:val="00F275B8"/>
    <w:rsid w:val="00F356C4"/>
    <w:rsid w:val="00F4116B"/>
    <w:rsid w:val="00F44809"/>
    <w:rsid w:val="00F6493C"/>
    <w:rsid w:val="00F91083"/>
    <w:rsid w:val="00F93AB1"/>
    <w:rsid w:val="00F94CD4"/>
    <w:rsid w:val="00FA4327"/>
    <w:rsid w:val="00FB12E4"/>
    <w:rsid w:val="00FB5824"/>
    <w:rsid w:val="00FC03E4"/>
    <w:rsid w:val="00FD5EF8"/>
    <w:rsid w:val="00FD7927"/>
    <w:rsid w:val="00FE2E8F"/>
    <w:rsid w:val="00FE449F"/>
    <w:rsid w:val="00FF2F22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F421D"/>
  <w15:docId w15:val="{88129AE7-924C-4EAE-B1AF-E10FDA5A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7B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5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625C9D"/>
    <w:rPr>
      <w:b/>
      <w:bCs/>
    </w:rPr>
  </w:style>
  <w:style w:type="character" w:styleId="Kpr">
    <w:name w:val="Hyperlink"/>
    <w:basedOn w:val="VarsaylanParagrafYazTipi"/>
    <w:uiPriority w:val="99"/>
    <w:unhideWhenUsed/>
    <w:rsid w:val="00D13E43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1776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7762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7762C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7762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7762C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62C"/>
    <w:rPr>
      <w:rFonts w:ascii="Tahoma" w:hAnsi="Tahoma" w:cs="Tahoma"/>
      <w:sz w:val="16"/>
      <w:szCs w:val="16"/>
      <w:lang w:val="tr-TR"/>
    </w:rPr>
  </w:style>
  <w:style w:type="character" w:customStyle="1" w:styleId="gmaildefault">
    <w:name w:val="gmail_default"/>
    <w:basedOn w:val="VarsaylanParagrafYazTipi"/>
    <w:rsid w:val="00E3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3436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baskentunv_g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baskentunvbuga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witter.com/baskentunv_ga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ugam.baskent.edu.tr/kw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aEh-3MpBBbT06NkmU8_cUQ?birim=579&amp;menu_id=9&amp;dil=TR&amp;view_as=subscribe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92DFD5-685C-4069-97E6-78A0972D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1</Words>
  <Characters>6733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anur</dc:creator>
  <cp:lastModifiedBy>Windows Kullanıcısı</cp:lastModifiedBy>
  <cp:revision>2</cp:revision>
  <dcterms:created xsi:type="dcterms:W3CDTF">2021-09-28T12:41:00Z</dcterms:created>
  <dcterms:modified xsi:type="dcterms:W3CDTF">2021-09-28T12:41:00Z</dcterms:modified>
</cp:coreProperties>
</file>